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0DB14" w14:textId="45AB538F" w:rsidR="002538B3" w:rsidRPr="003F0EB0" w:rsidRDefault="004A369E" w:rsidP="00750D0F">
      <w:pPr>
        <w:spacing w:before="0" w:after="0" w:line="360" w:lineRule="auto"/>
        <w:contextualSpacing/>
        <w:rPr>
          <w:b/>
          <w:bCs/>
          <w:szCs w:val="24"/>
        </w:rPr>
      </w:pPr>
      <w:r w:rsidRPr="004A369E">
        <w:rPr>
          <w:b/>
          <w:bCs/>
          <w:szCs w:val="24"/>
        </w:rPr>
        <w:t>Factors influencing lifespan dependency on agricultural crops by brown bears</w:t>
      </w:r>
    </w:p>
    <w:p w14:paraId="1E8EBE00" w14:textId="77777777" w:rsidR="00C531E7" w:rsidRPr="003F0EB0" w:rsidRDefault="00C531E7" w:rsidP="00750D0F">
      <w:pPr>
        <w:spacing w:before="0" w:after="0" w:line="360" w:lineRule="auto"/>
        <w:contextualSpacing/>
        <w:rPr>
          <w:b/>
          <w:szCs w:val="24"/>
          <w:u w:val="single"/>
        </w:rPr>
      </w:pPr>
    </w:p>
    <w:p w14:paraId="756AA69E" w14:textId="187F175A" w:rsidR="00F91434" w:rsidRPr="00665C74" w:rsidRDefault="00F91434" w:rsidP="00750D0F">
      <w:pPr>
        <w:spacing w:before="0" w:after="0" w:line="360" w:lineRule="auto"/>
        <w:contextualSpacing/>
        <w:rPr>
          <w:szCs w:val="24"/>
          <w:bdr w:val="nil"/>
        </w:rPr>
      </w:pPr>
      <w:r w:rsidRPr="003F0EB0">
        <w:rPr>
          <w:szCs w:val="24"/>
          <w:bdr w:val="nil"/>
        </w:rPr>
        <w:t xml:space="preserve">Tomoki Sakiyama, Junko Morimoto, Jun Matsubayashi, Yasuto Furukawa, Mami Kondo, Hifumi Tsuruga, Tsutomu Mano, </w:t>
      </w:r>
      <w:r w:rsidR="00A07E04" w:rsidRPr="003F0EB0">
        <w:rPr>
          <w:szCs w:val="24"/>
          <w:bdr w:val="nil"/>
        </w:rPr>
        <w:t xml:space="preserve">and </w:t>
      </w:r>
      <w:r w:rsidRPr="003F0EB0">
        <w:rPr>
          <w:szCs w:val="24"/>
          <w:bdr w:val="nil"/>
        </w:rPr>
        <w:t>Futoshi Nakamura</w:t>
      </w:r>
    </w:p>
    <w:p w14:paraId="7946F24D" w14:textId="77777777" w:rsidR="00561A8B" w:rsidRPr="003F0EB0" w:rsidRDefault="00561A8B" w:rsidP="00750D0F">
      <w:pPr>
        <w:spacing w:before="0" w:after="0" w:line="360" w:lineRule="auto"/>
        <w:contextualSpacing/>
        <w:rPr>
          <w:b/>
          <w:szCs w:val="24"/>
          <w:u w:val="single"/>
        </w:rPr>
      </w:pPr>
    </w:p>
    <w:p w14:paraId="4C1AE74E" w14:textId="3F287B78" w:rsidR="00BA0148" w:rsidRPr="003F0EB0" w:rsidRDefault="00BA0148" w:rsidP="00750D0F">
      <w:pPr>
        <w:spacing w:before="0" w:after="0" w:line="360" w:lineRule="auto"/>
        <w:contextualSpacing/>
        <w:rPr>
          <w:b/>
          <w:szCs w:val="24"/>
          <w:bdr w:val="nil"/>
        </w:rPr>
      </w:pPr>
      <w:r w:rsidRPr="003F0EB0">
        <w:rPr>
          <w:b/>
          <w:szCs w:val="24"/>
          <w:bdr w:val="nil"/>
        </w:rPr>
        <w:t>Corresponding author</w:t>
      </w:r>
    </w:p>
    <w:p w14:paraId="33F8E7D9" w14:textId="1C8B3B4D" w:rsidR="00DB6150" w:rsidRPr="003F0EB0" w:rsidRDefault="00DB6150" w:rsidP="00750D0F">
      <w:pPr>
        <w:spacing w:before="0" w:after="0" w:line="360" w:lineRule="auto"/>
        <w:contextualSpacing/>
        <w:rPr>
          <w:szCs w:val="24"/>
        </w:rPr>
      </w:pPr>
      <w:r w:rsidRPr="003F0EB0">
        <w:rPr>
          <w:szCs w:val="24"/>
        </w:rPr>
        <w:t>Tomoki Sakiyama</w:t>
      </w:r>
    </w:p>
    <w:p w14:paraId="57BCBEE2" w14:textId="3A84CC06" w:rsidR="00E6480E" w:rsidRDefault="00E6480E" w:rsidP="00E6480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szCs w:val="24"/>
          <w:lang w:eastAsia="ja-JP"/>
        </w:rPr>
      </w:pPr>
      <w:r w:rsidRPr="003F0EB0">
        <w:rPr>
          <w:szCs w:val="24"/>
          <w:lang w:eastAsia="ja-JP"/>
        </w:rPr>
        <w:t>E-mail: wisdom.tree.1994@gmail.com</w:t>
      </w:r>
    </w:p>
    <w:p w14:paraId="16009ECE" w14:textId="7962A0B8" w:rsidR="00DB6150" w:rsidRPr="003F0EB0" w:rsidRDefault="00DB6150" w:rsidP="00E6480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szCs w:val="24"/>
          <w:lang w:eastAsia="ja-JP"/>
        </w:rPr>
      </w:pPr>
      <w:r w:rsidRPr="003F0EB0">
        <w:rPr>
          <w:szCs w:val="24"/>
          <w:lang w:eastAsia="ja-JP"/>
        </w:rPr>
        <w:t>Tel.: +81-80-6643-0141</w:t>
      </w:r>
    </w:p>
    <w:p w14:paraId="1F11400B" w14:textId="639B36BD" w:rsidR="00DB6150" w:rsidRPr="003F0EB0" w:rsidRDefault="00DB6150" w:rsidP="00E6480E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szCs w:val="24"/>
          <w:lang w:eastAsia="ja-JP"/>
        </w:rPr>
      </w:pPr>
      <w:r w:rsidRPr="003F0EB0">
        <w:rPr>
          <w:szCs w:val="24"/>
          <w:lang w:eastAsia="ja-JP"/>
        </w:rPr>
        <w:t>Fax: +81-152-2</w:t>
      </w:r>
      <w:r w:rsidR="007054C7" w:rsidRPr="003F0EB0">
        <w:rPr>
          <w:szCs w:val="24"/>
          <w:lang w:eastAsia="ja-JP"/>
        </w:rPr>
        <w:t>6</w:t>
      </w:r>
      <w:r w:rsidRPr="003F0EB0">
        <w:rPr>
          <w:szCs w:val="24"/>
          <w:lang w:eastAsia="ja-JP"/>
        </w:rPr>
        <w:t>-</w:t>
      </w:r>
      <w:r w:rsidR="002737F5" w:rsidRPr="003F0EB0">
        <w:rPr>
          <w:szCs w:val="24"/>
          <w:lang w:eastAsia="ja-JP"/>
        </w:rPr>
        <w:t>7575</w:t>
      </w:r>
    </w:p>
    <w:p w14:paraId="2DB0060C" w14:textId="54E4D15A" w:rsidR="00CC3A88" w:rsidRDefault="00CC3A88" w:rsidP="00E6480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96"/>
        </w:tabs>
        <w:spacing w:before="0" w:after="0" w:line="360" w:lineRule="auto"/>
        <w:contextualSpacing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60025130" w14:textId="4EF0C473" w:rsidR="0021340C" w:rsidRPr="003F0EB0" w:rsidRDefault="0021340C" w:rsidP="00C628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296"/>
        </w:tabs>
        <w:spacing w:before="0" w:after="0" w:line="360" w:lineRule="auto"/>
        <w:contextualSpacing/>
        <w:rPr>
          <w:b/>
          <w:bCs/>
          <w:noProof/>
          <w:szCs w:val="24"/>
        </w:rPr>
      </w:pPr>
      <w:r w:rsidRPr="00C628B7">
        <w:rPr>
          <w:szCs w:val="24"/>
        </w:rPr>
        <w:br w:type="page"/>
      </w:r>
    </w:p>
    <w:p w14:paraId="1574FAEB" w14:textId="1EDB9E94" w:rsidR="00B41EB3" w:rsidRPr="003F0EB0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bCs/>
          <w:noProof/>
          <w:szCs w:val="24"/>
        </w:rPr>
      </w:pPr>
      <w:r w:rsidRPr="003F0EB0">
        <w:rPr>
          <w:b/>
          <w:bCs/>
          <w:noProof/>
          <w:szCs w:val="24"/>
        </w:rPr>
        <w:lastRenderedPageBreak/>
        <w:t>Supplementa</w:t>
      </w:r>
      <w:r w:rsidR="00BF59CF" w:rsidRPr="003F0EB0">
        <w:rPr>
          <w:b/>
          <w:bCs/>
          <w:noProof/>
          <w:szCs w:val="24"/>
        </w:rPr>
        <w:t>ry</w:t>
      </w:r>
      <w:r w:rsidRPr="003F0EB0">
        <w:rPr>
          <w:b/>
          <w:bCs/>
          <w:noProof/>
          <w:szCs w:val="24"/>
        </w:rPr>
        <w:t xml:space="preserve"> material</w:t>
      </w:r>
    </w:p>
    <w:p w14:paraId="6A5F4870" w14:textId="77777777" w:rsidR="00BF59CF" w:rsidRPr="003F0EB0" w:rsidRDefault="00BF59CF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bCs/>
          <w:noProof/>
          <w:szCs w:val="24"/>
        </w:rPr>
      </w:pPr>
    </w:p>
    <w:p w14:paraId="43CAC29E" w14:textId="77777777" w:rsidR="00B41EB3" w:rsidRPr="003F0EB0" w:rsidRDefault="00B41EB3" w:rsidP="00750D0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szCs w:val="24"/>
          <w:lang w:eastAsia="ja-JP"/>
        </w:rPr>
      </w:pPr>
      <w:r w:rsidRPr="003F0EB0">
        <w:rPr>
          <w:b/>
          <w:bCs/>
          <w:szCs w:val="24"/>
          <w:lang w:eastAsia="ja-JP"/>
        </w:rPr>
        <w:t>Table S1.</w:t>
      </w:r>
      <w:r w:rsidRPr="003F0EB0">
        <w:rPr>
          <w:szCs w:val="24"/>
          <w:lang w:eastAsia="ja-JP"/>
        </w:rPr>
        <w:t xml:space="preserve"> Mean (±SD) stable isotope ratios [δ13C, δ15N] and concentrations of carbon (C) and nitrogen (N) [%] in the potential dietary resources of brown bears (</w:t>
      </w:r>
      <w:r w:rsidRPr="003F0EB0">
        <w:rPr>
          <w:i/>
          <w:iCs/>
          <w:szCs w:val="24"/>
          <w:lang w:eastAsia="ja-JP"/>
        </w:rPr>
        <w:t>Ursus arctos</w:t>
      </w:r>
      <w:r w:rsidRPr="003F0EB0">
        <w:rPr>
          <w:szCs w:val="24"/>
          <w:lang w:eastAsia="ja-JP"/>
        </w:rPr>
        <w:t>) harvested from 2000 to 2012 in Hokkaido, Japan.</w:t>
      </w:r>
    </w:p>
    <w:tbl>
      <w:tblPr>
        <w:tblW w:w="8287" w:type="dxa"/>
        <w:tblInd w:w="3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080"/>
        <w:gridCol w:w="1130"/>
        <w:gridCol w:w="1286"/>
        <w:gridCol w:w="1290"/>
        <w:gridCol w:w="1290"/>
      </w:tblGrid>
      <w:tr w:rsidR="00B41EB3" w14:paraId="3B0FA549" w14:textId="77777777" w:rsidTr="000E0298">
        <w:trPr>
          <w:trHeight w:val="340"/>
        </w:trPr>
        <w:tc>
          <w:tcPr>
            <w:tcW w:w="22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4"/>
              <w:id w:val="-2136629902"/>
            </w:sdtPr>
            <w:sdtEndPr/>
            <w:sdtContent>
              <w:p w14:paraId="5498F88B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Group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5"/>
              <w:id w:val="-2112729088"/>
            </w:sdtPr>
            <w:sdtEndPr/>
            <w:sdtContent>
              <w:p w14:paraId="0B83E1D6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i/>
                    <w:color w:val="000000"/>
                    <w:szCs w:val="24"/>
                  </w:rPr>
                  <w:t>n</w:t>
                </w:r>
              </w:p>
            </w:sdtContent>
          </w:sdt>
        </w:tc>
        <w:tc>
          <w:tcPr>
            <w:tcW w:w="11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6"/>
              <w:id w:val="1901780330"/>
            </w:sdtPr>
            <w:sdtEndPr/>
            <w:sdtContent>
              <w:p w14:paraId="5D7B9373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δ</w:t>
                </w:r>
                <w:r>
                  <w:rPr>
                    <w:rFonts w:eastAsia="Times New Roman"/>
                    <w:color w:val="000000"/>
                    <w:szCs w:val="24"/>
                    <w:vertAlign w:val="superscript"/>
                  </w:rPr>
                  <w:t>13</w:t>
                </w:r>
                <w:r>
                  <w:rPr>
                    <w:rFonts w:eastAsia="Times New Roman"/>
                    <w:color w:val="000000"/>
                    <w:szCs w:val="24"/>
                  </w:rPr>
                  <w:t>C (‰)</w:t>
                </w:r>
              </w:p>
            </w:sdtContent>
          </w:sdt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7"/>
              <w:id w:val="-1580673627"/>
            </w:sdtPr>
            <w:sdtEndPr/>
            <w:sdtContent>
              <w:p w14:paraId="68D49245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δ</w:t>
                </w:r>
                <w:r>
                  <w:rPr>
                    <w:rFonts w:eastAsia="Times New Roman"/>
                    <w:color w:val="000000"/>
                    <w:szCs w:val="24"/>
                    <w:vertAlign w:val="superscript"/>
                  </w:rPr>
                  <w:t>15</w:t>
                </w:r>
                <w:r>
                  <w:rPr>
                    <w:rFonts w:eastAsia="Times New Roman"/>
                    <w:color w:val="000000"/>
                    <w:szCs w:val="24"/>
                  </w:rPr>
                  <w:t>N (‰)</w:t>
                </w:r>
              </w:p>
            </w:sdtContent>
          </w:sdt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8"/>
              <w:id w:val="2125957159"/>
            </w:sdtPr>
            <w:sdtEndPr/>
            <w:sdtContent>
              <w:p w14:paraId="3DFC45B2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C (%)</w:t>
                </w:r>
              </w:p>
            </w:sdtContent>
          </w:sdt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19"/>
              <w:id w:val="-1526861180"/>
            </w:sdtPr>
            <w:sdtEndPr/>
            <w:sdtContent>
              <w:p w14:paraId="120A9555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N (%)</w:t>
                </w:r>
              </w:p>
            </w:sdtContent>
          </w:sdt>
        </w:tc>
      </w:tr>
      <w:tr w:rsidR="00B41EB3" w14:paraId="7D4CD8D9" w14:textId="77777777" w:rsidTr="000E0298">
        <w:trPr>
          <w:trHeight w:val="340"/>
        </w:trPr>
        <w:tc>
          <w:tcPr>
            <w:tcW w:w="22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0"/>
              <w:id w:val="730658759"/>
            </w:sdtPr>
            <w:sdtEndPr/>
            <w:sdtContent>
              <w:p w14:paraId="6244BF54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C</w:t>
                </w:r>
                <w:r>
                  <w:rPr>
                    <w:rFonts w:eastAsia="Times New Roman"/>
                    <w:color w:val="000000"/>
                    <w:szCs w:val="24"/>
                    <w:vertAlign w:val="subscript"/>
                  </w:rPr>
                  <w:t>3</w:t>
                </w:r>
                <w:r>
                  <w:rPr>
                    <w:rFonts w:eastAsia="Times New Roman"/>
                    <w:color w:val="000000"/>
                    <w:szCs w:val="24"/>
                  </w:rPr>
                  <w:t xml:space="preserve"> herbs</w:t>
                </w:r>
              </w:p>
            </w:sdtContent>
          </w:sdt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1"/>
              <w:id w:val="-91933010"/>
            </w:sdtPr>
            <w:sdtEndPr/>
            <w:sdtContent>
              <w:p w14:paraId="026CE33E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72</w:t>
                </w:r>
              </w:p>
            </w:sdtContent>
          </w:sdt>
        </w:tc>
        <w:tc>
          <w:tcPr>
            <w:tcW w:w="11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2"/>
              <w:id w:val="-195544169"/>
            </w:sdtPr>
            <w:sdtEndPr/>
            <w:sdtContent>
              <w:p w14:paraId="26568051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30.6±2.2</w:t>
                </w:r>
              </w:p>
            </w:sdtContent>
          </w:sdt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3"/>
              <w:id w:val="1867022420"/>
            </w:sdtPr>
            <w:sdtEndPr/>
            <w:sdtContent>
              <w:p w14:paraId="5F855F25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1.8±1.6</w:t>
                </w:r>
              </w:p>
            </w:sdtContent>
          </w:sdt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4"/>
              <w:id w:val="1860396611"/>
            </w:sdtPr>
            <w:sdtEndPr/>
            <w:sdtContent>
              <w:p w14:paraId="1A9FF65F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1.09±3.78</w:t>
                </w:r>
              </w:p>
            </w:sdtContent>
          </w:sdt>
        </w:tc>
        <w:tc>
          <w:tcPr>
            <w:tcW w:w="12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5"/>
              <w:id w:val="2057976230"/>
            </w:sdtPr>
            <w:sdtEndPr/>
            <w:sdtContent>
              <w:p w14:paraId="05BB4B85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.47±1.45</w:t>
                </w:r>
              </w:p>
            </w:sdtContent>
          </w:sdt>
        </w:tc>
      </w:tr>
      <w:tr w:rsidR="00B41EB3" w14:paraId="3538499E" w14:textId="77777777" w:rsidTr="000E0298">
        <w:trPr>
          <w:trHeight w:val="3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6"/>
              <w:id w:val="-417322829"/>
            </w:sdtPr>
            <w:sdtEndPr/>
            <w:sdtContent>
              <w:p w14:paraId="0827EB21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C</w:t>
                </w:r>
                <w:r>
                  <w:rPr>
                    <w:rFonts w:eastAsia="Times New Roman"/>
                    <w:color w:val="000000"/>
                    <w:szCs w:val="24"/>
                    <w:vertAlign w:val="subscript"/>
                  </w:rPr>
                  <w:t>3</w:t>
                </w:r>
                <w:r>
                  <w:rPr>
                    <w:rFonts w:eastAsia="Times New Roman"/>
                    <w:color w:val="000000"/>
                    <w:szCs w:val="24"/>
                  </w:rPr>
                  <w:t xml:space="preserve"> fruits</w:t>
                </w:r>
              </w:p>
            </w:sdtContent>
          </w:sdt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7"/>
              <w:id w:val="-1625381956"/>
            </w:sdtPr>
            <w:sdtEndPr/>
            <w:sdtContent>
              <w:p w14:paraId="7E7412D9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5</w:t>
                </w:r>
              </w:p>
            </w:sdtContent>
          </w:sdt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8"/>
              <w:id w:val="-776171390"/>
            </w:sdtPr>
            <w:sdtEndPr/>
            <w:sdtContent>
              <w:p w14:paraId="46040212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28.6±2.3</w:t>
                </w:r>
              </w:p>
            </w:sdtContent>
          </w:sdt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29"/>
              <w:id w:val="982426442"/>
            </w:sdtPr>
            <w:sdtEndPr/>
            <w:sdtContent>
              <w:p w14:paraId="22D05477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1.0±1.5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0"/>
              <w:id w:val="-1107348163"/>
            </w:sdtPr>
            <w:sdtEndPr/>
            <w:sdtContent>
              <w:p w14:paraId="2D453099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1.73±2.71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1"/>
              <w:id w:val="-1334901330"/>
            </w:sdtPr>
            <w:sdtEndPr/>
            <w:sdtContent>
              <w:p w14:paraId="52662F7A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2.85±2.80</w:t>
                </w:r>
              </w:p>
            </w:sdtContent>
          </w:sdt>
        </w:tc>
      </w:tr>
      <w:tr w:rsidR="00B41EB3" w14:paraId="412B98C7" w14:textId="77777777" w:rsidTr="000E0298">
        <w:trPr>
          <w:trHeight w:val="3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2"/>
              <w:id w:val="811611420"/>
            </w:sdtPr>
            <w:sdtEndPr/>
            <w:sdtContent>
              <w:p w14:paraId="4B6CF443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Corn</w:t>
                </w:r>
              </w:p>
            </w:sdtContent>
          </w:sdt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3"/>
              <w:id w:val="-1250030810"/>
            </w:sdtPr>
            <w:sdtEndPr/>
            <w:sdtContent>
              <w:p w14:paraId="2DE37B38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5</w:t>
                </w:r>
              </w:p>
            </w:sdtContent>
          </w:sdt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4"/>
              <w:id w:val="-227615935"/>
            </w:sdtPr>
            <w:sdtEndPr/>
            <w:sdtContent>
              <w:p w14:paraId="0AFAD4C2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10.9±0.1</w:t>
                </w:r>
              </w:p>
            </w:sdtContent>
          </w:sdt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5"/>
              <w:id w:val="-1171097528"/>
            </w:sdtPr>
            <w:sdtEndPr/>
            <w:sdtContent>
              <w:p w14:paraId="53C0DFE8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10.7±1.1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6"/>
              <w:id w:val="-1312859769"/>
            </w:sdtPr>
            <w:sdtEndPr/>
            <w:sdtContent>
              <w:p w14:paraId="295AA16C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1.81±0.29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7"/>
              <w:id w:val="-404308878"/>
            </w:sdtPr>
            <w:sdtEndPr/>
            <w:sdtContent>
              <w:p w14:paraId="14EF736B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1.79±0.15</w:t>
                </w:r>
              </w:p>
            </w:sdtContent>
          </w:sdt>
        </w:tc>
      </w:tr>
      <w:tr w:rsidR="00B41EB3" w14:paraId="690D9AB6" w14:textId="77777777" w:rsidTr="000E0298">
        <w:trPr>
          <w:trHeight w:val="3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8"/>
              <w:id w:val="-1083682825"/>
            </w:sdtPr>
            <w:sdtEndPr/>
            <w:sdtContent>
              <w:p w14:paraId="4090DA04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Ants</w:t>
                </w:r>
              </w:p>
            </w:sdtContent>
          </w:sdt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39"/>
              <w:id w:val="240373757"/>
            </w:sdtPr>
            <w:sdtEndPr/>
            <w:sdtContent>
              <w:p w14:paraId="1008AF7C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29</w:t>
                </w:r>
              </w:p>
            </w:sdtContent>
          </w:sdt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0"/>
              <w:id w:val="2135295669"/>
            </w:sdtPr>
            <w:sdtEndPr/>
            <w:sdtContent>
              <w:p w14:paraId="3840EE55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26.6±0.7</w:t>
                </w:r>
              </w:p>
            </w:sdtContent>
          </w:sdt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1"/>
              <w:id w:val="-1564557752"/>
            </w:sdtPr>
            <w:sdtEndPr/>
            <w:sdtContent>
              <w:p w14:paraId="2E03F4E4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.0±0.9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2"/>
              <w:id w:val="677238774"/>
            </w:sdtPr>
            <w:sdtEndPr/>
            <w:sdtContent>
              <w:p w14:paraId="68D6A9A4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50.15±3.42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3"/>
              <w:id w:val="1852829961"/>
            </w:sdtPr>
            <w:sdtEndPr/>
            <w:sdtContent>
              <w:p w14:paraId="0E36D81D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9.66±1.29</w:t>
                </w:r>
              </w:p>
            </w:sdtContent>
          </w:sdt>
        </w:tc>
      </w:tr>
      <w:tr w:rsidR="00B41EB3" w14:paraId="77D97A38" w14:textId="77777777" w:rsidTr="000E0298">
        <w:trPr>
          <w:trHeight w:val="340"/>
        </w:trPr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4"/>
              <w:id w:val="1116875662"/>
            </w:sdtPr>
            <w:sdtEndPr/>
            <w:sdtContent>
              <w:p w14:paraId="49F53193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Deer</w:t>
                </w:r>
              </w:p>
            </w:sdtContent>
          </w:sdt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5"/>
              <w:id w:val="660969833"/>
            </w:sdtPr>
            <w:sdtEndPr/>
            <w:sdtContent>
              <w:p w14:paraId="5E7BBF19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</w:t>
                </w:r>
              </w:p>
            </w:sdtContent>
          </w:sdt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6"/>
              <w:id w:val="-1028484558"/>
            </w:sdtPr>
            <w:sdtEndPr/>
            <w:sdtContent>
              <w:p w14:paraId="4C5F1519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26.8±0.6</w:t>
                </w:r>
              </w:p>
            </w:sdtContent>
          </w:sdt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7"/>
              <w:id w:val="-685064071"/>
            </w:sdtPr>
            <w:sdtEndPr/>
            <w:sdtContent>
              <w:p w14:paraId="76B932F3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.0±0.9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8"/>
              <w:id w:val="1276824820"/>
            </w:sdtPr>
            <w:sdtEndPr/>
            <w:sdtContent>
              <w:p w14:paraId="39E4906F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5.53±0.47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49"/>
              <w:id w:val="363174377"/>
            </w:sdtPr>
            <w:sdtEndPr/>
            <w:sdtContent>
              <w:p w14:paraId="1085CB6B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13.99±0.39</w:t>
                </w:r>
              </w:p>
            </w:sdtContent>
          </w:sdt>
        </w:tc>
      </w:tr>
      <w:tr w:rsidR="00B41EB3" w14:paraId="22769B02" w14:textId="77777777" w:rsidTr="000E0298">
        <w:trPr>
          <w:trHeight w:val="340"/>
        </w:trPr>
        <w:tc>
          <w:tcPr>
            <w:tcW w:w="22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0"/>
              <w:id w:val="-356581124"/>
            </w:sdtPr>
            <w:sdtEndPr/>
            <w:sdtContent>
              <w:p w14:paraId="6D32B8F1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Terrestrial animals</w:t>
                </w:r>
                <w:r>
                  <w:rPr>
                    <w:rFonts w:eastAsia="Times New Roman"/>
                    <w:color w:val="000000"/>
                    <w:szCs w:val="24"/>
                    <w:vertAlign w:val="superscript"/>
                  </w:rPr>
                  <w:t>a</w:t>
                </w:r>
              </w:p>
            </w:sdtContent>
          </w:sdt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1"/>
              <w:id w:val="250172496"/>
            </w:sdtPr>
            <w:sdtEndPr/>
            <w:sdtContent>
              <w:p w14:paraId="4DEDE678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3</w:t>
                </w:r>
              </w:p>
            </w:sdtContent>
          </w:sdt>
        </w:tc>
        <w:tc>
          <w:tcPr>
            <w:tcW w:w="11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2"/>
              <w:id w:val="-383487884"/>
            </w:sdtPr>
            <w:sdtEndPr/>
            <w:sdtContent>
              <w:p w14:paraId="3AAF593E" w14:textId="77777777" w:rsidR="00B41EB3" w:rsidRDefault="00B41EB3" w:rsidP="00906C3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-26.7±0.7</w:t>
                </w:r>
              </w:p>
            </w:sdtContent>
          </w:sdt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3"/>
              <w:id w:val="1723483495"/>
            </w:sdtPr>
            <w:sdtEndPr/>
            <w:sdtContent>
              <w:p w14:paraId="73FF7C95" w14:textId="77777777" w:rsidR="00B41EB3" w:rsidRDefault="00B41EB3" w:rsidP="00B2284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3.0±0.9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4"/>
              <w:id w:val="-884866498"/>
            </w:sdtPr>
            <w:sdtEndPr/>
            <w:sdtContent>
              <w:p w14:paraId="2B5B50E6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49.59±3.55</w:t>
                </w:r>
              </w:p>
            </w:sdtContent>
          </w:sdt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sdt>
            <w:sdtPr>
              <w:tag w:val="goog_rdk_55"/>
              <w:id w:val="1025139767"/>
            </w:sdtPr>
            <w:sdtEndPr/>
            <w:sdtContent>
              <w:p w14:paraId="693B4944" w14:textId="77777777" w:rsidR="00B41EB3" w:rsidRDefault="00B41EB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/>
                  <w:jc w:val="center"/>
                  <w:rPr>
                    <w:rFonts w:ascii="Century" w:eastAsia="Century" w:hAnsi="Century" w:cs="Century"/>
                    <w:color w:val="000000"/>
                    <w:sz w:val="21"/>
                    <w:szCs w:val="21"/>
                  </w:rPr>
                </w:pPr>
                <w:r>
                  <w:rPr>
                    <w:rFonts w:eastAsia="Times New Roman"/>
                    <w:color w:val="000000"/>
                    <w:szCs w:val="24"/>
                  </w:rPr>
                  <w:t>10.18±1.88</w:t>
                </w:r>
              </w:p>
            </w:sdtContent>
          </w:sdt>
        </w:tc>
      </w:tr>
    </w:tbl>
    <w:p w14:paraId="3B256562" w14:textId="77777777" w:rsidR="00B41EB3" w:rsidRDefault="00B41EB3" w:rsidP="00750D0F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lang w:eastAsia="ja-JP"/>
        </w:rPr>
      </w:pPr>
      <w:r w:rsidRPr="00E95594">
        <w:rPr>
          <w:vertAlign w:val="superscript"/>
          <w:lang w:eastAsia="ja-JP"/>
        </w:rPr>
        <w:t>a</w:t>
      </w:r>
      <w:r w:rsidRPr="00E95594">
        <w:rPr>
          <w:lang w:eastAsia="ja-JP"/>
        </w:rPr>
        <w:t>Ants and deer combined</w:t>
      </w:r>
    </w:p>
    <w:p w14:paraId="24AF2949" w14:textId="77777777" w:rsidR="00B41EB3" w:rsidRDefault="00B41EB3" w:rsidP="00750D0F">
      <w:pPr>
        <w:spacing w:before="0" w:after="0" w:line="360" w:lineRule="auto"/>
        <w:contextualSpacing/>
        <w:rPr>
          <w:noProof/>
        </w:rPr>
      </w:pPr>
      <w:r>
        <w:rPr>
          <w:lang w:eastAsia="ja-JP"/>
        </w:rPr>
        <w:br w:type="page"/>
      </w:r>
    </w:p>
    <w:p w14:paraId="164A4001" w14:textId="77777777" w:rsidR="00BF59CF" w:rsidRDefault="00BF59CF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  <w:sectPr w:rsidR="00BF59CF" w:rsidSect="0020238A">
          <w:footerReference w:type="default" r:id="rId8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1440" w:gutter="0"/>
          <w:lnNumType w:countBy="1" w:restart="continuous"/>
          <w:cols w:space="720"/>
          <w:noEndnote/>
          <w:docGrid w:linePitch="326"/>
        </w:sectPr>
      </w:pPr>
    </w:p>
    <w:p w14:paraId="6D88AA29" w14:textId="041F7AA6" w:rsidR="002D00C4" w:rsidRPr="00E95594" w:rsidRDefault="002D00C4" w:rsidP="002D00C4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contextualSpacing/>
        <w:rPr>
          <w:lang w:eastAsia="ja-JP"/>
        </w:rPr>
      </w:pPr>
      <w:r w:rsidRPr="00D316D8">
        <w:rPr>
          <w:b/>
          <w:bCs/>
          <w:lang w:eastAsia="ja-JP"/>
        </w:rPr>
        <w:lastRenderedPageBreak/>
        <w:t>Table S2</w:t>
      </w:r>
      <w:r w:rsidRPr="00E95594">
        <w:rPr>
          <w:lang w:eastAsia="ja-JP"/>
        </w:rPr>
        <w:t xml:space="preserve">. Spearman’s correlation analysis results for the explanatory variables of each buffer size in the </w:t>
      </w:r>
      <w:r w:rsidR="009474B3">
        <w:rPr>
          <w:lang w:eastAsia="ja-JP"/>
        </w:rPr>
        <w:t xml:space="preserve">generalized linear model </w:t>
      </w:r>
      <w:r w:rsidRPr="00E95594">
        <w:rPr>
          <w:lang w:eastAsia="ja-JP"/>
        </w:rPr>
        <w:t>analysis.</w:t>
      </w:r>
    </w:p>
    <w:tbl>
      <w:tblPr>
        <w:tblW w:w="13039" w:type="dxa"/>
        <w:tblLayout w:type="fixed"/>
        <w:tblLook w:val="04A0" w:firstRow="1" w:lastRow="0" w:firstColumn="1" w:lastColumn="0" w:noHBand="0" w:noVBand="1"/>
      </w:tblPr>
      <w:tblGrid>
        <w:gridCol w:w="794"/>
        <w:gridCol w:w="737"/>
        <w:gridCol w:w="907"/>
        <w:gridCol w:w="1020"/>
        <w:gridCol w:w="907"/>
        <w:gridCol w:w="1020"/>
        <w:gridCol w:w="1304"/>
        <w:gridCol w:w="1191"/>
        <w:gridCol w:w="1304"/>
        <w:gridCol w:w="1191"/>
        <w:gridCol w:w="1417"/>
        <w:gridCol w:w="1247"/>
      </w:tblGrid>
      <w:tr w:rsidR="00E802C6" w:rsidRPr="004D40E5" w14:paraId="6FA32993" w14:textId="77777777" w:rsidTr="00E802C6">
        <w:trPr>
          <w:trHeight w:val="700"/>
        </w:trPr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675CF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Se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23A33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Buffer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 xml:space="preserve"> size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(km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F929D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ge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Femur Leng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873F1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ge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Human Population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4B567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ge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Edge Length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FE385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ge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Corn Field Area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83A83" w14:textId="58496C78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Femur Len</w:t>
            </w:r>
            <w:r w:rsidR="00E805C7" w:rsidRPr="00E802C6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g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th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Human Population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5A5EE" w14:textId="77777777" w:rsidR="00E805C7" w:rsidRPr="00E802C6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 xml:space="preserve">Femur </w:t>
            </w:r>
          </w:p>
          <w:p w14:paraId="53697B38" w14:textId="163C5D58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Length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Edge Length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0EDC6" w14:textId="77777777" w:rsidR="00E805C7" w:rsidRPr="00E802C6" w:rsidRDefault="004D40E5" w:rsidP="00E805C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Femur Length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 xml:space="preserve">Corn Field </w:t>
            </w:r>
          </w:p>
          <w:p w14:paraId="10A90610" w14:textId="55C0B01B" w:rsidR="004D40E5" w:rsidRPr="004D40E5" w:rsidRDefault="004D40E5" w:rsidP="00E805C7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re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A4ACF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Human Population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Edge Leng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4CD7B" w14:textId="77777777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Human Population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>Corn Field Area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A6FA1" w14:textId="77777777" w:rsidR="00E805C7" w:rsidRPr="00E802C6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Edge Length-</w:t>
            </w: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br/>
              <w:t xml:space="preserve">Corn Field </w:t>
            </w:r>
          </w:p>
          <w:p w14:paraId="1B7B98D7" w14:textId="6B63E664" w:rsidR="004D40E5" w:rsidRPr="004D40E5" w:rsidRDefault="004D40E5" w:rsidP="004D40E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</w:pPr>
            <w:r w:rsidRPr="004D40E5">
              <w:rPr>
                <w:rFonts w:eastAsia="Times New Roman"/>
                <w:color w:val="000000"/>
                <w:sz w:val="18"/>
                <w:szCs w:val="18"/>
                <w:lang w:eastAsia="ja-JP" w:bidi="ar-SA"/>
              </w:rPr>
              <w:t>Area</w:t>
            </w:r>
          </w:p>
        </w:tc>
      </w:tr>
      <w:tr w:rsidR="003C0968" w:rsidRPr="004D40E5" w14:paraId="2A81EE6D" w14:textId="77777777" w:rsidTr="00E802C6">
        <w:trPr>
          <w:trHeight w:val="320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ED274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C9544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1.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2579" w14:textId="416721B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6FA6" w14:textId="2C85E8C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DADE" w14:textId="283F54E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2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14CE4" w14:textId="20A940D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4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FA34B" w14:textId="18295BE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2D44" w14:textId="05B7D16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4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C4F" w14:textId="77E8915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EE0A" w14:textId="301C904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B937" w14:textId="52D8776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5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66D0B" w14:textId="556A2C7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97</w:t>
            </w:r>
          </w:p>
        </w:tc>
      </w:tr>
      <w:tr w:rsidR="003C0968" w:rsidRPr="004D40E5" w14:paraId="0C9A8977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A49D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ECC9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9505" w14:textId="6538E74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848F" w14:textId="530EBB3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2E13" w14:textId="7731B81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2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7DB8" w14:textId="497085F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DEE7C" w14:textId="7CD09B1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E171" w14:textId="69D9AD7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7016" w14:textId="5EDFD95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9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D322" w14:textId="4CA199C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3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A2B4" w14:textId="6E9613F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CE0C" w14:textId="0E895B1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92</w:t>
            </w:r>
          </w:p>
        </w:tc>
      </w:tr>
      <w:tr w:rsidR="003C0968" w:rsidRPr="004D40E5" w14:paraId="00838F0C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4B50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EE91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F47C" w14:textId="4678C2E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21A6" w14:textId="21D9ABD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A6A8" w14:textId="36A289C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0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7491" w14:textId="148DAC3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A9FB" w14:textId="1A14373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CAB6" w14:textId="1496D0D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A1BA" w14:textId="78D565E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2ED7" w14:textId="2DB2F41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3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D8E2" w14:textId="454AA71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036E" w14:textId="5BF7FE0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3</w:t>
            </w:r>
          </w:p>
        </w:tc>
      </w:tr>
      <w:tr w:rsidR="003C0968" w:rsidRPr="004D40E5" w14:paraId="58273676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6B0B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5ADD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2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BBBC" w14:textId="53DA58D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0E7" w14:textId="7A8F36A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F44F" w14:textId="63316D6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1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2DE1" w14:textId="7A3DF6A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C68B" w14:textId="362D664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76A6" w14:textId="06B8749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C81F6" w14:textId="6D5DF92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2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BB66" w14:textId="492B683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3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E370" w14:textId="214AD2B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1200B" w14:textId="4E8369B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63</w:t>
            </w:r>
          </w:p>
        </w:tc>
      </w:tr>
      <w:tr w:rsidR="003C0968" w:rsidRPr="004D40E5" w14:paraId="6F834F47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3F5B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74E0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3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A817" w14:textId="227A544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57CB" w14:textId="4A005C1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5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5CDA2" w14:textId="0AD8F96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E6CE2" w14:textId="40E5B11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FA4F" w14:textId="46C7F88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8B3A" w14:textId="0095405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2AE0" w14:textId="78D1E40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1C86B" w14:textId="2726CB8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3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59B4" w14:textId="1659A76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4E5E" w14:textId="08789D6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0</w:t>
            </w:r>
          </w:p>
        </w:tc>
      </w:tr>
      <w:tr w:rsidR="003C0968" w:rsidRPr="004D40E5" w14:paraId="41F9D0CD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3CA0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Fe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3E8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3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6473" w14:textId="163A15C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4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491A" w14:textId="4D61A1E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4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1C32" w14:textId="358DAA8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9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79B62" w14:textId="16D40E6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0C3C3" w14:textId="60396DF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6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DC6A" w14:textId="163B9F4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EC0C7" w14:textId="085B244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45D8" w14:textId="2B8B0FA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2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2481B" w14:textId="10E385E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18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F70" w14:textId="0394D6C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0</w:t>
            </w:r>
          </w:p>
        </w:tc>
      </w:tr>
      <w:tr w:rsidR="003C0968" w:rsidRPr="004D40E5" w14:paraId="5EE9FF27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1EA4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4F12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1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490B" w14:textId="000013F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0D39" w14:textId="1E0AC0C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6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48ED" w14:textId="1D914D4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3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AACD" w14:textId="6A4FA2D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05A4E" w14:textId="0C28105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4864" w14:textId="7806BBF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E718" w14:textId="3565794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5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3121" w14:textId="10E95E9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754F" w14:textId="63DEDEF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6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4BFD" w14:textId="781C52D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3</w:t>
            </w:r>
          </w:p>
        </w:tc>
      </w:tr>
      <w:tr w:rsidR="003C0968" w:rsidRPr="004D40E5" w14:paraId="4478660B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57A1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9ADF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1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63F9E" w14:textId="71A3DDC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6BBD" w14:textId="367FC79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F53F" w14:textId="5F1839B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54594" w14:textId="3F6B80E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3AD8" w14:textId="1A3D83E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68E1" w14:textId="44F8ED4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559C" w14:textId="1CB4CDB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FB4A" w14:textId="5F457D9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39DE" w14:textId="07EED61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00BF" w14:textId="709886A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2</w:t>
            </w:r>
          </w:p>
        </w:tc>
      </w:tr>
      <w:tr w:rsidR="003C0968" w:rsidRPr="004D40E5" w14:paraId="007097E3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98D9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A967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2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B5D4" w14:textId="26727B0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E3E97" w14:textId="10E6849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FA6" w14:textId="7679BF3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3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D75E" w14:textId="37AA895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-0.0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18EC" w14:textId="2462892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0586" w14:textId="73351EE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E62F" w14:textId="57F0179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6056" w14:textId="30C56C7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6CC0" w14:textId="20E014E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6F3B7" w14:textId="4F8F012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69</w:t>
            </w:r>
          </w:p>
        </w:tc>
      </w:tr>
      <w:tr w:rsidR="003C0968" w:rsidRPr="004D40E5" w14:paraId="6EED6132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A239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F5ED8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2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4654" w14:textId="3C2B9B6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F7C1" w14:textId="6FF538F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8EE5" w14:textId="2D96922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8A55" w14:textId="0471ADE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BFFD" w14:textId="182A02B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0FF9" w14:textId="1EB6E10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8CBC" w14:textId="68E2918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8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FADD" w14:textId="56F570F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CBFB5" w14:textId="20FB587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7145" w14:textId="657CE76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3</w:t>
            </w:r>
          </w:p>
        </w:tc>
      </w:tr>
      <w:tr w:rsidR="003C0968" w:rsidRPr="004D40E5" w14:paraId="60D20AB6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A231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025A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3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F44A" w14:textId="03C63A0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7A33" w14:textId="66ACEFB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BCAA" w14:textId="1374284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6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D79D5" w14:textId="6A39F08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C370" w14:textId="4BCC4DF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581B" w14:textId="77D8EDE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FB64" w14:textId="582B8E9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27A3" w14:textId="1A09D80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58CE" w14:textId="06B2301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A057" w14:textId="7CEC5D4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3</w:t>
            </w:r>
          </w:p>
        </w:tc>
      </w:tr>
      <w:tr w:rsidR="003C0968" w:rsidRPr="004D40E5" w14:paraId="7A2B5439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D18A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08AC6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3.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C0A5" w14:textId="12C3C5C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5762" w14:textId="7B878B0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EB1F" w14:textId="19EE8C8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5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D7A7" w14:textId="6F91D50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283E" w14:textId="48A58FE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8EB1" w14:textId="128DA92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F0AC" w14:textId="5F9EB45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BE30" w14:textId="6678C3B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311E" w14:textId="41F9557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4B81" w14:textId="154FA39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71</w:t>
            </w:r>
          </w:p>
        </w:tc>
      </w:tr>
      <w:tr w:rsidR="003C0968" w:rsidRPr="004D40E5" w14:paraId="716D0C97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B1008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F087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4.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23AFE" w14:textId="2B43EC5D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F4D8" w14:textId="67CF861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E2C0" w14:textId="1F575C06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C93F" w14:textId="757212D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6C7F" w14:textId="3449B8F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D3295" w14:textId="0B48D2B1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4DEE" w14:textId="03C77B5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6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6818" w14:textId="16D2699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493F" w14:textId="2129317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0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B858" w14:textId="445BDF9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64</w:t>
            </w:r>
          </w:p>
        </w:tc>
      </w:tr>
      <w:tr w:rsidR="003C0968" w:rsidRPr="004D40E5" w14:paraId="1FB77EDC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EA2C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9AC9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4.5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F427" w14:textId="139CE47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3B8F" w14:textId="04F58FD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AA0D" w14:textId="5B9AC539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49</w:t>
            </w: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8B0B" w14:textId="5B8D116B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20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E211" w14:textId="4DE21D6C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3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15B13" w14:textId="768F931F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2</w:t>
            </w: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CAE2" w14:textId="7D0BF2C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69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2361" w14:textId="4E6D0F4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7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33ED" w14:textId="48EF50E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79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F652" w14:textId="1FFEDC4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62</w:t>
            </w:r>
          </w:p>
        </w:tc>
      </w:tr>
      <w:tr w:rsidR="003C0968" w:rsidRPr="004D40E5" w14:paraId="542E5414" w14:textId="77777777" w:rsidTr="00E802C6">
        <w:trPr>
          <w:trHeight w:val="320"/>
        </w:trPr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73F2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Mal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E355" w14:textId="7777777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  <w:t>5.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F43E" w14:textId="0F54372E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DC97E" w14:textId="2CD58E78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78785" w14:textId="17C75242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BB42" w14:textId="54AB7E7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1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A9775" w14:textId="521EDEC3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7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3673" w14:textId="0554C8A4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25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2B68A" w14:textId="20A20157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1A106" w14:textId="021A1E35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B5BAB" w14:textId="3F058230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1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6598" w14:textId="5160485A" w:rsidR="003C0968" w:rsidRPr="0034312A" w:rsidRDefault="003C0968" w:rsidP="003C0968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18"/>
                <w:lang w:eastAsia="ja-JP" w:bidi="ar-SA"/>
              </w:rPr>
            </w:pPr>
            <w:r w:rsidRPr="0034312A">
              <w:rPr>
                <w:color w:val="000000" w:themeColor="text1"/>
                <w:sz w:val="18"/>
                <w:szCs w:val="18"/>
              </w:rPr>
              <w:t>0.860</w:t>
            </w:r>
          </w:p>
        </w:tc>
      </w:tr>
    </w:tbl>
    <w:p w14:paraId="69C67CE7" w14:textId="77777777" w:rsidR="002D00C4" w:rsidRDefault="002D00C4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</w:pPr>
    </w:p>
    <w:p w14:paraId="69AC056E" w14:textId="77777777" w:rsidR="002D00C4" w:rsidRDefault="002D00C4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</w:pPr>
    </w:p>
    <w:p w14:paraId="1DECE84B" w14:textId="2EED88F6" w:rsidR="00BF59CF" w:rsidRDefault="00BF59CF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</w:pPr>
      <w:r>
        <w:rPr>
          <w:b/>
          <w:color w:val="000000"/>
          <w:kern w:val="2"/>
          <w:szCs w:val="24"/>
          <w:u w:color="000000"/>
          <w:bdr w:val="nil"/>
          <w:lang w:eastAsia="ja-JP" w:bidi="ar-SA"/>
        </w:rPr>
        <w:br w:type="page"/>
      </w:r>
    </w:p>
    <w:p w14:paraId="26A4FF52" w14:textId="77777777" w:rsidR="00BF59CF" w:rsidRDefault="00BF59CF" w:rsidP="00750D0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  <w:sectPr w:rsidR="00BF59CF" w:rsidSect="00BF59CF">
          <w:footnotePr>
            <w:numRestart w:val="eachSect"/>
          </w:footnotePr>
          <w:endnotePr>
            <w:numFmt w:val="decimal"/>
          </w:endnotePr>
          <w:pgSz w:w="15840" w:h="12240" w:orient="landscape" w:code="1"/>
          <w:pgMar w:top="1440" w:right="1440" w:bottom="1440" w:left="1440" w:header="1440" w:footer="1440" w:gutter="0"/>
          <w:lnNumType w:countBy="1" w:restart="continuous"/>
          <w:cols w:space="720"/>
          <w:noEndnote/>
          <w:docGrid w:linePitch="326"/>
        </w:sectPr>
      </w:pPr>
    </w:p>
    <w:p w14:paraId="6ECF9056" w14:textId="63B4B588" w:rsidR="00B41EB3" w:rsidRPr="00D316D8" w:rsidRDefault="00B41EB3" w:rsidP="00750D0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/>
          <w:color w:val="000000"/>
          <w:kern w:val="2"/>
          <w:szCs w:val="24"/>
          <w:u w:color="000000"/>
          <w:bdr w:val="nil"/>
          <w:lang w:eastAsia="ja-JP" w:bidi="ar-SA"/>
        </w:rPr>
      </w:pPr>
      <w:r w:rsidRPr="00D316D8">
        <w:rPr>
          <w:b/>
          <w:color w:val="000000"/>
          <w:kern w:val="2"/>
          <w:szCs w:val="24"/>
          <w:u w:color="000000"/>
          <w:bdr w:val="nil"/>
          <w:lang w:eastAsia="ja-JP" w:bidi="ar-SA"/>
        </w:rPr>
        <w:lastRenderedPageBreak/>
        <w:t xml:space="preserve">Text S1. Sources of </w:t>
      </w:r>
      <w:r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>c</w:t>
      </w:r>
      <w:r w:rsidRPr="00D316D8"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 xml:space="preserve">orn </w:t>
      </w:r>
      <w:r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>f</w:t>
      </w:r>
      <w:r w:rsidRPr="00D316D8"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 xml:space="preserve">ield </w:t>
      </w:r>
      <w:r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>a</w:t>
      </w:r>
      <w:r w:rsidRPr="00D316D8"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 xml:space="preserve">rea </w:t>
      </w:r>
      <w:r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>d</w:t>
      </w:r>
      <w:r w:rsidRPr="00D316D8">
        <w:rPr>
          <w:b/>
          <w:color w:val="000000"/>
          <w:kern w:val="2"/>
          <w:szCs w:val="24"/>
          <w:u w:color="000000"/>
          <w:bdr w:val="nil"/>
          <w:lang w:eastAsia="ja-JP" w:bidi="ar-SA"/>
        </w:rPr>
        <w:t>ata</w:t>
      </w:r>
    </w:p>
    <w:p w14:paraId="18EBA0C4" w14:textId="0E93A117" w:rsidR="00C53096" w:rsidRPr="0019740C" w:rsidRDefault="00B41EB3" w:rsidP="00750D0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color w:val="000000"/>
          <w:kern w:val="2"/>
          <w:szCs w:val="24"/>
          <w:u w:color="000000"/>
          <w:bdr w:val="nil"/>
          <w:lang w:eastAsia="ja-JP" w:bidi="ar-SA"/>
        </w:rPr>
      </w:pPr>
      <w:r w:rsidRPr="00E444B6">
        <w:rPr>
          <w:color w:val="000000"/>
          <w:kern w:val="2"/>
          <w:szCs w:val="24"/>
          <w:u w:color="000000"/>
          <w:bdr w:val="nil"/>
          <w:lang w:eastAsia="ja-JP" w:bidi="ar-SA"/>
        </w:rPr>
        <w:t>The listed sources were used to derive the municipal area of corn fields in our study area.</w:t>
      </w:r>
    </w:p>
    <w:p w14:paraId="5A8CEF8B" w14:textId="77777777" w:rsidR="0019740C" w:rsidRDefault="0019740C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lang w:eastAsia="ja-JP"/>
        </w:rPr>
      </w:pPr>
    </w:p>
    <w:p w14:paraId="7720E95F" w14:textId="6B95528E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 xml:space="preserve">Hakodate City </w:t>
      </w:r>
      <w:r w:rsidR="00F42F31">
        <w:rPr>
          <w:lang w:eastAsia="ja-JP"/>
        </w:rPr>
        <w:t>(</w:t>
      </w:r>
      <w:r w:rsidRPr="00C76343">
        <w:rPr>
          <w:lang w:eastAsia="ja-JP"/>
        </w:rPr>
        <w:t>2017</w:t>
      </w:r>
      <w:r w:rsidR="00F42F31">
        <w:rPr>
          <w:lang w:eastAsia="ja-JP"/>
        </w:rPr>
        <w:t>)</w:t>
      </w:r>
      <w:r w:rsidRPr="00C76343">
        <w:rPr>
          <w:lang w:eastAsia="ja-JP"/>
        </w:rPr>
        <w:t xml:space="preserve"> Overview of Hakodate agriculture, forestry and fisheries. https://www.city.hakodate.hokkaido.jp/docs/2014031100781/files/zentai.pdf. Accessed 1 Mar</w:t>
      </w:r>
      <w:r w:rsidR="00F42F31">
        <w:rPr>
          <w:lang w:eastAsia="ja-JP"/>
        </w:rPr>
        <w:t>ch</w:t>
      </w:r>
      <w:r w:rsidRPr="00C76343">
        <w:rPr>
          <w:lang w:eastAsia="ja-JP"/>
        </w:rPr>
        <w:t xml:space="preserve"> 2018</w:t>
      </w:r>
    </w:p>
    <w:p w14:paraId="44A5D474" w14:textId="2C9D6334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 xml:space="preserve">Hiyama Subprefecture </w:t>
      </w:r>
      <w:r w:rsidR="00F42F31">
        <w:rPr>
          <w:lang w:eastAsia="ja-JP"/>
        </w:rPr>
        <w:t>(</w:t>
      </w:r>
      <w:r w:rsidRPr="00C76343">
        <w:rPr>
          <w:lang w:eastAsia="ja-JP"/>
        </w:rPr>
        <w:t>2015</w:t>
      </w:r>
      <w:r w:rsidR="00F42F31">
        <w:rPr>
          <w:lang w:eastAsia="ja-JP"/>
        </w:rPr>
        <w:t>)</w:t>
      </w:r>
      <w:r w:rsidRPr="00C76343">
        <w:rPr>
          <w:lang w:eastAsia="ja-JP"/>
        </w:rPr>
        <w:t>. Area of dent corn fields in Hiyama subprefecture. http://www.hiyama.pref.hokkaido.lg.jp/ss/num/toukei/25-18dentokon.pdf. Accessed 1 Dec</w:t>
      </w:r>
      <w:r w:rsidR="00F42F31">
        <w:rPr>
          <w:lang w:eastAsia="ja-JP"/>
        </w:rPr>
        <w:t>ember</w:t>
      </w:r>
      <w:r w:rsidRPr="00C76343">
        <w:rPr>
          <w:lang w:eastAsia="ja-JP"/>
        </w:rPr>
        <w:t xml:space="preserve"> 2016</w:t>
      </w:r>
    </w:p>
    <w:p w14:paraId="28D43232" w14:textId="5634DFBC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F42F31">
        <w:rPr>
          <w:lang w:eastAsia="ja-JP"/>
        </w:rPr>
        <w:t>(</w:t>
      </w:r>
      <w:r w:rsidRPr="00C76343">
        <w:rPr>
          <w:lang w:eastAsia="ja-JP"/>
        </w:rPr>
        <w:t>2002</w:t>
      </w:r>
      <w:r w:rsidR="00F42F31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0 to 2001. Ministry of Agriculture, Forestry and Fisheries, Japan</w:t>
      </w:r>
    </w:p>
    <w:p w14:paraId="6F9669A6" w14:textId="51AB5545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3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1 to 2002. Ministry of Agriculture, Forestry and Fisheries, Japan</w:t>
      </w:r>
    </w:p>
    <w:p w14:paraId="785FFC10" w14:textId="42691EA3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4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</w:t>
      </w:r>
      <w:r w:rsidR="00A1443E" w:rsidRPr="00C76343">
        <w:rPr>
          <w:lang w:eastAsia="ja-JP"/>
        </w:rPr>
        <w:t>Hokkaido</w:t>
      </w:r>
      <w:r w:rsidRPr="00C76343">
        <w:rPr>
          <w:lang w:eastAsia="ja-JP"/>
        </w:rPr>
        <w:t xml:space="preserve"> agriculture, forestry, and fisheries (Municipally sorted statistics) from 2002 to 2003. Ministry of Agriculture, Forestry and Fisheries, Japan</w:t>
      </w:r>
    </w:p>
    <w:p w14:paraId="1555EE45" w14:textId="103C84BE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5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3 to 2004. Ministry of Agriculture, Forestry and Fisheries, Japan</w:t>
      </w:r>
    </w:p>
    <w:p w14:paraId="1CA29BAB" w14:textId="5B16EE22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6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4 to 2005. Ministry of Agriculture, Forestry and Fisheries, Japan</w:t>
      </w:r>
    </w:p>
    <w:p w14:paraId="253AB75B" w14:textId="07DD0DFF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7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5 to 2006. Ministry of Agriculture, Forestry and Fisheries, Japan</w:t>
      </w:r>
    </w:p>
    <w:p w14:paraId="5898D56E" w14:textId="1939DE70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>Ministry of Agriculture</w:t>
      </w:r>
      <w:r>
        <w:rPr>
          <w:lang w:eastAsia="ja-JP"/>
        </w:rPr>
        <w:t>,</w:t>
      </w:r>
      <w:r w:rsidRPr="00C76343">
        <w:rPr>
          <w:lang w:eastAsia="ja-JP"/>
        </w:rPr>
        <w:t xml:space="preserve"> Forestry and Fisheries Hokkaido Statistics Office </w:t>
      </w:r>
      <w:r w:rsidR="0017500B">
        <w:rPr>
          <w:lang w:eastAsia="ja-JP"/>
        </w:rPr>
        <w:t>(</w:t>
      </w:r>
      <w:r w:rsidRPr="00C76343">
        <w:rPr>
          <w:lang w:eastAsia="ja-JP"/>
        </w:rPr>
        <w:t>2008</w:t>
      </w:r>
      <w:r w:rsidR="0017500B">
        <w:rPr>
          <w:lang w:eastAsia="ja-JP"/>
        </w:rPr>
        <w:t>)</w:t>
      </w:r>
      <w:r w:rsidRPr="00C76343">
        <w:rPr>
          <w:lang w:eastAsia="ja-JP"/>
        </w:rPr>
        <w:t xml:space="preserve"> Annual statistics of Hokkaido agriculture, forestry, and fisheries (Municipally sorted statistics) from 2006 to 2007. Ministry of Agriculture, Forestry and Fisheries</w:t>
      </w:r>
      <w:r>
        <w:rPr>
          <w:lang w:eastAsia="ja-JP"/>
        </w:rPr>
        <w:t>,</w:t>
      </w:r>
      <w:r w:rsidRPr="00B5777C">
        <w:rPr>
          <w:lang w:eastAsia="ja-JP"/>
        </w:rPr>
        <w:t xml:space="preserve"> </w:t>
      </w:r>
      <w:r w:rsidRPr="00C76343">
        <w:rPr>
          <w:lang w:eastAsia="ja-JP"/>
        </w:rPr>
        <w:t>Japan</w:t>
      </w:r>
    </w:p>
    <w:p w14:paraId="7A40BFB7" w14:textId="4EA57F4B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lastRenderedPageBreak/>
        <w:t xml:space="preserve">Oshima Subprefecture </w:t>
      </w:r>
      <w:r w:rsidR="00B125F1">
        <w:rPr>
          <w:lang w:eastAsia="ja-JP"/>
        </w:rPr>
        <w:t>(</w:t>
      </w:r>
      <w:r w:rsidRPr="00C76343">
        <w:rPr>
          <w:lang w:eastAsia="ja-JP"/>
        </w:rPr>
        <w:t>2013</w:t>
      </w:r>
      <w:r w:rsidR="00B125F1">
        <w:rPr>
          <w:lang w:eastAsia="ja-JP"/>
        </w:rPr>
        <w:t>)</w:t>
      </w:r>
      <w:r w:rsidRPr="00C76343">
        <w:rPr>
          <w:lang w:eastAsia="ja-JP"/>
        </w:rPr>
        <w:t xml:space="preserve"> Statistics on Oshima agriculture 2013. Oshima Subprefecture, </w:t>
      </w:r>
      <w:r>
        <w:rPr>
          <w:lang w:eastAsia="ja-JP"/>
        </w:rPr>
        <w:t>Hokkaido, Japan</w:t>
      </w:r>
    </w:p>
    <w:p w14:paraId="2107B8C2" w14:textId="19671BEA" w:rsidR="00B41EB3" w:rsidRPr="00C7634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 xml:space="preserve">Setana Town </w:t>
      </w:r>
      <w:r w:rsidR="00B125F1">
        <w:rPr>
          <w:lang w:eastAsia="ja-JP"/>
        </w:rPr>
        <w:t>(</w:t>
      </w:r>
      <w:r w:rsidRPr="00C76343">
        <w:rPr>
          <w:lang w:eastAsia="ja-JP"/>
        </w:rPr>
        <w:t>2014</w:t>
      </w:r>
      <w:r w:rsidR="00B125F1">
        <w:rPr>
          <w:lang w:eastAsia="ja-JP"/>
        </w:rPr>
        <w:t>)</w:t>
      </w:r>
      <w:r w:rsidRPr="00C76343">
        <w:rPr>
          <w:lang w:eastAsia="ja-JP"/>
        </w:rPr>
        <w:t xml:space="preserve"> Overview of Setana agriculture. http://www.town.setana.lg.jp/uploads/documents/669640.pdf. Accessed 3 Apr</w:t>
      </w:r>
      <w:r w:rsidR="00B125F1">
        <w:rPr>
          <w:lang w:eastAsia="ja-JP"/>
        </w:rPr>
        <w:t>il</w:t>
      </w:r>
      <w:r w:rsidRPr="00C76343">
        <w:rPr>
          <w:lang w:eastAsia="ja-JP"/>
        </w:rPr>
        <w:t xml:space="preserve"> 2019</w:t>
      </w:r>
    </w:p>
    <w:p w14:paraId="4047A5E5" w14:textId="16D3E3C5" w:rsidR="00B41EB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ind w:left="720" w:hanging="720"/>
        <w:contextualSpacing/>
        <w:rPr>
          <w:lang w:eastAsia="ja-JP"/>
        </w:rPr>
      </w:pPr>
      <w:r w:rsidRPr="00C76343">
        <w:rPr>
          <w:lang w:eastAsia="ja-JP"/>
        </w:rPr>
        <w:t xml:space="preserve">Yakumo Town </w:t>
      </w:r>
      <w:r w:rsidR="00B125F1">
        <w:rPr>
          <w:lang w:eastAsia="ja-JP"/>
        </w:rPr>
        <w:t>(</w:t>
      </w:r>
      <w:r w:rsidRPr="00C76343">
        <w:rPr>
          <w:lang w:eastAsia="ja-JP"/>
        </w:rPr>
        <w:t>2019</w:t>
      </w:r>
      <w:r w:rsidR="00B125F1">
        <w:rPr>
          <w:lang w:eastAsia="ja-JP"/>
        </w:rPr>
        <w:t>)</w:t>
      </w:r>
      <w:r w:rsidRPr="00C76343">
        <w:rPr>
          <w:lang w:eastAsia="ja-JP"/>
        </w:rPr>
        <w:t xml:space="preserve"> Statistics on industry in Yakumo town 2016. https://www.town.yakumo.lg.jp/uploaded/attachment/5976.pdf. Accessed 3 Apr</w:t>
      </w:r>
      <w:r w:rsidR="00B125F1">
        <w:rPr>
          <w:lang w:eastAsia="ja-JP"/>
        </w:rPr>
        <w:t>il</w:t>
      </w:r>
      <w:r w:rsidRPr="00C76343">
        <w:rPr>
          <w:lang w:eastAsia="ja-JP"/>
        </w:rPr>
        <w:t xml:space="preserve"> 2019</w:t>
      </w:r>
    </w:p>
    <w:p w14:paraId="73E08DDC" w14:textId="3D15D5FA" w:rsidR="00B41EB3" w:rsidRDefault="00B41EB3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lang w:eastAsia="ja-JP"/>
        </w:rPr>
        <w:sectPr w:rsidR="00B41EB3" w:rsidSect="00BF59CF"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lnNumType w:countBy="1" w:restart="continuous"/>
          <w:cols w:space="720"/>
          <w:noEndnote/>
          <w:docGrid w:linePitch="326"/>
        </w:sectPr>
      </w:pPr>
      <w:r>
        <w:rPr>
          <w:lang w:eastAsia="ja-JP"/>
        </w:rPr>
        <w:br w:type="page"/>
      </w:r>
    </w:p>
    <w:p w14:paraId="08541A2F" w14:textId="2D2C04E4" w:rsidR="006E7394" w:rsidRPr="0036341B" w:rsidRDefault="000A1817" w:rsidP="00842A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rPr>
          <w:bCs/>
          <w:lang w:eastAsia="ja-JP"/>
        </w:rPr>
      </w:pPr>
      <w:r>
        <w:rPr>
          <w:bCs/>
          <w:noProof/>
          <w:lang w:bidi="ar-SA"/>
        </w:rPr>
        <w:lastRenderedPageBreak/>
        <w:drawing>
          <wp:inline distT="0" distB="0" distL="0" distR="0" wp14:anchorId="6447222C" wp14:editId="08381FF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50C3" w14:textId="66C01374" w:rsidR="0036341B" w:rsidRPr="00750D0F" w:rsidRDefault="00842A50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Cs/>
          <w:szCs w:val="24"/>
        </w:rPr>
      </w:pPr>
      <w:r w:rsidRPr="00750D0F">
        <w:rPr>
          <w:b/>
          <w:szCs w:val="24"/>
        </w:rPr>
        <w:t>Fig</w:t>
      </w:r>
      <w:r w:rsidR="003F0EB0">
        <w:rPr>
          <w:b/>
          <w:szCs w:val="24"/>
        </w:rPr>
        <w:t>.</w:t>
      </w:r>
      <w:r w:rsidRPr="00750D0F">
        <w:rPr>
          <w:b/>
          <w:szCs w:val="24"/>
        </w:rPr>
        <w:t xml:space="preserve"> S1 </w:t>
      </w:r>
      <w:r w:rsidRPr="00750D0F">
        <w:rPr>
          <w:bCs/>
          <w:szCs w:val="24"/>
        </w:rPr>
        <w:t xml:space="preserve">An aerial photo of a damaged corn field surrounded by a forest in the Oshima Peninsula. Damaged corns (white area) are distributed mostly at the periphery of the field, while some small patches of corn are also </w:t>
      </w:r>
      <w:r w:rsidR="00C628B7">
        <w:rPr>
          <w:bCs/>
          <w:szCs w:val="24"/>
        </w:rPr>
        <w:t xml:space="preserve">present </w:t>
      </w:r>
      <w:r w:rsidRPr="00750D0F">
        <w:rPr>
          <w:bCs/>
          <w:szCs w:val="24"/>
        </w:rPr>
        <w:t>inside the field</w:t>
      </w:r>
    </w:p>
    <w:p w14:paraId="3C0A9D68" w14:textId="6F2D4BA3" w:rsidR="00C53059" w:rsidRPr="00750D0F" w:rsidRDefault="00C53059" w:rsidP="00750D0F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Cs/>
          <w:szCs w:val="24"/>
        </w:rPr>
      </w:pPr>
      <w:r w:rsidRPr="00750D0F">
        <w:rPr>
          <w:bCs/>
          <w:szCs w:val="24"/>
        </w:rPr>
        <w:br w:type="page"/>
      </w:r>
    </w:p>
    <w:p w14:paraId="37BB93B1" w14:textId="5B478F69" w:rsidR="00842A50" w:rsidRDefault="00C53059" w:rsidP="00842A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rPr>
          <w:bCs/>
        </w:rPr>
      </w:pPr>
      <w:r>
        <w:rPr>
          <w:bCs/>
          <w:noProof/>
          <w:lang w:bidi="ar-SA"/>
        </w:rPr>
        <w:lastRenderedPageBreak/>
        <w:drawing>
          <wp:inline distT="0" distB="0" distL="0" distR="0" wp14:anchorId="6355859C" wp14:editId="3D27AF66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2EB6" w14:textId="518797A8" w:rsidR="00C53059" w:rsidRPr="00750D0F" w:rsidRDefault="00C53059" w:rsidP="00842A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Cs/>
          <w:szCs w:val="24"/>
        </w:rPr>
      </w:pPr>
      <w:r w:rsidRPr="00750D0F">
        <w:rPr>
          <w:b/>
          <w:szCs w:val="24"/>
        </w:rPr>
        <w:t>Fig</w:t>
      </w:r>
      <w:r w:rsidR="003F0EB0">
        <w:rPr>
          <w:b/>
          <w:szCs w:val="24"/>
        </w:rPr>
        <w:t>.</w:t>
      </w:r>
      <w:r w:rsidRPr="00750D0F">
        <w:rPr>
          <w:b/>
          <w:szCs w:val="24"/>
        </w:rPr>
        <w:t xml:space="preserve"> S2 </w:t>
      </w:r>
      <w:r w:rsidRPr="00750D0F">
        <w:rPr>
          <w:bCs/>
          <w:szCs w:val="24"/>
        </w:rPr>
        <w:t xml:space="preserve">A bubble chart showing the relationship between </w:t>
      </w:r>
      <w:r w:rsidR="00740769" w:rsidRPr="00750D0F">
        <w:rPr>
          <w:bCs/>
          <w:szCs w:val="24"/>
        </w:rPr>
        <w:t>age, femur length (e.g.</w:t>
      </w:r>
      <w:r w:rsidR="00B24062" w:rsidRPr="00750D0F">
        <w:rPr>
          <w:bCs/>
          <w:szCs w:val="24"/>
        </w:rPr>
        <w:t>,</w:t>
      </w:r>
      <w:r w:rsidR="00740769" w:rsidRPr="00750D0F">
        <w:rPr>
          <w:bCs/>
          <w:szCs w:val="24"/>
        </w:rPr>
        <w:t xml:space="preserve"> body size), and corn consumption of male </w:t>
      </w:r>
      <w:r w:rsidR="00ED7B6D" w:rsidRPr="00750D0F">
        <w:rPr>
          <w:bCs/>
          <w:szCs w:val="24"/>
        </w:rPr>
        <w:t>brown</w:t>
      </w:r>
      <w:r w:rsidR="00C628B7">
        <w:rPr>
          <w:bCs/>
          <w:szCs w:val="24"/>
        </w:rPr>
        <w:t xml:space="preserve"> bears</w:t>
      </w:r>
      <w:r w:rsidR="00ED7B6D" w:rsidRPr="00750D0F">
        <w:rPr>
          <w:bCs/>
          <w:szCs w:val="24"/>
        </w:rPr>
        <w:t xml:space="preserve"> </w:t>
      </w:r>
      <w:r w:rsidR="00ED7B6D" w:rsidRPr="00750D0F">
        <w:rPr>
          <w:szCs w:val="24"/>
          <w:lang w:eastAsia="ja-JP"/>
        </w:rPr>
        <w:t>(</w:t>
      </w:r>
      <w:r w:rsidR="00ED7B6D" w:rsidRPr="00750D0F">
        <w:rPr>
          <w:i/>
          <w:iCs/>
          <w:szCs w:val="24"/>
          <w:lang w:eastAsia="ja-JP"/>
        </w:rPr>
        <w:t>Ursus arctos</w:t>
      </w:r>
      <w:r w:rsidR="00ED7B6D" w:rsidRPr="00750D0F">
        <w:rPr>
          <w:szCs w:val="24"/>
          <w:lang w:eastAsia="ja-JP"/>
        </w:rPr>
        <w:t>) harvested from 2000 to 2012 in Hokkaido, Japan</w:t>
      </w:r>
      <w:r w:rsidR="00740769" w:rsidRPr="00750D0F">
        <w:rPr>
          <w:bCs/>
          <w:szCs w:val="24"/>
        </w:rPr>
        <w:t xml:space="preserve">. The </w:t>
      </w:r>
      <w:r w:rsidR="001B7A26" w:rsidRPr="00750D0F">
        <w:rPr>
          <w:bCs/>
          <w:szCs w:val="24"/>
        </w:rPr>
        <w:t xml:space="preserve">diameter of the circles </w:t>
      </w:r>
      <w:r w:rsidR="00ED7B6D" w:rsidRPr="00750D0F">
        <w:rPr>
          <w:bCs/>
          <w:szCs w:val="24"/>
        </w:rPr>
        <w:t>indicates</w:t>
      </w:r>
      <w:r w:rsidR="001B7A26" w:rsidRPr="00750D0F">
        <w:rPr>
          <w:bCs/>
          <w:szCs w:val="24"/>
        </w:rPr>
        <w:t xml:space="preserve"> the </w:t>
      </w:r>
      <w:r w:rsidR="00CC0E72" w:rsidRPr="00750D0F">
        <w:rPr>
          <w:bCs/>
          <w:szCs w:val="24"/>
        </w:rPr>
        <w:t xml:space="preserve">relative amount of </w:t>
      </w:r>
      <w:r w:rsidR="001B7A26" w:rsidRPr="00750D0F">
        <w:rPr>
          <w:bCs/>
          <w:szCs w:val="24"/>
        </w:rPr>
        <w:t xml:space="preserve">corn consumption </w:t>
      </w:r>
      <w:r w:rsidR="00CC0E72" w:rsidRPr="00750D0F">
        <w:rPr>
          <w:bCs/>
          <w:szCs w:val="24"/>
        </w:rPr>
        <w:t>by bears</w:t>
      </w:r>
    </w:p>
    <w:p w14:paraId="17288E1B" w14:textId="77777777" w:rsidR="00C53059" w:rsidRPr="00750D0F" w:rsidRDefault="00C53059" w:rsidP="00842A50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uto"/>
        <w:contextualSpacing/>
        <w:rPr>
          <w:bCs/>
          <w:szCs w:val="24"/>
        </w:rPr>
      </w:pPr>
    </w:p>
    <w:sectPr w:rsidR="00C53059" w:rsidRPr="00750D0F" w:rsidSect="0036341B"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1440" w:footer="144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A948D" w14:textId="77777777" w:rsidR="00E54F41" w:rsidRDefault="00E54F41">
      <w:r>
        <w:separator/>
      </w:r>
    </w:p>
    <w:p w14:paraId="7C71B611" w14:textId="77777777" w:rsidR="00E54F41" w:rsidRDefault="00E54F41"/>
  </w:endnote>
  <w:endnote w:type="continuationSeparator" w:id="0">
    <w:p w14:paraId="3120BDB5" w14:textId="77777777" w:rsidR="00E54F41" w:rsidRDefault="00E54F41">
      <w:r>
        <w:continuationSeparator/>
      </w:r>
    </w:p>
    <w:p w14:paraId="501A9E52" w14:textId="77777777" w:rsidR="00E54F41" w:rsidRDefault="00E54F41"/>
  </w:endnote>
  <w:endnote w:type="continuationNotice" w:id="1">
    <w:p w14:paraId="1E82DA74" w14:textId="77777777" w:rsidR="00E54F41" w:rsidRDefault="00E54F41" w:rsidP="005D07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9588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52414" w14:textId="77777777" w:rsidR="00F564C3" w:rsidRDefault="00F564C3" w:rsidP="003F0EB0">
        <w:pPr>
          <w:pStyle w:val="a5"/>
          <w:spacing w:before="0" w:after="0" w:line="360" w:lineRule="auto"/>
          <w:contextualSpacing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0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ED4D6" w14:textId="77777777" w:rsidR="00E54F41" w:rsidRDefault="00E54F41">
      <w:r>
        <w:separator/>
      </w:r>
    </w:p>
    <w:p w14:paraId="6AB7EAC9" w14:textId="77777777" w:rsidR="00E54F41" w:rsidRDefault="00E54F41"/>
  </w:footnote>
  <w:footnote w:type="continuationSeparator" w:id="0">
    <w:p w14:paraId="03B130DD" w14:textId="77777777" w:rsidR="00E54F41" w:rsidRDefault="00E54F41">
      <w:r>
        <w:continuationSeparator/>
      </w:r>
    </w:p>
    <w:p w14:paraId="3FAC4489" w14:textId="77777777" w:rsidR="00E54F41" w:rsidRDefault="00E54F41"/>
  </w:footnote>
  <w:footnote w:type="continuationNotice" w:id="1">
    <w:p w14:paraId="504B73EF" w14:textId="77777777" w:rsidR="00E54F41" w:rsidRDefault="00E54F41" w:rsidP="005D074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A266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65FB1"/>
    <w:multiLevelType w:val="hybridMultilevel"/>
    <w:tmpl w:val="19E6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23619"/>
    <w:multiLevelType w:val="hybridMultilevel"/>
    <w:tmpl w:val="363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2268"/>
    <w:multiLevelType w:val="hybridMultilevel"/>
    <w:tmpl w:val="D666B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2AFC"/>
    <w:multiLevelType w:val="hybridMultilevel"/>
    <w:tmpl w:val="3F5C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84D41"/>
    <w:multiLevelType w:val="hybridMultilevel"/>
    <w:tmpl w:val="2CD2C8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70811"/>
    <w:multiLevelType w:val="hybridMultilevel"/>
    <w:tmpl w:val="C69C095C"/>
    <w:lvl w:ilvl="0" w:tplc="469E89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E41B3C"/>
    <w:multiLevelType w:val="hybridMultilevel"/>
    <w:tmpl w:val="4CCE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33B10"/>
    <w:multiLevelType w:val="hybridMultilevel"/>
    <w:tmpl w:val="170813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6366BD"/>
    <w:multiLevelType w:val="hybridMultilevel"/>
    <w:tmpl w:val="7E1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0B6B"/>
    <w:multiLevelType w:val="hybridMultilevel"/>
    <w:tmpl w:val="02141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B46C8B"/>
    <w:multiLevelType w:val="hybridMultilevel"/>
    <w:tmpl w:val="5288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466C0"/>
    <w:multiLevelType w:val="hybridMultilevel"/>
    <w:tmpl w:val="797C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513B3"/>
    <w:multiLevelType w:val="hybridMultilevel"/>
    <w:tmpl w:val="CE169FA0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508A71CC"/>
    <w:multiLevelType w:val="hybridMultilevel"/>
    <w:tmpl w:val="8F8A4A08"/>
    <w:lvl w:ilvl="0" w:tplc="751C4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62752"/>
    <w:multiLevelType w:val="hybridMultilevel"/>
    <w:tmpl w:val="629E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354D6"/>
    <w:multiLevelType w:val="hybridMultilevel"/>
    <w:tmpl w:val="81A663DE"/>
    <w:lvl w:ilvl="0" w:tplc="E356198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65443076"/>
    <w:multiLevelType w:val="hybridMultilevel"/>
    <w:tmpl w:val="9310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0C5C"/>
    <w:multiLevelType w:val="multilevel"/>
    <w:tmpl w:val="98D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2"/>
  </w:num>
  <w:num w:numId="12">
    <w:abstractNumId w:val="17"/>
  </w:num>
  <w:num w:numId="13">
    <w:abstractNumId w:val="0"/>
  </w:num>
  <w:num w:numId="14">
    <w:abstractNumId w:val="1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4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cological Engineering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z2dpsp0trv2fez2aqxd9tjfw0xzwa59wv9&quot;&gt;27MJW85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/record-ids&gt;&lt;/item&gt;&lt;/Libraries&gt;"/>
    <w:docVar w:name="WordTimer" w:val="1460"/>
  </w:docVars>
  <w:rsids>
    <w:rsidRoot w:val="00791309"/>
    <w:rsid w:val="0000064A"/>
    <w:rsid w:val="0000209A"/>
    <w:rsid w:val="000024BD"/>
    <w:rsid w:val="00002FAE"/>
    <w:rsid w:val="000031E6"/>
    <w:rsid w:val="00003F45"/>
    <w:rsid w:val="0000418D"/>
    <w:rsid w:val="00004225"/>
    <w:rsid w:val="00004C60"/>
    <w:rsid w:val="00005115"/>
    <w:rsid w:val="00007267"/>
    <w:rsid w:val="00007D18"/>
    <w:rsid w:val="00010EE1"/>
    <w:rsid w:val="00011C46"/>
    <w:rsid w:val="00012A9C"/>
    <w:rsid w:val="00012DAD"/>
    <w:rsid w:val="00013362"/>
    <w:rsid w:val="0001411D"/>
    <w:rsid w:val="000143B0"/>
    <w:rsid w:val="00014BA1"/>
    <w:rsid w:val="0001505F"/>
    <w:rsid w:val="00015C0E"/>
    <w:rsid w:val="00015F47"/>
    <w:rsid w:val="00015FDC"/>
    <w:rsid w:val="00016878"/>
    <w:rsid w:val="000169D8"/>
    <w:rsid w:val="00017321"/>
    <w:rsid w:val="00017D61"/>
    <w:rsid w:val="00020315"/>
    <w:rsid w:val="0002057C"/>
    <w:rsid w:val="0002178E"/>
    <w:rsid w:val="00021958"/>
    <w:rsid w:val="00021F18"/>
    <w:rsid w:val="0002357A"/>
    <w:rsid w:val="000242A6"/>
    <w:rsid w:val="00025525"/>
    <w:rsid w:val="00026743"/>
    <w:rsid w:val="00027080"/>
    <w:rsid w:val="000271AF"/>
    <w:rsid w:val="00027950"/>
    <w:rsid w:val="000301B6"/>
    <w:rsid w:val="0003058C"/>
    <w:rsid w:val="00033412"/>
    <w:rsid w:val="000339CD"/>
    <w:rsid w:val="00034052"/>
    <w:rsid w:val="00034063"/>
    <w:rsid w:val="0003459B"/>
    <w:rsid w:val="000346E3"/>
    <w:rsid w:val="00035DA3"/>
    <w:rsid w:val="000362EA"/>
    <w:rsid w:val="000369BD"/>
    <w:rsid w:val="000371F7"/>
    <w:rsid w:val="000414AC"/>
    <w:rsid w:val="000418FE"/>
    <w:rsid w:val="00041C6E"/>
    <w:rsid w:val="0004365D"/>
    <w:rsid w:val="0004377C"/>
    <w:rsid w:val="00043DEA"/>
    <w:rsid w:val="00044620"/>
    <w:rsid w:val="00045C85"/>
    <w:rsid w:val="00046214"/>
    <w:rsid w:val="000465B4"/>
    <w:rsid w:val="0004677C"/>
    <w:rsid w:val="00047536"/>
    <w:rsid w:val="00047CDF"/>
    <w:rsid w:val="00050090"/>
    <w:rsid w:val="000502AF"/>
    <w:rsid w:val="000516C6"/>
    <w:rsid w:val="00051CD7"/>
    <w:rsid w:val="0005285D"/>
    <w:rsid w:val="00052BDB"/>
    <w:rsid w:val="00052C2F"/>
    <w:rsid w:val="00053551"/>
    <w:rsid w:val="00053D31"/>
    <w:rsid w:val="00053D94"/>
    <w:rsid w:val="00053DFF"/>
    <w:rsid w:val="0005416D"/>
    <w:rsid w:val="0005591D"/>
    <w:rsid w:val="00055F26"/>
    <w:rsid w:val="00056383"/>
    <w:rsid w:val="00056B90"/>
    <w:rsid w:val="00060788"/>
    <w:rsid w:val="00060B93"/>
    <w:rsid w:val="00061A6B"/>
    <w:rsid w:val="00061D96"/>
    <w:rsid w:val="00064503"/>
    <w:rsid w:val="00064D3F"/>
    <w:rsid w:val="00065C23"/>
    <w:rsid w:val="00066B36"/>
    <w:rsid w:val="00066CA0"/>
    <w:rsid w:val="00066FDB"/>
    <w:rsid w:val="0007077C"/>
    <w:rsid w:val="000715EC"/>
    <w:rsid w:val="00072A3D"/>
    <w:rsid w:val="00072AD7"/>
    <w:rsid w:val="0007362B"/>
    <w:rsid w:val="00073A02"/>
    <w:rsid w:val="000740C8"/>
    <w:rsid w:val="00075B05"/>
    <w:rsid w:val="00075E57"/>
    <w:rsid w:val="00076A19"/>
    <w:rsid w:val="00076B8A"/>
    <w:rsid w:val="00076CF4"/>
    <w:rsid w:val="00077651"/>
    <w:rsid w:val="00077A52"/>
    <w:rsid w:val="000812B6"/>
    <w:rsid w:val="0008187C"/>
    <w:rsid w:val="00081FB0"/>
    <w:rsid w:val="00082BBB"/>
    <w:rsid w:val="00082C36"/>
    <w:rsid w:val="00082E10"/>
    <w:rsid w:val="000830C4"/>
    <w:rsid w:val="00083333"/>
    <w:rsid w:val="00083572"/>
    <w:rsid w:val="00083862"/>
    <w:rsid w:val="000838CE"/>
    <w:rsid w:val="00083E0A"/>
    <w:rsid w:val="000845C1"/>
    <w:rsid w:val="00084F0B"/>
    <w:rsid w:val="00084F23"/>
    <w:rsid w:val="00085810"/>
    <w:rsid w:val="00085F7A"/>
    <w:rsid w:val="0008740B"/>
    <w:rsid w:val="000905E0"/>
    <w:rsid w:val="00090763"/>
    <w:rsid w:val="00090DFF"/>
    <w:rsid w:val="00091245"/>
    <w:rsid w:val="00091D70"/>
    <w:rsid w:val="00091D93"/>
    <w:rsid w:val="00092D07"/>
    <w:rsid w:val="0009306F"/>
    <w:rsid w:val="000949FF"/>
    <w:rsid w:val="00097572"/>
    <w:rsid w:val="000A08ED"/>
    <w:rsid w:val="000A0E09"/>
    <w:rsid w:val="000A1817"/>
    <w:rsid w:val="000A1A27"/>
    <w:rsid w:val="000A1F0D"/>
    <w:rsid w:val="000A26D5"/>
    <w:rsid w:val="000A2C75"/>
    <w:rsid w:val="000A383C"/>
    <w:rsid w:val="000A4E26"/>
    <w:rsid w:val="000A5F60"/>
    <w:rsid w:val="000A77D7"/>
    <w:rsid w:val="000A7BEA"/>
    <w:rsid w:val="000A7C38"/>
    <w:rsid w:val="000A7F9A"/>
    <w:rsid w:val="000B0415"/>
    <w:rsid w:val="000B0886"/>
    <w:rsid w:val="000B0915"/>
    <w:rsid w:val="000B13AD"/>
    <w:rsid w:val="000B17EE"/>
    <w:rsid w:val="000B1BA5"/>
    <w:rsid w:val="000B3122"/>
    <w:rsid w:val="000B38BE"/>
    <w:rsid w:val="000B3E59"/>
    <w:rsid w:val="000B4932"/>
    <w:rsid w:val="000B4E81"/>
    <w:rsid w:val="000B4EDA"/>
    <w:rsid w:val="000B564A"/>
    <w:rsid w:val="000B5885"/>
    <w:rsid w:val="000B5DC6"/>
    <w:rsid w:val="000B5E6C"/>
    <w:rsid w:val="000B71E6"/>
    <w:rsid w:val="000B796A"/>
    <w:rsid w:val="000B79A7"/>
    <w:rsid w:val="000C0B7D"/>
    <w:rsid w:val="000C2990"/>
    <w:rsid w:val="000C3326"/>
    <w:rsid w:val="000C3BC5"/>
    <w:rsid w:val="000C482E"/>
    <w:rsid w:val="000C4BB7"/>
    <w:rsid w:val="000C4CB6"/>
    <w:rsid w:val="000C4D44"/>
    <w:rsid w:val="000C4DB3"/>
    <w:rsid w:val="000C5737"/>
    <w:rsid w:val="000C5B42"/>
    <w:rsid w:val="000C602A"/>
    <w:rsid w:val="000C6350"/>
    <w:rsid w:val="000C64E9"/>
    <w:rsid w:val="000C6970"/>
    <w:rsid w:val="000C75F7"/>
    <w:rsid w:val="000D13CD"/>
    <w:rsid w:val="000D237F"/>
    <w:rsid w:val="000D3240"/>
    <w:rsid w:val="000D3F07"/>
    <w:rsid w:val="000D3F12"/>
    <w:rsid w:val="000D4597"/>
    <w:rsid w:val="000D584F"/>
    <w:rsid w:val="000D5A22"/>
    <w:rsid w:val="000D5E63"/>
    <w:rsid w:val="000D6A44"/>
    <w:rsid w:val="000D7E2E"/>
    <w:rsid w:val="000D7F9D"/>
    <w:rsid w:val="000E0290"/>
    <w:rsid w:val="000E0298"/>
    <w:rsid w:val="000E0533"/>
    <w:rsid w:val="000E0F70"/>
    <w:rsid w:val="000E23FE"/>
    <w:rsid w:val="000E301E"/>
    <w:rsid w:val="000E3A44"/>
    <w:rsid w:val="000E3D91"/>
    <w:rsid w:val="000E41D7"/>
    <w:rsid w:val="000E49E6"/>
    <w:rsid w:val="000E5EBD"/>
    <w:rsid w:val="000E76B1"/>
    <w:rsid w:val="000F07EB"/>
    <w:rsid w:val="000F11A7"/>
    <w:rsid w:val="000F2246"/>
    <w:rsid w:val="000F2629"/>
    <w:rsid w:val="000F31F7"/>
    <w:rsid w:val="000F3547"/>
    <w:rsid w:val="000F3749"/>
    <w:rsid w:val="000F3F4B"/>
    <w:rsid w:val="000F4C11"/>
    <w:rsid w:val="000F53B2"/>
    <w:rsid w:val="000F6033"/>
    <w:rsid w:val="000F6787"/>
    <w:rsid w:val="000F6C22"/>
    <w:rsid w:val="000F7279"/>
    <w:rsid w:val="000F7324"/>
    <w:rsid w:val="000F75A1"/>
    <w:rsid w:val="000F7CA0"/>
    <w:rsid w:val="001002DB"/>
    <w:rsid w:val="00100626"/>
    <w:rsid w:val="00100986"/>
    <w:rsid w:val="00102160"/>
    <w:rsid w:val="001031DC"/>
    <w:rsid w:val="00103988"/>
    <w:rsid w:val="00103D57"/>
    <w:rsid w:val="00104222"/>
    <w:rsid w:val="001046BD"/>
    <w:rsid w:val="00104AF5"/>
    <w:rsid w:val="0010563B"/>
    <w:rsid w:val="001060E4"/>
    <w:rsid w:val="00106547"/>
    <w:rsid w:val="00106776"/>
    <w:rsid w:val="00110897"/>
    <w:rsid w:val="00110CFB"/>
    <w:rsid w:val="00111B8F"/>
    <w:rsid w:val="00112639"/>
    <w:rsid w:val="001130A9"/>
    <w:rsid w:val="00113AE9"/>
    <w:rsid w:val="0011497E"/>
    <w:rsid w:val="00115FC9"/>
    <w:rsid w:val="00116C99"/>
    <w:rsid w:val="00117210"/>
    <w:rsid w:val="00117817"/>
    <w:rsid w:val="0012051A"/>
    <w:rsid w:val="00120FEB"/>
    <w:rsid w:val="001210AB"/>
    <w:rsid w:val="00121217"/>
    <w:rsid w:val="00121D29"/>
    <w:rsid w:val="00122164"/>
    <w:rsid w:val="00122E2B"/>
    <w:rsid w:val="0012335D"/>
    <w:rsid w:val="0012350E"/>
    <w:rsid w:val="0012360E"/>
    <w:rsid w:val="00123746"/>
    <w:rsid w:val="001237EC"/>
    <w:rsid w:val="001253D2"/>
    <w:rsid w:val="0012571E"/>
    <w:rsid w:val="001258DF"/>
    <w:rsid w:val="001259CD"/>
    <w:rsid w:val="001259D1"/>
    <w:rsid w:val="00125A78"/>
    <w:rsid w:val="00127CC5"/>
    <w:rsid w:val="00127D76"/>
    <w:rsid w:val="001303FE"/>
    <w:rsid w:val="00130EEA"/>
    <w:rsid w:val="0013124E"/>
    <w:rsid w:val="001317CC"/>
    <w:rsid w:val="00131AB4"/>
    <w:rsid w:val="00131B7D"/>
    <w:rsid w:val="00132516"/>
    <w:rsid w:val="001328DB"/>
    <w:rsid w:val="001333FD"/>
    <w:rsid w:val="0013352C"/>
    <w:rsid w:val="001337DB"/>
    <w:rsid w:val="00133A1A"/>
    <w:rsid w:val="00133E31"/>
    <w:rsid w:val="0013414F"/>
    <w:rsid w:val="00134A11"/>
    <w:rsid w:val="00134C5C"/>
    <w:rsid w:val="001361D9"/>
    <w:rsid w:val="00136244"/>
    <w:rsid w:val="00136E7C"/>
    <w:rsid w:val="00137253"/>
    <w:rsid w:val="00137355"/>
    <w:rsid w:val="0013745F"/>
    <w:rsid w:val="001374F5"/>
    <w:rsid w:val="00137F7B"/>
    <w:rsid w:val="0014074D"/>
    <w:rsid w:val="001410DA"/>
    <w:rsid w:val="00141501"/>
    <w:rsid w:val="001417DA"/>
    <w:rsid w:val="00142190"/>
    <w:rsid w:val="00142C97"/>
    <w:rsid w:val="00142F6D"/>
    <w:rsid w:val="001434DD"/>
    <w:rsid w:val="00143542"/>
    <w:rsid w:val="001436C3"/>
    <w:rsid w:val="001436E0"/>
    <w:rsid w:val="001439A5"/>
    <w:rsid w:val="001442DB"/>
    <w:rsid w:val="001446D2"/>
    <w:rsid w:val="00144F84"/>
    <w:rsid w:val="0014519D"/>
    <w:rsid w:val="0014546D"/>
    <w:rsid w:val="00145F9D"/>
    <w:rsid w:val="00146E03"/>
    <w:rsid w:val="001502AF"/>
    <w:rsid w:val="0015121E"/>
    <w:rsid w:val="001512A9"/>
    <w:rsid w:val="00151A60"/>
    <w:rsid w:val="00152031"/>
    <w:rsid w:val="001520E8"/>
    <w:rsid w:val="0015262C"/>
    <w:rsid w:val="00154138"/>
    <w:rsid w:val="001562E1"/>
    <w:rsid w:val="001564E1"/>
    <w:rsid w:val="00156753"/>
    <w:rsid w:val="00156FC6"/>
    <w:rsid w:val="00157D32"/>
    <w:rsid w:val="001603F6"/>
    <w:rsid w:val="00160715"/>
    <w:rsid w:val="001609B9"/>
    <w:rsid w:val="00162D4F"/>
    <w:rsid w:val="00163330"/>
    <w:rsid w:val="001642A5"/>
    <w:rsid w:val="001651BA"/>
    <w:rsid w:val="00165EAB"/>
    <w:rsid w:val="00166D4C"/>
    <w:rsid w:val="00167B68"/>
    <w:rsid w:val="0017071B"/>
    <w:rsid w:val="00171677"/>
    <w:rsid w:val="00171879"/>
    <w:rsid w:val="00172436"/>
    <w:rsid w:val="00172441"/>
    <w:rsid w:val="001730B3"/>
    <w:rsid w:val="00173992"/>
    <w:rsid w:val="00173C28"/>
    <w:rsid w:val="00174199"/>
    <w:rsid w:val="0017458B"/>
    <w:rsid w:val="0017472C"/>
    <w:rsid w:val="00174CCD"/>
    <w:rsid w:val="0017500B"/>
    <w:rsid w:val="001758FD"/>
    <w:rsid w:val="0017604E"/>
    <w:rsid w:val="0017631E"/>
    <w:rsid w:val="001766F7"/>
    <w:rsid w:val="0017723B"/>
    <w:rsid w:val="00177709"/>
    <w:rsid w:val="00177EF0"/>
    <w:rsid w:val="00182207"/>
    <w:rsid w:val="001826AA"/>
    <w:rsid w:val="00182783"/>
    <w:rsid w:val="001829D8"/>
    <w:rsid w:val="00182AA2"/>
    <w:rsid w:val="00183A5A"/>
    <w:rsid w:val="00183B8A"/>
    <w:rsid w:val="001842AC"/>
    <w:rsid w:val="00184F71"/>
    <w:rsid w:val="0018509C"/>
    <w:rsid w:val="00185BFD"/>
    <w:rsid w:val="00185DAB"/>
    <w:rsid w:val="0018688E"/>
    <w:rsid w:val="00186CA8"/>
    <w:rsid w:val="00186D77"/>
    <w:rsid w:val="00187150"/>
    <w:rsid w:val="001876D2"/>
    <w:rsid w:val="00187945"/>
    <w:rsid w:val="001879C3"/>
    <w:rsid w:val="00187D79"/>
    <w:rsid w:val="001908CE"/>
    <w:rsid w:val="00191154"/>
    <w:rsid w:val="001920A3"/>
    <w:rsid w:val="00192A6D"/>
    <w:rsid w:val="0019309B"/>
    <w:rsid w:val="0019339B"/>
    <w:rsid w:val="001933FA"/>
    <w:rsid w:val="00193557"/>
    <w:rsid w:val="001937D2"/>
    <w:rsid w:val="00194A8F"/>
    <w:rsid w:val="00194CBD"/>
    <w:rsid w:val="001956BB"/>
    <w:rsid w:val="001965A0"/>
    <w:rsid w:val="00196801"/>
    <w:rsid w:val="00196D39"/>
    <w:rsid w:val="0019740C"/>
    <w:rsid w:val="001975BE"/>
    <w:rsid w:val="00197985"/>
    <w:rsid w:val="00197DCB"/>
    <w:rsid w:val="001A02EE"/>
    <w:rsid w:val="001A1897"/>
    <w:rsid w:val="001A1B40"/>
    <w:rsid w:val="001A2005"/>
    <w:rsid w:val="001A20DC"/>
    <w:rsid w:val="001A28BE"/>
    <w:rsid w:val="001A2AFE"/>
    <w:rsid w:val="001A2BDB"/>
    <w:rsid w:val="001A2C87"/>
    <w:rsid w:val="001A2EF7"/>
    <w:rsid w:val="001A3BC8"/>
    <w:rsid w:val="001A3F6C"/>
    <w:rsid w:val="001A3FB6"/>
    <w:rsid w:val="001A4234"/>
    <w:rsid w:val="001A5087"/>
    <w:rsid w:val="001A60DE"/>
    <w:rsid w:val="001B0C5F"/>
    <w:rsid w:val="001B1205"/>
    <w:rsid w:val="001B1360"/>
    <w:rsid w:val="001B1A82"/>
    <w:rsid w:val="001B1FB6"/>
    <w:rsid w:val="001B1FCF"/>
    <w:rsid w:val="001B24BD"/>
    <w:rsid w:val="001B387C"/>
    <w:rsid w:val="001B3A0F"/>
    <w:rsid w:val="001B3AE4"/>
    <w:rsid w:val="001B3FF1"/>
    <w:rsid w:val="001B4303"/>
    <w:rsid w:val="001B48AB"/>
    <w:rsid w:val="001B5053"/>
    <w:rsid w:val="001B55BE"/>
    <w:rsid w:val="001B599B"/>
    <w:rsid w:val="001B5B3D"/>
    <w:rsid w:val="001B5D4D"/>
    <w:rsid w:val="001B7251"/>
    <w:rsid w:val="001B754A"/>
    <w:rsid w:val="001B7954"/>
    <w:rsid w:val="001B7A26"/>
    <w:rsid w:val="001C0F5A"/>
    <w:rsid w:val="001C1959"/>
    <w:rsid w:val="001C1A81"/>
    <w:rsid w:val="001C34B7"/>
    <w:rsid w:val="001C39C6"/>
    <w:rsid w:val="001C4140"/>
    <w:rsid w:val="001C556D"/>
    <w:rsid w:val="001C5E16"/>
    <w:rsid w:val="001C6246"/>
    <w:rsid w:val="001C662F"/>
    <w:rsid w:val="001C6880"/>
    <w:rsid w:val="001C6B77"/>
    <w:rsid w:val="001C78DA"/>
    <w:rsid w:val="001C7A6E"/>
    <w:rsid w:val="001D06D8"/>
    <w:rsid w:val="001D0A1B"/>
    <w:rsid w:val="001D0CE8"/>
    <w:rsid w:val="001D17A8"/>
    <w:rsid w:val="001D1E4C"/>
    <w:rsid w:val="001D28C1"/>
    <w:rsid w:val="001D2D3E"/>
    <w:rsid w:val="001D34D0"/>
    <w:rsid w:val="001D3610"/>
    <w:rsid w:val="001D4AC4"/>
    <w:rsid w:val="001D4C6F"/>
    <w:rsid w:val="001D4F51"/>
    <w:rsid w:val="001D5529"/>
    <w:rsid w:val="001D632C"/>
    <w:rsid w:val="001D67BF"/>
    <w:rsid w:val="001D7FC5"/>
    <w:rsid w:val="001E012F"/>
    <w:rsid w:val="001E0184"/>
    <w:rsid w:val="001E0CE1"/>
    <w:rsid w:val="001E0D03"/>
    <w:rsid w:val="001E0D52"/>
    <w:rsid w:val="001E3600"/>
    <w:rsid w:val="001E41CC"/>
    <w:rsid w:val="001E46DB"/>
    <w:rsid w:val="001E4F22"/>
    <w:rsid w:val="001E5291"/>
    <w:rsid w:val="001E5991"/>
    <w:rsid w:val="001E5DF2"/>
    <w:rsid w:val="001E5FE4"/>
    <w:rsid w:val="001E6EED"/>
    <w:rsid w:val="001E7A9E"/>
    <w:rsid w:val="001F054D"/>
    <w:rsid w:val="001F1C6D"/>
    <w:rsid w:val="001F3D95"/>
    <w:rsid w:val="001F439F"/>
    <w:rsid w:val="001F46E8"/>
    <w:rsid w:val="001F4847"/>
    <w:rsid w:val="001F6087"/>
    <w:rsid w:val="001F6CAB"/>
    <w:rsid w:val="001F7094"/>
    <w:rsid w:val="00200129"/>
    <w:rsid w:val="00200C32"/>
    <w:rsid w:val="00200EE2"/>
    <w:rsid w:val="00201467"/>
    <w:rsid w:val="00201A0D"/>
    <w:rsid w:val="00201E75"/>
    <w:rsid w:val="00201F62"/>
    <w:rsid w:val="00201FD0"/>
    <w:rsid w:val="0020238A"/>
    <w:rsid w:val="0020272B"/>
    <w:rsid w:val="0020382B"/>
    <w:rsid w:val="00203E50"/>
    <w:rsid w:val="00203FFB"/>
    <w:rsid w:val="00204426"/>
    <w:rsid w:val="00204CDB"/>
    <w:rsid w:val="00204E04"/>
    <w:rsid w:val="00204FB8"/>
    <w:rsid w:val="0020506C"/>
    <w:rsid w:val="00205DEE"/>
    <w:rsid w:val="00206BCD"/>
    <w:rsid w:val="00207C2B"/>
    <w:rsid w:val="00207F45"/>
    <w:rsid w:val="002116C1"/>
    <w:rsid w:val="00211BC2"/>
    <w:rsid w:val="00211CE2"/>
    <w:rsid w:val="00211E78"/>
    <w:rsid w:val="00213189"/>
    <w:rsid w:val="00213192"/>
    <w:rsid w:val="002131CF"/>
    <w:rsid w:val="0021340C"/>
    <w:rsid w:val="00213812"/>
    <w:rsid w:val="002141EE"/>
    <w:rsid w:val="00214741"/>
    <w:rsid w:val="00215AAC"/>
    <w:rsid w:val="0021604A"/>
    <w:rsid w:val="00216764"/>
    <w:rsid w:val="00216B93"/>
    <w:rsid w:val="00216C57"/>
    <w:rsid w:val="0021728E"/>
    <w:rsid w:val="00217F2C"/>
    <w:rsid w:val="002200F9"/>
    <w:rsid w:val="00221C82"/>
    <w:rsid w:val="00221D59"/>
    <w:rsid w:val="00223B0C"/>
    <w:rsid w:val="00224C95"/>
    <w:rsid w:val="00225020"/>
    <w:rsid w:val="00225069"/>
    <w:rsid w:val="0022605D"/>
    <w:rsid w:val="002263CE"/>
    <w:rsid w:val="00226731"/>
    <w:rsid w:val="002269B9"/>
    <w:rsid w:val="00226B37"/>
    <w:rsid w:val="00227D60"/>
    <w:rsid w:val="002307BF"/>
    <w:rsid w:val="00230D65"/>
    <w:rsid w:val="00230FC7"/>
    <w:rsid w:val="00231473"/>
    <w:rsid w:val="00232AFA"/>
    <w:rsid w:val="00232C9E"/>
    <w:rsid w:val="00232E4D"/>
    <w:rsid w:val="00233BA9"/>
    <w:rsid w:val="00234750"/>
    <w:rsid w:val="00234EDD"/>
    <w:rsid w:val="00235098"/>
    <w:rsid w:val="002350F5"/>
    <w:rsid w:val="002362D9"/>
    <w:rsid w:val="002373EB"/>
    <w:rsid w:val="00237E45"/>
    <w:rsid w:val="002400D4"/>
    <w:rsid w:val="0024080A"/>
    <w:rsid w:val="00241055"/>
    <w:rsid w:val="00241777"/>
    <w:rsid w:val="002430DA"/>
    <w:rsid w:val="002433C8"/>
    <w:rsid w:val="00243AA0"/>
    <w:rsid w:val="00244FC5"/>
    <w:rsid w:val="002456E6"/>
    <w:rsid w:val="0024589A"/>
    <w:rsid w:val="00245BF4"/>
    <w:rsid w:val="0024600C"/>
    <w:rsid w:val="002460BD"/>
    <w:rsid w:val="002463E3"/>
    <w:rsid w:val="002467C2"/>
    <w:rsid w:val="00246AB8"/>
    <w:rsid w:val="00250240"/>
    <w:rsid w:val="0025105D"/>
    <w:rsid w:val="002519EC"/>
    <w:rsid w:val="002538B3"/>
    <w:rsid w:val="0025398B"/>
    <w:rsid w:val="00253C7A"/>
    <w:rsid w:val="002559EB"/>
    <w:rsid w:val="00256B21"/>
    <w:rsid w:val="002605A9"/>
    <w:rsid w:val="0026075A"/>
    <w:rsid w:val="0026092B"/>
    <w:rsid w:val="00261CBA"/>
    <w:rsid w:val="0026218A"/>
    <w:rsid w:val="0026221A"/>
    <w:rsid w:val="0026335C"/>
    <w:rsid w:val="00263781"/>
    <w:rsid w:val="00263BC8"/>
    <w:rsid w:val="00263CA8"/>
    <w:rsid w:val="00265022"/>
    <w:rsid w:val="0026633F"/>
    <w:rsid w:val="002704A9"/>
    <w:rsid w:val="002707A0"/>
    <w:rsid w:val="00270A1E"/>
    <w:rsid w:val="00271415"/>
    <w:rsid w:val="00271C54"/>
    <w:rsid w:val="0027215B"/>
    <w:rsid w:val="002722A2"/>
    <w:rsid w:val="002722CC"/>
    <w:rsid w:val="002737F5"/>
    <w:rsid w:val="00273E69"/>
    <w:rsid w:val="00274A76"/>
    <w:rsid w:val="00274F87"/>
    <w:rsid w:val="00275640"/>
    <w:rsid w:val="0027657D"/>
    <w:rsid w:val="00276839"/>
    <w:rsid w:val="00276D5F"/>
    <w:rsid w:val="00276F99"/>
    <w:rsid w:val="00277AC1"/>
    <w:rsid w:val="002807C3"/>
    <w:rsid w:val="002808A4"/>
    <w:rsid w:val="00280EC3"/>
    <w:rsid w:val="002817CD"/>
    <w:rsid w:val="002819F3"/>
    <w:rsid w:val="00281E0A"/>
    <w:rsid w:val="00281F6D"/>
    <w:rsid w:val="0028253D"/>
    <w:rsid w:val="0028270A"/>
    <w:rsid w:val="00282977"/>
    <w:rsid w:val="00282AF9"/>
    <w:rsid w:val="00282E4A"/>
    <w:rsid w:val="0028316E"/>
    <w:rsid w:val="002834B3"/>
    <w:rsid w:val="00283E8D"/>
    <w:rsid w:val="00283F76"/>
    <w:rsid w:val="00284289"/>
    <w:rsid w:val="00284D1A"/>
    <w:rsid w:val="002860DE"/>
    <w:rsid w:val="0028615E"/>
    <w:rsid w:val="00286638"/>
    <w:rsid w:val="00286DE3"/>
    <w:rsid w:val="002872E8"/>
    <w:rsid w:val="002877AF"/>
    <w:rsid w:val="0029080E"/>
    <w:rsid w:val="00290B0B"/>
    <w:rsid w:val="00290C34"/>
    <w:rsid w:val="00290EEB"/>
    <w:rsid w:val="00291F79"/>
    <w:rsid w:val="00292146"/>
    <w:rsid w:val="002922CB"/>
    <w:rsid w:val="0029356C"/>
    <w:rsid w:val="00294209"/>
    <w:rsid w:val="0029511E"/>
    <w:rsid w:val="00295914"/>
    <w:rsid w:val="00295FE9"/>
    <w:rsid w:val="002966AF"/>
    <w:rsid w:val="00296F54"/>
    <w:rsid w:val="002973D1"/>
    <w:rsid w:val="0029764A"/>
    <w:rsid w:val="002A043F"/>
    <w:rsid w:val="002A1290"/>
    <w:rsid w:val="002A1529"/>
    <w:rsid w:val="002A1B9A"/>
    <w:rsid w:val="002A21BD"/>
    <w:rsid w:val="002A234D"/>
    <w:rsid w:val="002A2363"/>
    <w:rsid w:val="002A4119"/>
    <w:rsid w:val="002A4437"/>
    <w:rsid w:val="002A482F"/>
    <w:rsid w:val="002A493C"/>
    <w:rsid w:val="002A58F7"/>
    <w:rsid w:val="002A5CDC"/>
    <w:rsid w:val="002A6102"/>
    <w:rsid w:val="002A6CE9"/>
    <w:rsid w:val="002A72D1"/>
    <w:rsid w:val="002A7A04"/>
    <w:rsid w:val="002B034F"/>
    <w:rsid w:val="002B090A"/>
    <w:rsid w:val="002B10D7"/>
    <w:rsid w:val="002B1BA7"/>
    <w:rsid w:val="002B1D49"/>
    <w:rsid w:val="002B1F4C"/>
    <w:rsid w:val="002B2768"/>
    <w:rsid w:val="002B2A4D"/>
    <w:rsid w:val="002B2C4E"/>
    <w:rsid w:val="002B3370"/>
    <w:rsid w:val="002B4187"/>
    <w:rsid w:val="002B5247"/>
    <w:rsid w:val="002B5697"/>
    <w:rsid w:val="002B6006"/>
    <w:rsid w:val="002B6CBB"/>
    <w:rsid w:val="002B731D"/>
    <w:rsid w:val="002B7593"/>
    <w:rsid w:val="002B7652"/>
    <w:rsid w:val="002B7DA1"/>
    <w:rsid w:val="002C0B5D"/>
    <w:rsid w:val="002C126F"/>
    <w:rsid w:val="002C1657"/>
    <w:rsid w:val="002C1CE4"/>
    <w:rsid w:val="002C2019"/>
    <w:rsid w:val="002C365F"/>
    <w:rsid w:val="002C3A4F"/>
    <w:rsid w:val="002C468D"/>
    <w:rsid w:val="002C784D"/>
    <w:rsid w:val="002C79BD"/>
    <w:rsid w:val="002D00C4"/>
    <w:rsid w:val="002D071C"/>
    <w:rsid w:val="002D0C3E"/>
    <w:rsid w:val="002D11C1"/>
    <w:rsid w:val="002D2D8D"/>
    <w:rsid w:val="002D3093"/>
    <w:rsid w:val="002D39A4"/>
    <w:rsid w:val="002D407C"/>
    <w:rsid w:val="002D5D0A"/>
    <w:rsid w:val="002D6E6C"/>
    <w:rsid w:val="002D6FDE"/>
    <w:rsid w:val="002D7316"/>
    <w:rsid w:val="002D746E"/>
    <w:rsid w:val="002E0157"/>
    <w:rsid w:val="002E094D"/>
    <w:rsid w:val="002E18BD"/>
    <w:rsid w:val="002E233A"/>
    <w:rsid w:val="002E28CA"/>
    <w:rsid w:val="002E2906"/>
    <w:rsid w:val="002E2B75"/>
    <w:rsid w:val="002E393E"/>
    <w:rsid w:val="002E499C"/>
    <w:rsid w:val="002E4BD4"/>
    <w:rsid w:val="002E5298"/>
    <w:rsid w:val="002E5871"/>
    <w:rsid w:val="002E5DD6"/>
    <w:rsid w:val="002E604E"/>
    <w:rsid w:val="002E6287"/>
    <w:rsid w:val="002E66BF"/>
    <w:rsid w:val="002E70CE"/>
    <w:rsid w:val="002E7689"/>
    <w:rsid w:val="002E7716"/>
    <w:rsid w:val="002F0106"/>
    <w:rsid w:val="002F0878"/>
    <w:rsid w:val="002F1933"/>
    <w:rsid w:val="002F1BB4"/>
    <w:rsid w:val="002F3D71"/>
    <w:rsid w:val="002F3E9A"/>
    <w:rsid w:val="002F4C3B"/>
    <w:rsid w:val="002F4CB8"/>
    <w:rsid w:val="002F4EB0"/>
    <w:rsid w:val="002F57F1"/>
    <w:rsid w:val="002F63B4"/>
    <w:rsid w:val="002F70D2"/>
    <w:rsid w:val="002F77B3"/>
    <w:rsid w:val="002F79AA"/>
    <w:rsid w:val="00300AA2"/>
    <w:rsid w:val="00301475"/>
    <w:rsid w:val="00301492"/>
    <w:rsid w:val="003024E6"/>
    <w:rsid w:val="00302751"/>
    <w:rsid w:val="00303110"/>
    <w:rsid w:val="00303315"/>
    <w:rsid w:val="00303F69"/>
    <w:rsid w:val="00304453"/>
    <w:rsid w:val="00305F5D"/>
    <w:rsid w:val="00306694"/>
    <w:rsid w:val="00310893"/>
    <w:rsid w:val="0031114C"/>
    <w:rsid w:val="0031165C"/>
    <w:rsid w:val="00311A95"/>
    <w:rsid w:val="00311CDF"/>
    <w:rsid w:val="003135EA"/>
    <w:rsid w:val="00313B0A"/>
    <w:rsid w:val="00314686"/>
    <w:rsid w:val="00314B57"/>
    <w:rsid w:val="00314D23"/>
    <w:rsid w:val="003155EC"/>
    <w:rsid w:val="00315B1E"/>
    <w:rsid w:val="0031698A"/>
    <w:rsid w:val="00316D59"/>
    <w:rsid w:val="003170F0"/>
    <w:rsid w:val="00317132"/>
    <w:rsid w:val="0031788E"/>
    <w:rsid w:val="00317CE0"/>
    <w:rsid w:val="00320668"/>
    <w:rsid w:val="0032113B"/>
    <w:rsid w:val="00321821"/>
    <w:rsid w:val="00321909"/>
    <w:rsid w:val="00321B77"/>
    <w:rsid w:val="003228A0"/>
    <w:rsid w:val="00323FA9"/>
    <w:rsid w:val="00324C69"/>
    <w:rsid w:val="00325720"/>
    <w:rsid w:val="00326269"/>
    <w:rsid w:val="00326CD4"/>
    <w:rsid w:val="00330020"/>
    <w:rsid w:val="00330971"/>
    <w:rsid w:val="00331252"/>
    <w:rsid w:val="003319BD"/>
    <w:rsid w:val="00331C28"/>
    <w:rsid w:val="00332411"/>
    <w:rsid w:val="003324A9"/>
    <w:rsid w:val="00332D0E"/>
    <w:rsid w:val="00333608"/>
    <w:rsid w:val="00333D39"/>
    <w:rsid w:val="00333E4D"/>
    <w:rsid w:val="003344F1"/>
    <w:rsid w:val="003349F6"/>
    <w:rsid w:val="00334B5F"/>
    <w:rsid w:val="00334C02"/>
    <w:rsid w:val="00335618"/>
    <w:rsid w:val="00336F5D"/>
    <w:rsid w:val="00337314"/>
    <w:rsid w:val="00337788"/>
    <w:rsid w:val="0033784E"/>
    <w:rsid w:val="00337E8E"/>
    <w:rsid w:val="00340889"/>
    <w:rsid w:val="00340F36"/>
    <w:rsid w:val="00340FCB"/>
    <w:rsid w:val="00341507"/>
    <w:rsid w:val="003424A0"/>
    <w:rsid w:val="00342F26"/>
    <w:rsid w:val="0034312A"/>
    <w:rsid w:val="003433D1"/>
    <w:rsid w:val="003442C8"/>
    <w:rsid w:val="003446A1"/>
    <w:rsid w:val="00344B71"/>
    <w:rsid w:val="00346DD1"/>
    <w:rsid w:val="00347915"/>
    <w:rsid w:val="00350F47"/>
    <w:rsid w:val="003512A6"/>
    <w:rsid w:val="003521EC"/>
    <w:rsid w:val="00353DD0"/>
    <w:rsid w:val="00353FC1"/>
    <w:rsid w:val="00354990"/>
    <w:rsid w:val="00354D66"/>
    <w:rsid w:val="00354FDD"/>
    <w:rsid w:val="003550F4"/>
    <w:rsid w:val="003554AF"/>
    <w:rsid w:val="003556A5"/>
    <w:rsid w:val="00356689"/>
    <w:rsid w:val="00356894"/>
    <w:rsid w:val="00356CB3"/>
    <w:rsid w:val="0035736E"/>
    <w:rsid w:val="003574B6"/>
    <w:rsid w:val="0036066E"/>
    <w:rsid w:val="00360721"/>
    <w:rsid w:val="003616AB"/>
    <w:rsid w:val="003619FE"/>
    <w:rsid w:val="00361D76"/>
    <w:rsid w:val="00362593"/>
    <w:rsid w:val="003629F2"/>
    <w:rsid w:val="0036341B"/>
    <w:rsid w:val="00363BF3"/>
    <w:rsid w:val="00363DA9"/>
    <w:rsid w:val="003644BA"/>
    <w:rsid w:val="0036479A"/>
    <w:rsid w:val="0036543E"/>
    <w:rsid w:val="00365FE7"/>
    <w:rsid w:val="00366442"/>
    <w:rsid w:val="003669EF"/>
    <w:rsid w:val="00367C35"/>
    <w:rsid w:val="00371423"/>
    <w:rsid w:val="00372E95"/>
    <w:rsid w:val="003736B7"/>
    <w:rsid w:val="00373B9F"/>
    <w:rsid w:val="00373FF8"/>
    <w:rsid w:val="003751A1"/>
    <w:rsid w:val="003753AC"/>
    <w:rsid w:val="00375656"/>
    <w:rsid w:val="00375CA6"/>
    <w:rsid w:val="003761B5"/>
    <w:rsid w:val="0037709D"/>
    <w:rsid w:val="00377110"/>
    <w:rsid w:val="00377F03"/>
    <w:rsid w:val="00381063"/>
    <w:rsid w:val="0038190B"/>
    <w:rsid w:val="00381BDD"/>
    <w:rsid w:val="00382776"/>
    <w:rsid w:val="003855AE"/>
    <w:rsid w:val="003855BD"/>
    <w:rsid w:val="00385F67"/>
    <w:rsid w:val="00386531"/>
    <w:rsid w:val="003902DF"/>
    <w:rsid w:val="003904BB"/>
    <w:rsid w:val="003921DB"/>
    <w:rsid w:val="003942A6"/>
    <w:rsid w:val="003953F4"/>
    <w:rsid w:val="00395F06"/>
    <w:rsid w:val="0039709C"/>
    <w:rsid w:val="003A0ADA"/>
    <w:rsid w:val="003A0C90"/>
    <w:rsid w:val="003A1206"/>
    <w:rsid w:val="003A1BBC"/>
    <w:rsid w:val="003A25D1"/>
    <w:rsid w:val="003A26BF"/>
    <w:rsid w:val="003A280A"/>
    <w:rsid w:val="003A28A1"/>
    <w:rsid w:val="003A2FC9"/>
    <w:rsid w:val="003A30FF"/>
    <w:rsid w:val="003A3AC0"/>
    <w:rsid w:val="003A3C30"/>
    <w:rsid w:val="003A422C"/>
    <w:rsid w:val="003A4AF1"/>
    <w:rsid w:val="003A5C7E"/>
    <w:rsid w:val="003A5DB1"/>
    <w:rsid w:val="003A63F6"/>
    <w:rsid w:val="003A6824"/>
    <w:rsid w:val="003A72ED"/>
    <w:rsid w:val="003A7A50"/>
    <w:rsid w:val="003A7D40"/>
    <w:rsid w:val="003B0867"/>
    <w:rsid w:val="003B0A32"/>
    <w:rsid w:val="003B0E8A"/>
    <w:rsid w:val="003B1149"/>
    <w:rsid w:val="003B1C98"/>
    <w:rsid w:val="003B260F"/>
    <w:rsid w:val="003B2953"/>
    <w:rsid w:val="003B2ED0"/>
    <w:rsid w:val="003B3BD2"/>
    <w:rsid w:val="003B58D6"/>
    <w:rsid w:val="003B5C58"/>
    <w:rsid w:val="003B6794"/>
    <w:rsid w:val="003B6A64"/>
    <w:rsid w:val="003B7091"/>
    <w:rsid w:val="003B7C68"/>
    <w:rsid w:val="003C0390"/>
    <w:rsid w:val="003C0968"/>
    <w:rsid w:val="003C1650"/>
    <w:rsid w:val="003C1DDD"/>
    <w:rsid w:val="003C253F"/>
    <w:rsid w:val="003C2E28"/>
    <w:rsid w:val="003C3713"/>
    <w:rsid w:val="003C3903"/>
    <w:rsid w:val="003C4A2C"/>
    <w:rsid w:val="003C4A38"/>
    <w:rsid w:val="003C584D"/>
    <w:rsid w:val="003C5CF8"/>
    <w:rsid w:val="003C5F02"/>
    <w:rsid w:val="003C6845"/>
    <w:rsid w:val="003C72C7"/>
    <w:rsid w:val="003C7561"/>
    <w:rsid w:val="003C7741"/>
    <w:rsid w:val="003D0AB9"/>
    <w:rsid w:val="003D21A8"/>
    <w:rsid w:val="003D36DA"/>
    <w:rsid w:val="003D42B6"/>
    <w:rsid w:val="003D5A2B"/>
    <w:rsid w:val="003D5CD7"/>
    <w:rsid w:val="003D6039"/>
    <w:rsid w:val="003D621A"/>
    <w:rsid w:val="003D7032"/>
    <w:rsid w:val="003E0363"/>
    <w:rsid w:val="003E0C4A"/>
    <w:rsid w:val="003E16C9"/>
    <w:rsid w:val="003E19C8"/>
    <w:rsid w:val="003E1C6B"/>
    <w:rsid w:val="003E20AA"/>
    <w:rsid w:val="003E21C0"/>
    <w:rsid w:val="003E246B"/>
    <w:rsid w:val="003E3A0C"/>
    <w:rsid w:val="003E46EA"/>
    <w:rsid w:val="003E4745"/>
    <w:rsid w:val="003E4B9C"/>
    <w:rsid w:val="003E4BD1"/>
    <w:rsid w:val="003E5783"/>
    <w:rsid w:val="003E6CFA"/>
    <w:rsid w:val="003E7308"/>
    <w:rsid w:val="003E7335"/>
    <w:rsid w:val="003E7790"/>
    <w:rsid w:val="003F097F"/>
    <w:rsid w:val="003F0E40"/>
    <w:rsid w:val="003F0EB0"/>
    <w:rsid w:val="003F1282"/>
    <w:rsid w:val="003F15A8"/>
    <w:rsid w:val="003F23EB"/>
    <w:rsid w:val="003F2576"/>
    <w:rsid w:val="003F26F8"/>
    <w:rsid w:val="003F2E6B"/>
    <w:rsid w:val="003F4994"/>
    <w:rsid w:val="003F4B8B"/>
    <w:rsid w:val="003F5EC5"/>
    <w:rsid w:val="003F638B"/>
    <w:rsid w:val="003F6B34"/>
    <w:rsid w:val="003F6D79"/>
    <w:rsid w:val="003F7E5C"/>
    <w:rsid w:val="00400DFF"/>
    <w:rsid w:val="0040157A"/>
    <w:rsid w:val="00401B8E"/>
    <w:rsid w:val="00402127"/>
    <w:rsid w:val="004021AD"/>
    <w:rsid w:val="004025CC"/>
    <w:rsid w:val="00402A5D"/>
    <w:rsid w:val="0040579F"/>
    <w:rsid w:val="004059B4"/>
    <w:rsid w:val="00405D61"/>
    <w:rsid w:val="0040744F"/>
    <w:rsid w:val="00407BE1"/>
    <w:rsid w:val="004101BE"/>
    <w:rsid w:val="00410FB9"/>
    <w:rsid w:val="00411193"/>
    <w:rsid w:val="004115A4"/>
    <w:rsid w:val="00411675"/>
    <w:rsid w:val="00412368"/>
    <w:rsid w:val="004126DC"/>
    <w:rsid w:val="00412B07"/>
    <w:rsid w:val="00413075"/>
    <w:rsid w:val="0041331C"/>
    <w:rsid w:val="004142B5"/>
    <w:rsid w:val="0041434D"/>
    <w:rsid w:val="004147B6"/>
    <w:rsid w:val="00414C66"/>
    <w:rsid w:val="00414D25"/>
    <w:rsid w:val="00415ED9"/>
    <w:rsid w:val="004165E8"/>
    <w:rsid w:val="00416D3E"/>
    <w:rsid w:val="00416E76"/>
    <w:rsid w:val="00416E9A"/>
    <w:rsid w:val="00417C98"/>
    <w:rsid w:val="00420C94"/>
    <w:rsid w:val="004217A5"/>
    <w:rsid w:val="00421AE8"/>
    <w:rsid w:val="00422128"/>
    <w:rsid w:val="004226F1"/>
    <w:rsid w:val="0042451C"/>
    <w:rsid w:val="004247CB"/>
    <w:rsid w:val="00424851"/>
    <w:rsid w:val="00424A7D"/>
    <w:rsid w:val="00425A40"/>
    <w:rsid w:val="00426DC1"/>
    <w:rsid w:val="00426EEF"/>
    <w:rsid w:val="004328E5"/>
    <w:rsid w:val="00433241"/>
    <w:rsid w:val="004337ED"/>
    <w:rsid w:val="0043605B"/>
    <w:rsid w:val="00436C47"/>
    <w:rsid w:val="00437336"/>
    <w:rsid w:val="00437B53"/>
    <w:rsid w:val="00440360"/>
    <w:rsid w:val="004404EF"/>
    <w:rsid w:val="00441427"/>
    <w:rsid w:val="00441ADC"/>
    <w:rsid w:val="0044243F"/>
    <w:rsid w:val="00443342"/>
    <w:rsid w:val="004435EB"/>
    <w:rsid w:val="00443919"/>
    <w:rsid w:val="00444238"/>
    <w:rsid w:val="00444ACA"/>
    <w:rsid w:val="00445AB6"/>
    <w:rsid w:val="00445B23"/>
    <w:rsid w:val="00447517"/>
    <w:rsid w:val="00447C76"/>
    <w:rsid w:val="004507CC"/>
    <w:rsid w:val="00451C82"/>
    <w:rsid w:val="00452792"/>
    <w:rsid w:val="00452936"/>
    <w:rsid w:val="00452B98"/>
    <w:rsid w:val="00452F6B"/>
    <w:rsid w:val="0045344D"/>
    <w:rsid w:val="0045414E"/>
    <w:rsid w:val="004542B1"/>
    <w:rsid w:val="00454AF0"/>
    <w:rsid w:val="0045534E"/>
    <w:rsid w:val="004559BE"/>
    <w:rsid w:val="00455A14"/>
    <w:rsid w:val="00455E4C"/>
    <w:rsid w:val="00457109"/>
    <w:rsid w:val="00460970"/>
    <w:rsid w:val="00461127"/>
    <w:rsid w:val="00461312"/>
    <w:rsid w:val="004615A2"/>
    <w:rsid w:val="00463079"/>
    <w:rsid w:val="00463A0E"/>
    <w:rsid w:val="00464520"/>
    <w:rsid w:val="004660DF"/>
    <w:rsid w:val="0046745A"/>
    <w:rsid w:val="00467849"/>
    <w:rsid w:val="004708BB"/>
    <w:rsid w:val="00470FC7"/>
    <w:rsid w:val="0047141B"/>
    <w:rsid w:val="0047158D"/>
    <w:rsid w:val="004715C0"/>
    <w:rsid w:val="00472CB3"/>
    <w:rsid w:val="0047300A"/>
    <w:rsid w:val="0047337B"/>
    <w:rsid w:val="004737A9"/>
    <w:rsid w:val="00474275"/>
    <w:rsid w:val="0047446B"/>
    <w:rsid w:val="00474528"/>
    <w:rsid w:val="00475B17"/>
    <w:rsid w:val="004770AA"/>
    <w:rsid w:val="00477E39"/>
    <w:rsid w:val="00481B4A"/>
    <w:rsid w:val="0048210A"/>
    <w:rsid w:val="004844BA"/>
    <w:rsid w:val="00485CE8"/>
    <w:rsid w:val="00485E87"/>
    <w:rsid w:val="00487028"/>
    <w:rsid w:val="00487408"/>
    <w:rsid w:val="0048760D"/>
    <w:rsid w:val="0048769B"/>
    <w:rsid w:val="004879F1"/>
    <w:rsid w:val="004902CC"/>
    <w:rsid w:val="00490A16"/>
    <w:rsid w:val="00491863"/>
    <w:rsid w:val="00492473"/>
    <w:rsid w:val="00492ED8"/>
    <w:rsid w:val="00493132"/>
    <w:rsid w:val="00494202"/>
    <w:rsid w:val="00494215"/>
    <w:rsid w:val="00495FCD"/>
    <w:rsid w:val="00496427"/>
    <w:rsid w:val="0049724C"/>
    <w:rsid w:val="0049735C"/>
    <w:rsid w:val="004975B1"/>
    <w:rsid w:val="004A0226"/>
    <w:rsid w:val="004A0FC8"/>
    <w:rsid w:val="004A1946"/>
    <w:rsid w:val="004A1948"/>
    <w:rsid w:val="004A2099"/>
    <w:rsid w:val="004A2730"/>
    <w:rsid w:val="004A2FAC"/>
    <w:rsid w:val="004A369E"/>
    <w:rsid w:val="004A3CCA"/>
    <w:rsid w:val="004A3F4A"/>
    <w:rsid w:val="004A3F91"/>
    <w:rsid w:val="004A43B6"/>
    <w:rsid w:val="004A4867"/>
    <w:rsid w:val="004A4ABC"/>
    <w:rsid w:val="004A4FDB"/>
    <w:rsid w:val="004A50E1"/>
    <w:rsid w:val="004A73D4"/>
    <w:rsid w:val="004B043D"/>
    <w:rsid w:val="004B086A"/>
    <w:rsid w:val="004B0C66"/>
    <w:rsid w:val="004B14F5"/>
    <w:rsid w:val="004B2216"/>
    <w:rsid w:val="004B24DA"/>
    <w:rsid w:val="004B2599"/>
    <w:rsid w:val="004B30A9"/>
    <w:rsid w:val="004B3B4B"/>
    <w:rsid w:val="004B3C34"/>
    <w:rsid w:val="004B63F7"/>
    <w:rsid w:val="004B6860"/>
    <w:rsid w:val="004B68D2"/>
    <w:rsid w:val="004B7038"/>
    <w:rsid w:val="004B72A9"/>
    <w:rsid w:val="004B760D"/>
    <w:rsid w:val="004B7B6C"/>
    <w:rsid w:val="004B7E1A"/>
    <w:rsid w:val="004C08F0"/>
    <w:rsid w:val="004C1052"/>
    <w:rsid w:val="004C1BE6"/>
    <w:rsid w:val="004C2D1B"/>
    <w:rsid w:val="004C2EB9"/>
    <w:rsid w:val="004C3223"/>
    <w:rsid w:val="004C3413"/>
    <w:rsid w:val="004C462C"/>
    <w:rsid w:val="004C4B6A"/>
    <w:rsid w:val="004C4D03"/>
    <w:rsid w:val="004C6029"/>
    <w:rsid w:val="004C6521"/>
    <w:rsid w:val="004C6D14"/>
    <w:rsid w:val="004C73C0"/>
    <w:rsid w:val="004D11B2"/>
    <w:rsid w:val="004D2463"/>
    <w:rsid w:val="004D2E6F"/>
    <w:rsid w:val="004D31DE"/>
    <w:rsid w:val="004D3EA5"/>
    <w:rsid w:val="004D40E5"/>
    <w:rsid w:val="004D4806"/>
    <w:rsid w:val="004D689A"/>
    <w:rsid w:val="004D73FD"/>
    <w:rsid w:val="004D7451"/>
    <w:rsid w:val="004E0057"/>
    <w:rsid w:val="004E161D"/>
    <w:rsid w:val="004E1BCB"/>
    <w:rsid w:val="004E2995"/>
    <w:rsid w:val="004E47E6"/>
    <w:rsid w:val="004E482A"/>
    <w:rsid w:val="004E5816"/>
    <w:rsid w:val="004E5BCE"/>
    <w:rsid w:val="004E5D4E"/>
    <w:rsid w:val="004E6496"/>
    <w:rsid w:val="004E6BC1"/>
    <w:rsid w:val="004E76A4"/>
    <w:rsid w:val="004E7DE1"/>
    <w:rsid w:val="004F0534"/>
    <w:rsid w:val="004F09FD"/>
    <w:rsid w:val="004F1621"/>
    <w:rsid w:val="004F1D17"/>
    <w:rsid w:val="004F3126"/>
    <w:rsid w:val="004F3722"/>
    <w:rsid w:val="004F37CC"/>
    <w:rsid w:val="004F3A29"/>
    <w:rsid w:val="004F41D9"/>
    <w:rsid w:val="004F51A0"/>
    <w:rsid w:val="004F58BC"/>
    <w:rsid w:val="004F5B5B"/>
    <w:rsid w:val="004F64BC"/>
    <w:rsid w:val="004F6997"/>
    <w:rsid w:val="004F737B"/>
    <w:rsid w:val="00500441"/>
    <w:rsid w:val="0050099A"/>
    <w:rsid w:val="005019E2"/>
    <w:rsid w:val="00502294"/>
    <w:rsid w:val="005022AD"/>
    <w:rsid w:val="0050247D"/>
    <w:rsid w:val="0050269E"/>
    <w:rsid w:val="00503517"/>
    <w:rsid w:val="0050354F"/>
    <w:rsid w:val="00504274"/>
    <w:rsid w:val="005043EF"/>
    <w:rsid w:val="00504E2E"/>
    <w:rsid w:val="00506423"/>
    <w:rsid w:val="00506AD1"/>
    <w:rsid w:val="00507737"/>
    <w:rsid w:val="00507BC7"/>
    <w:rsid w:val="0051073F"/>
    <w:rsid w:val="00510977"/>
    <w:rsid w:val="00510F52"/>
    <w:rsid w:val="00510F8B"/>
    <w:rsid w:val="005117BC"/>
    <w:rsid w:val="005120E9"/>
    <w:rsid w:val="005123C0"/>
    <w:rsid w:val="0051404F"/>
    <w:rsid w:val="005141FB"/>
    <w:rsid w:val="00514D32"/>
    <w:rsid w:val="005152CF"/>
    <w:rsid w:val="005158B6"/>
    <w:rsid w:val="00517E1D"/>
    <w:rsid w:val="005208F6"/>
    <w:rsid w:val="00521553"/>
    <w:rsid w:val="00521D15"/>
    <w:rsid w:val="005224A4"/>
    <w:rsid w:val="00523F29"/>
    <w:rsid w:val="0052510B"/>
    <w:rsid w:val="00525B61"/>
    <w:rsid w:val="00525FD0"/>
    <w:rsid w:val="005261CD"/>
    <w:rsid w:val="00526452"/>
    <w:rsid w:val="00526C08"/>
    <w:rsid w:val="00526F72"/>
    <w:rsid w:val="005270EC"/>
    <w:rsid w:val="005272D6"/>
    <w:rsid w:val="00527FAD"/>
    <w:rsid w:val="00530091"/>
    <w:rsid w:val="00531705"/>
    <w:rsid w:val="0053198B"/>
    <w:rsid w:val="00531B2C"/>
    <w:rsid w:val="00532983"/>
    <w:rsid w:val="00532C93"/>
    <w:rsid w:val="005333C4"/>
    <w:rsid w:val="00533525"/>
    <w:rsid w:val="0053358F"/>
    <w:rsid w:val="005337EF"/>
    <w:rsid w:val="00533F77"/>
    <w:rsid w:val="00534186"/>
    <w:rsid w:val="005341A0"/>
    <w:rsid w:val="00534406"/>
    <w:rsid w:val="0053441E"/>
    <w:rsid w:val="00534671"/>
    <w:rsid w:val="00535620"/>
    <w:rsid w:val="0053580D"/>
    <w:rsid w:val="00535D97"/>
    <w:rsid w:val="00536C66"/>
    <w:rsid w:val="0053768F"/>
    <w:rsid w:val="00537B66"/>
    <w:rsid w:val="00537D95"/>
    <w:rsid w:val="005410B5"/>
    <w:rsid w:val="005411DD"/>
    <w:rsid w:val="005413C8"/>
    <w:rsid w:val="00541E01"/>
    <w:rsid w:val="0054264D"/>
    <w:rsid w:val="005427B1"/>
    <w:rsid w:val="00542DB8"/>
    <w:rsid w:val="00543B89"/>
    <w:rsid w:val="00544214"/>
    <w:rsid w:val="005450EC"/>
    <w:rsid w:val="00545D81"/>
    <w:rsid w:val="00545E0A"/>
    <w:rsid w:val="00545FBA"/>
    <w:rsid w:val="00546218"/>
    <w:rsid w:val="00546630"/>
    <w:rsid w:val="00546E28"/>
    <w:rsid w:val="00547137"/>
    <w:rsid w:val="00547551"/>
    <w:rsid w:val="005516F1"/>
    <w:rsid w:val="00552DCF"/>
    <w:rsid w:val="00553088"/>
    <w:rsid w:val="00554486"/>
    <w:rsid w:val="0055586D"/>
    <w:rsid w:val="00555927"/>
    <w:rsid w:val="00555E8D"/>
    <w:rsid w:val="005565D3"/>
    <w:rsid w:val="00556F29"/>
    <w:rsid w:val="005570C9"/>
    <w:rsid w:val="00557EF6"/>
    <w:rsid w:val="0056100C"/>
    <w:rsid w:val="00561A8B"/>
    <w:rsid w:val="00562BCB"/>
    <w:rsid w:val="00562D98"/>
    <w:rsid w:val="00563975"/>
    <w:rsid w:val="0056414C"/>
    <w:rsid w:val="005649D9"/>
    <w:rsid w:val="00564F33"/>
    <w:rsid w:val="0056501E"/>
    <w:rsid w:val="005650B3"/>
    <w:rsid w:val="00566784"/>
    <w:rsid w:val="005668FD"/>
    <w:rsid w:val="005677FC"/>
    <w:rsid w:val="00567D9C"/>
    <w:rsid w:val="0057015B"/>
    <w:rsid w:val="005707E3"/>
    <w:rsid w:val="00570E3E"/>
    <w:rsid w:val="00571500"/>
    <w:rsid w:val="00571870"/>
    <w:rsid w:val="00572015"/>
    <w:rsid w:val="00573B04"/>
    <w:rsid w:val="00573B6F"/>
    <w:rsid w:val="00573EEE"/>
    <w:rsid w:val="0057416D"/>
    <w:rsid w:val="0057443E"/>
    <w:rsid w:val="00574D31"/>
    <w:rsid w:val="00574DCA"/>
    <w:rsid w:val="00575B41"/>
    <w:rsid w:val="005768D0"/>
    <w:rsid w:val="005769EF"/>
    <w:rsid w:val="00576D82"/>
    <w:rsid w:val="00576E58"/>
    <w:rsid w:val="0057753C"/>
    <w:rsid w:val="00577A76"/>
    <w:rsid w:val="0058057A"/>
    <w:rsid w:val="00580A7B"/>
    <w:rsid w:val="00580FF5"/>
    <w:rsid w:val="005813D3"/>
    <w:rsid w:val="00582802"/>
    <w:rsid w:val="0058329B"/>
    <w:rsid w:val="00583530"/>
    <w:rsid w:val="00583B55"/>
    <w:rsid w:val="00584012"/>
    <w:rsid w:val="00584103"/>
    <w:rsid w:val="00584355"/>
    <w:rsid w:val="005844EA"/>
    <w:rsid w:val="00585909"/>
    <w:rsid w:val="00585A9B"/>
    <w:rsid w:val="00585EF4"/>
    <w:rsid w:val="005866C7"/>
    <w:rsid w:val="00586EEA"/>
    <w:rsid w:val="005872BF"/>
    <w:rsid w:val="00590A18"/>
    <w:rsid w:val="0059103F"/>
    <w:rsid w:val="005913E3"/>
    <w:rsid w:val="0059178A"/>
    <w:rsid w:val="005921F1"/>
    <w:rsid w:val="005926A7"/>
    <w:rsid w:val="00592709"/>
    <w:rsid w:val="0059445E"/>
    <w:rsid w:val="0059447F"/>
    <w:rsid w:val="00594698"/>
    <w:rsid w:val="00594BE8"/>
    <w:rsid w:val="00595889"/>
    <w:rsid w:val="00596581"/>
    <w:rsid w:val="00597CF1"/>
    <w:rsid w:val="00597CFE"/>
    <w:rsid w:val="005A09A7"/>
    <w:rsid w:val="005A0DC1"/>
    <w:rsid w:val="005A1074"/>
    <w:rsid w:val="005A259A"/>
    <w:rsid w:val="005A27D8"/>
    <w:rsid w:val="005A2A40"/>
    <w:rsid w:val="005A3490"/>
    <w:rsid w:val="005A4EB3"/>
    <w:rsid w:val="005A512B"/>
    <w:rsid w:val="005A5AAC"/>
    <w:rsid w:val="005A63E6"/>
    <w:rsid w:val="005A6FA1"/>
    <w:rsid w:val="005A71EF"/>
    <w:rsid w:val="005A7925"/>
    <w:rsid w:val="005B0E53"/>
    <w:rsid w:val="005B14EE"/>
    <w:rsid w:val="005B1E41"/>
    <w:rsid w:val="005B325A"/>
    <w:rsid w:val="005B43A1"/>
    <w:rsid w:val="005B4693"/>
    <w:rsid w:val="005B47F1"/>
    <w:rsid w:val="005B5691"/>
    <w:rsid w:val="005B62A8"/>
    <w:rsid w:val="005B6896"/>
    <w:rsid w:val="005B69D5"/>
    <w:rsid w:val="005B7709"/>
    <w:rsid w:val="005C0D00"/>
    <w:rsid w:val="005C16F8"/>
    <w:rsid w:val="005C18A4"/>
    <w:rsid w:val="005C1DE3"/>
    <w:rsid w:val="005C2278"/>
    <w:rsid w:val="005C3456"/>
    <w:rsid w:val="005C3AF4"/>
    <w:rsid w:val="005C3CFE"/>
    <w:rsid w:val="005C4024"/>
    <w:rsid w:val="005C4530"/>
    <w:rsid w:val="005C4A34"/>
    <w:rsid w:val="005C5331"/>
    <w:rsid w:val="005C55EA"/>
    <w:rsid w:val="005C5BF4"/>
    <w:rsid w:val="005C60C2"/>
    <w:rsid w:val="005C767F"/>
    <w:rsid w:val="005C78E8"/>
    <w:rsid w:val="005C7A74"/>
    <w:rsid w:val="005C7E83"/>
    <w:rsid w:val="005C7EEC"/>
    <w:rsid w:val="005D034D"/>
    <w:rsid w:val="005D0745"/>
    <w:rsid w:val="005D089C"/>
    <w:rsid w:val="005D0B1D"/>
    <w:rsid w:val="005D0D17"/>
    <w:rsid w:val="005D0F42"/>
    <w:rsid w:val="005D303B"/>
    <w:rsid w:val="005D3050"/>
    <w:rsid w:val="005D3378"/>
    <w:rsid w:val="005D34F5"/>
    <w:rsid w:val="005D3AA0"/>
    <w:rsid w:val="005D3E34"/>
    <w:rsid w:val="005D5085"/>
    <w:rsid w:val="005D5190"/>
    <w:rsid w:val="005D57FD"/>
    <w:rsid w:val="005D591A"/>
    <w:rsid w:val="005D5CD2"/>
    <w:rsid w:val="005D6DA1"/>
    <w:rsid w:val="005D71A1"/>
    <w:rsid w:val="005D7E13"/>
    <w:rsid w:val="005D7F12"/>
    <w:rsid w:val="005E09DD"/>
    <w:rsid w:val="005E1156"/>
    <w:rsid w:val="005E1406"/>
    <w:rsid w:val="005E1F79"/>
    <w:rsid w:val="005E2118"/>
    <w:rsid w:val="005E34A8"/>
    <w:rsid w:val="005E44F9"/>
    <w:rsid w:val="005E487C"/>
    <w:rsid w:val="005E4F3E"/>
    <w:rsid w:val="005E53C6"/>
    <w:rsid w:val="005E5B6F"/>
    <w:rsid w:val="005E6380"/>
    <w:rsid w:val="005E6888"/>
    <w:rsid w:val="005E6CE9"/>
    <w:rsid w:val="005E6D2C"/>
    <w:rsid w:val="005E6F9C"/>
    <w:rsid w:val="005F05D9"/>
    <w:rsid w:val="005F0756"/>
    <w:rsid w:val="005F1117"/>
    <w:rsid w:val="005F14AE"/>
    <w:rsid w:val="005F1511"/>
    <w:rsid w:val="005F1521"/>
    <w:rsid w:val="005F3383"/>
    <w:rsid w:val="005F376D"/>
    <w:rsid w:val="005F3934"/>
    <w:rsid w:val="005F3A7E"/>
    <w:rsid w:val="005F42C8"/>
    <w:rsid w:val="005F4612"/>
    <w:rsid w:val="005F48B7"/>
    <w:rsid w:val="005F4B21"/>
    <w:rsid w:val="005F4C13"/>
    <w:rsid w:val="005F4E2D"/>
    <w:rsid w:val="005F4FCA"/>
    <w:rsid w:val="005F5EBC"/>
    <w:rsid w:val="005F608E"/>
    <w:rsid w:val="005F61CB"/>
    <w:rsid w:val="005F6519"/>
    <w:rsid w:val="005F6805"/>
    <w:rsid w:val="005F7981"/>
    <w:rsid w:val="006002F6"/>
    <w:rsid w:val="00601519"/>
    <w:rsid w:val="006021ED"/>
    <w:rsid w:val="00602216"/>
    <w:rsid w:val="006023C9"/>
    <w:rsid w:val="00603034"/>
    <w:rsid w:val="006051AE"/>
    <w:rsid w:val="00605589"/>
    <w:rsid w:val="0060621A"/>
    <w:rsid w:val="00606DD7"/>
    <w:rsid w:val="00607070"/>
    <w:rsid w:val="00607218"/>
    <w:rsid w:val="0061025B"/>
    <w:rsid w:val="00610A80"/>
    <w:rsid w:val="00610AD8"/>
    <w:rsid w:val="006111F6"/>
    <w:rsid w:val="006117E2"/>
    <w:rsid w:val="00611F21"/>
    <w:rsid w:val="00612473"/>
    <w:rsid w:val="00612581"/>
    <w:rsid w:val="0061329A"/>
    <w:rsid w:val="0061375A"/>
    <w:rsid w:val="00613ADA"/>
    <w:rsid w:val="00613C4D"/>
    <w:rsid w:val="00613EA5"/>
    <w:rsid w:val="0061431D"/>
    <w:rsid w:val="006162CA"/>
    <w:rsid w:val="006215CA"/>
    <w:rsid w:val="00621E7C"/>
    <w:rsid w:val="00621FC6"/>
    <w:rsid w:val="006228D8"/>
    <w:rsid w:val="00622A6A"/>
    <w:rsid w:val="00622FE0"/>
    <w:rsid w:val="006231FF"/>
    <w:rsid w:val="006239F6"/>
    <w:rsid w:val="00623F79"/>
    <w:rsid w:val="00624230"/>
    <w:rsid w:val="00624A0D"/>
    <w:rsid w:val="00625999"/>
    <w:rsid w:val="0062599D"/>
    <w:rsid w:val="00626353"/>
    <w:rsid w:val="00626603"/>
    <w:rsid w:val="00627A36"/>
    <w:rsid w:val="00627B40"/>
    <w:rsid w:val="00627F80"/>
    <w:rsid w:val="00630170"/>
    <w:rsid w:val="00630407"/>
    <w:rsid w:val="00630538"/>
    <w:rsid w:val="006327E1"/>
    <w:rsid w:val="00632867"/>
    <w:rsid w:val="00632F0C"/>
    <w:rsid w:val="006345A5"/>
    <w:rsid w:val="0063467C"/>
    <w:rsid w:val="00634993"/>
    <w:rsid w:val="006352EE"/>
    <w:rsid w:val="00635B05"/>
    <w:rsid w:val="00635F4B"/>
    <w:rsid w:val="00636E69"/>
    <w:rsid w:val="00637504"/>
    <w:rsid w:val="006379D1"/>
    <w:rsid w:val="006404A3"/>
    <w:rsid w:val="00640D2D"/>
    <w:rsid w:val="00640F26"/>
    <w:rsid w:val="00641055"/>
    <w:rsid w:val="006414B0"/>
    <w:rsid w:val="006417BE"/>
    <w:rsid w:val="00641BB2"/>
    <w:rsid w:val="00641DC8"/>
    <w:rsid w:val="00642823"/>
    <w:rsid w:val="006437DB"/>
    <w:rsid w:val="00643807"/>
    <w:rsid w:val="0064395E"/>
    <w:rsid w:val="00643CEC"/>
    <w:rsid w:val="00644331"/>
    <w:rsid w:val="00644CFB"/>
    <w:rsid w:val="00644DD8"/>
    <w:rsid w:val="00644EE9"/>
    <w:rsid w:val="006450E8"/>
    <w:rsid w:val="006454E1"/>
    <w:rsid w:val="0064699B"/>
    <w:rsid w:val="00646F09"/>
    <w:rsid w:val="00646FD3"/>
    <w:rsid w:val="00646FD7"/>
    <w:rsid w:val="00647CB8"/>
    <w:rsid w:val="006507A7"/>
    <w:rsid w:val="0065186A"/>
    <w:rsid w:val="0065277C"/>
    <w:rsid w:val="006528FF"/>
    <w:rsid w:val="00653207"/>
    <w:rsid w:val="00653E6F"/>
    <w:rsid w:val="006540D2"/>
    <w:rsid w:val="006553EF"/>
    <w:rsid w:val="006554D6"/>
    <w:rsid w:val="006555A2"/>
    <w:rsid w:val="00657502"/>
    <w:rsid w:val="00657582"/>
    <w:rsid w:val="00660A6E"/>
    <w:rsid w:val="00660D09"/>
    <w:rsid w:val="00660E1C"/>
    <w:rsid w:val="00661687"/>
    <w:rsid w:val="00661DF7"/>
    <w:rsid w:val="0066278C"/>
    <w:rsid w:val="00664C1F"/>
    <w:rsid w:val="006655D6"/>
    <w:rsid w:val="00665BB6"/>
    <w:rsid w:val="00665C74"/>
    <w:rsid w:val="00666143"/>
    <w:rsid w:val="006662E0"/>
    <w:rsid w:val="006663B6"/>
    <w:rsid w:val="00667FA9"/>
    <w:rsid w:val="006714BE"/>
    <w:rsid w:val="006715D6"/>
    <w:rsid w:val="0067166A"/>
    <w:rsid w:val="006720A1"/>
    <w:rsid w:val="006720B2"/>
    <w:rsid w:val="006725FE"/>
    <w:rsid w:val="006727A0"/>
    <w:rsid w:val="00672851"/>
    <w:rsid w:val="006730B3"/>
    <w:rsid w:val="00673FCC"/>
    <w:rsid w:val="006750CF"/>
    <w:rsid w:val="006755F4"/>
    <w:rsid w:val="00675906"/>
    <w:rsid w:val="0067592F"/>
    <w:rsid w:val="00675BA5"/>
    <w:rsid w:val="0067728F"/>
    <w:rsid w:val="006777DA"/>
    <w:rsid w:val="00680EAE"/>
    <w:rsid w:val="0068246A"/>
    <w:rsid w:val="006824A1"/>
    <w:rsid w:val="006832A1"/>
    <w:rsid w:val="00683530"/>
    <w:rsid w:val="0068480B"/>
    <w:rsid w:val="006857E5"/>
    <w:rsid w:val="00685D35"/>
    <w:rsid w:val="00685E31"/>
    <w:rsid w:val="00686272"/>
    <w:rsid w:val="00686D0D"/>
    <w:rsid w:val="00686FB2"/>
    <w:rsid w:val="00687562"/>
    <w:rsid w:val="0068759A"/>
    <w:rsid w:val="00687606"/>
    <w:rsid w:val="00687A53"/>
    <w:rsid w:val="00687F4D"/>
    <w:rsid w:val="00690627"/>
    <w:rsid w:val="00690770"/>
    <w:rsid w:val="006909E0"/>
    <w:rsid w:val="00690C5F"/>
    <w:rsid w:val="00692888"/>
    <w:rsid w:val="006932A2"/>
    <w:rsid w:val="00693B21"/>
    <w:rsid w:val="00694232"/>
    <w:rsid w:val="006949E7"/>
    <w:rsid w:val="006953BE"/>
    <w:rsid w:val="0069605D"/>
    <w:rsid w:val="006960A6"/>
    <w:rsid w:val="00696372"/>
    <w:rsid w:val="006963AC"/>
    <w:rsid w:val="0069646E"/>
    <w:rsid w:val="00696DF8"/>
    <w:rsid w:val="00696FD7"/>
    <w:rsid w:val="00697928"/>
    <w:rsid w:val="006979E6"/>
    <w:rsid w:val="00697BCC"/>
    <w:rsid w:val="00697CB6"/>
    <w:rsid w:val="006A1CCB"/>
    <w:rsid w:val="006A222D"/>
    <w:rsid w:val="006A24C2"/>
    <w:rsid w:val="006A2EDF"/>
    <w:rsid w:val="006A38BE"/>
    <w:rsid w:val="006A4B71"/>
    <w:rsid w:val="006A512C"/>
    <w:rsid w:val="006A59A1"/>
    <w:rsid w:val="006B0573"/>
    <w:rsid w:val="006B0C4F"/>
    <w:rsid w:val="006B160F"/>
    <w:rsid w:val="006B164C"/>
    <w:rsid w:val="006B16C5"/>
    <w:rsid w:val="006B1AD1"/>
    <w:rsid w:val="006B1B73"/>
    <w:rsid w:val="006B27B7"/>
    <w:rsid w:val="006B2C39"/>
    <w:rsid w:val="006B36D1"/>
    <w:rsid w:val="006B4722"/>
    <w:rsid w:val="006B5242"/>
    <w:rsid w:val="006B56D0"/>
    <w:rsid w:val="006B5856"/>
    <w:rsid w:val="006B59C1"/>
    <w:rsid w:val="006B676D"/>
    <w:rsid w:val="006B6C7F"/>
    <w:rsid w:val="006B6E9A"/>
    <w:rsid w:val="006B7392"/>
    <w:rsid w:val="006B7962"/>
    <w:rsid w:val="006C10B4"/>
    <w:rsid w:val="006C10D4"/>
    <w:rsid w:val="006C1795"/>
    <w:rsid w:val="006C24DB"/>
    <w:rsid w:val="006C26E3"/>
    <w:rsid w:val="006C29B8"/>
    <w:rsid w:val="006C336F"/>
    <w:rsid w:val="006C352F"/>
    <w:rsid w:val="006C40F4"/>
    <w:rsid w:val="006C4F8E"/>
    <w:rsid w:val="006C512B"/>
    <w:rsid w:val="006C53FC"/>
    <w:rsid w:val="006C54DB"/>
    <w:rsid w:val="006C567B"/>
    <w:rsid w:val="006C5968"/>
    <w:rsid w:val="006C5A60"/>
    <w:rsid w:val="006C62F1"/>
    <w:rsid w:val="006C6587"/>
    <w:rsid w:val="006C6D4D"/>
    <w:rsid w:val="006C6D8F"/>
    <w:rsid w:val="006C6F55"/>
    <w:rsid w:val="006C6FA0"/>
    <w:rsid w:val="006C74B8"/>
    <w:rsid w:val="006C7734"/>
    <w:rsid w:val="006D0048"/>
    <w:rsid w:val="006D0E11"/>
    <w:rsid w:val="006D10B7"/>
    <w:rsid w:val="006D1484"/>
    <w:rsid w:val="006D22D9"/>
    <w:rsid w:val="006D2F5D"/>
    <w:rsid w:val="006D2FA2"/>
    <w:rsid w:val="006D43A8"/>
    <w:rsid w:val="006D4902"/>
    <w:rsid w:val="006D4B0C"/>
    <w:rsid w:val="006D4FE6"/>
    <w:rsid w:val="006D5AEF"/>
    <w:rsid w:val="006D600E"/>
    <w:rsid w:val="006D6483"/>
    <w:rsid w:val="006D67A4"/>
    <w:rsid w:val="006D7242"/>
    <w:rsid w:val="006E0E17"/>
    <w:rsid w:val="006E0FA9"/>
    <w:rsid w:val="006E18FD"/>
    <w:rsid w:val="006E210A"/>
    <w:rsid w:val="006E236D"/>
    <w:rsid w:val="006E2E8B"/>
    <w:rsid w:val="006E37A6"/>
    <w:rsid w:val="006E4746"/>
    <w:rsid w:val="006E4D27"/>
    <w:rsid w:val="006E4E5B"/>
    <w:rsid w:val="006E7394"/>
    <w:rsid w:val="006E73B5"/>
    <w:rsid w:val="006E76F5"/>
    <w:rsid w:val="006E7956"/>
    <w:rsid w:val="006E7B62"/>
    <w:rsid w:val="006E7F8F"/>
    <w:rsid w:val="006F0791"/>
    <w:rsid w:val="006F155D"/>
    <w:rsid w:val="006F2045"/>
    <w:rsid w:val="006F3055"/>
    <w:rsid w:val="006F3CC6"/>
    <w:rsid w:val="006F43EA"/>
    <w:rsid w:val="006F4B7B"/>
    <w:rsid w:val="006F5AB2"/>
    <w:rsid w:val="006F60B0"/>
    <w:rsid w:val="006F694F"/>
    <w:rsid w:val="006F6DD7"/>
    <w:rsid w:val="006F7056"/>
    <w:rsid w:val="006F7625"/>
    <w:rsid w:val="00700596"/>
    <w:rsid w:val="007016F3"/>
    <w:rsid w:val="00701B2A"/>
    <w:rsid w:val="00702018"/>
    <w:rsid w:val="00702665"/>
    <w:rsid w:val="00702695"/>
    <w:rsid w:val="00702C06"/>
    <w:rsid w:val="00703A99"/>
    <w:rsid w:val="00703FBC"/>
    <w:rsid w:val="0070403D"/>
    <w:rsid w:val="007048AC"/>
    <w:rsid w:val="00705498"/>
    <w:rsid w:val="007054C7"/>
    <w:rsid w:val="00705886"/>
    <w:rsid w:val="00705927"/>
    <w:rsid w:val="00705997"/>
    <w:rsid w:val="007061C7"/>
    <w:rsid w:val="007065A9"/>
    <w:rsid w:val="007065E1"/>
    <w:rsid w:val="00707623"/>
    <w:rsid w:val="00710283"/>
    <w:rsid w:val="007126CD"/>
    <w:rsid w:val="00712B68"/>
    <w:rsid w:val="00712E55"/>
    <w:rsid w:val="007138C0"/>
    <w:rsid w:val="00714075"/>
    <w:rsid w:val="007142FC"/>
    <w:rsid w:val="007149A3"/>
    <w:rsid w:val="0071577A"/>
    <w:rsid w:val="007157A1"/>
    <w:rsid w:val="00715FEE"/>
    <w:rsid w:val="007169CB"/>
    <w:rsid w:val="00716E79"/>
    <w:rsid w:val="0072012A"/>
    <w:rsid w:val="00720145"/>
    <w:rsid w:val="0072048C"/>
    <w:rsid w:val="00721A0A"/>
    <w:rsid w:val="00722153"/>
    <w:rsid w:val="00722EEC"/>
    <w:rsid w:val="00722FC2"/>
    <w:rsid w:val="00723A2E"/>
    <w:rsid w:val="0072452E"/>
    <w:rsid w:val="007248C2"/>
    <w:rsid w:val="00727EAD"/>
    <w:rsid w:val="007300BC"/>
    <w:rsid w:val="0073015C"/>
    <w:rsid w:val="00730D36"/>
    <w:rsid w:val="00730E16"/>
    <w:rsid w:val="0073134C"/>
    <w:rsid w:val="0073142C"/>
    <w:rsid w:val="0073162E"/>
    <w:rsid w:val="00731D40"/>
    <w:rsid w:val="00731EF7"/>
    <w:rsid w:val="0073235E"/>
    <w:rsid w:val="00733210"/>
    <w:rsid w:val="007334BE"/>
    <w:rsid w:val="007343FB"/>
    <w:rsid w:val="0073542A"/>
    <w:rsid w:val="00735A63"/>
    <w:rsid w:val="00735B5E"/>
    <w:rsid w:val="00735D37"/>
    <w:rsid w:val="00737BC8"/>
    <w:rsid w:val="00740218"/>
    <w:rsid w:val="00740769"/>
    <w:rsid w:val="00740F7A"/>
    <w:rsid w:val="00740FF8"/>
    <w:rsid w:val="00743B3C"/>
    <w:rsid w:val="00744ADB"/>
    <w:rsid w:val="007452F7"/>
    <w:rsid w:val="0074618F"/>
    <w:rsid w:val="00746C07"/>
    <w:rsid w:val="0074702D"/>
    <w:rsid w:val="00747952"/>
    <w:rsid w:val="00747F40"/>
    <w:rsid w:val="00750C40"/>
    <w:rsid w:val="00750D0F"/>
    <w:rsid w:val="007510BF"/>
    <w:rsid w:val="00751E6B"/>
    <w:rsid w:val="00752598"/>
    <w:rsid w:val="007525C2"/>
    <w:rsid w:val="00752A05"/>
    <w:rsid w:val="00752F0F"/>
    <w:rsid w:val="007530CE"/>
    <w:rsid w:val="00753B46"/>
    <w:rsid w:val="00753C1F"/>
    <w:rsid w:val="00753D94"/>
    <w:rsid w:val="0075403B"/>
    <w:rsid w:val="0075425F"/>
    <w:rsid w:val="007543B4"/>
    <w:rsid w:val="00754C7C"/>
    <w:rsid w:val="007557FB"/>
    <w:rsid w:val="00757248"/>
    <w:rsid w:val="00757539"/>
    <w:rsid w:val="00757696"/>
    <w:rsid w:val="00761B7C"/>
    <w:rsid w:val="00761C85"/>
    <w:rsid w:val="00761EF4"/>
    <w:rsid w:val="00762BAB"/>
    <w:rsid w:val="00762E48"/>
    <w:rsid w:val="00762EE7"/>
    <w:rsid w:val="007652BD"/>
    <w:rsid w:val="007655F8"/>
    <w:rsid w:val="0076590B"/>
    <w:rsid w:val="00766BCA"/>
    <w:rsid w:val="00766F1C"/>
    <w:rsid w:val="007678C6"/>
    <w:rsid w:val="007714D9"/>
    <w:rsid w:val="00771BE2"/>
    <w:rsid w:val="00772AAF"/>
    <w:rsid w:val="007731D4"/>
    <w:rsid w:val="0077397D"/>
    <w:rsid w:val="007759BD"/>
    <w:rsid w:val="00775E84"/>
    <w:rsid w:val="007768A6"/>
    <w:rsid w:val="007812E4"/>
    <w:rsid w:val="007813C2"/>
    <w:rsid w:val="00781C19"/>
    <w:rsid w:val="00781E84"/>
    <w:rsid w:val="007826E5"/>
    <w:rsid w:val="00783A70"/>
    <w:rsid w:val="00783D30"/>
    <w:rsid w:val="007859F9"/>
    <w:rsid w:val="00785E4B"/>
    <w:rsid w:val="007860DD"/>
    <w:rsid w:val="007864E8"/>
    <w:rsid w:val="00786762"/>
    <w:rsid w:val="00786E34"/>
    <w:rsid w:val="00786F64"/>
    <w:rsid w:val="00787F06"/>
    <w:rsid w:val="00790632"/>
    <w:rsid w:val="007910E4"/>
    <w:rsid w:val="00791309"/>
    <w:rsid w:val="00791BCB"/>
    <w:rsid w:val="00791E61"/>
    <w:rsid w:val="00792030"/>
    <w:rsid w:val="007923FF"/>
    <w:rsid w:val="00792FBB"/>
    <w:rsid w:val="00793CDF"/>
    <w:rsid w:val="007940B5"/>
    <w:rsid w:val="0079464A"/>
    <w:rsid w:val="00795021"/>
    <w:rsid w:val="0079567F"/>
    <w:rsid w:val="00795A52"/>
    <w:rsid w:val="0079605B"/>
    <w:rsid w:val="007A2127"/>
    <w:rsid w:val="007A231E"/>
    <w:rsid w:val="007A2574"/>
    <w:rsid w:val="007A2D30"/>
    <w:rsid w:val="007A3358"/>
    <w:rsid w:val="007A3FAB"/>
    <w:rsid w:val="007A3FCD"/>
    <w:rsid w:val="007A421E"/>
    <w:rsid w:val="007A5163"/>
    <w:rsid w:val="007A561F"/>
    <w:rsid w:val="007A56ED"/>
    <w:rsid w:val="007A690A"/>
    <w:rsid w:val="007A7EA7"/>
    <w:rsid w:val="007B0048"/>
    <w:rsid w:val="007B0173"/>
    <w:rsid w:val="007B18A7"/>
    <w:rsid w:val="007B1FCA"/>
    <w:rsid w:val="007B272F"/>
    <w:rsid w:val="007B2D92"/>
    <w:rsid w:val="007B47B1"/>
    <w:rsid w:val="007B4A52"/>
    <w:rsid w:val="007B4EAA"/>
    <w:rsid w:val="007B5033"/>
    <w:rsid w:val="007B5CC5"/>
    <w:rsid w:val="007B6173"/>
    <w:rsid w:val="007B673E"/>
    <w:rsid w:val="007C05B6"/>
    <w:rsid w:val="007C172C"/>
    <w:rsid w:val="007C20E5"/>
    <w:rsid w:val="007C2D4D"/>
    <w:rsid w:val="007C347A"/>
    <w:rsid w:val="007C3489"/>
    <w:rsid w:val="007C3CF0"/>
    <w:rsid w:val="007C432A"/>
    <w:rsid w:val="007C43E8"/>
    <w:rsid w:val="007C56BD"/>
    <w:rsid w:val="007C5CCC"/>
    <w:rsid w:val="007C61F9"/>
    <w:rsid w:val="007C6B15"/>
    <w:rsid w:val="007C6CC0"/>
    <w:rsid w:val="007C6E62"/>
    <w:rsid w:val="007C6F81"/>
    <w:rsid w:val="007C6FF9"/>
    <w:rsid w:val="007C793E"/>
    <w:rsid w:val="007D069E"/>
    <w:rsid w:val="007D19D4"/>
    <w:rsid w:val="007D1DFC"/>
    <w:rsid w:val="007D336C"/>
    <w:rsid w:val="007D356D"/>
    <w:rsid w:val="007D37DC"/>
    <w:rsid w:val="007D3BCF"/>
    <w:rsid w:val="007D48F9"/>
    <w:rsid w:val="007D4F33"/>
    <w:rsid w:val="007D5B44"/>
    <w:rsid w:val="007D5BBC"/>
    <w:rsid w:val="007D74D4"/>
    <w:rsid w:val="007D7E75"/>
    <w:rsid w:val="007E0C2B"/>
    <w:rsid w:val="007E23F2"/>
    <w:rsid w:val="007E36D9"/>
    <w:rsid w:val="007E44E5"/>
    <w:rsid w:val="007E4D8D"/>
    <w:rsid w:val="007E5548"/>
    <w:rsid w:val="007E65E4"/>
    <w:rsid w:val="007E67EC"/>
    <w:rsid w:val="007E7101"/>
    <w:rsid w:val="007F01CA"/>
    <w:rsid w:val="007F0675"/>
    <w:rsid w:val="007F1C19"/>
    <w:rsid w:val="007F1D43"/>
    <w:rsid w:val="007F2219"/>
    <w:rsid w:val="007F25C2"/>
    <w:rsid w:val="007F3865"/>
    <w:rsid w:val="007F3FCA"/>
    <w:rsid w:val="007F4278"/>
    <w:rsid w:val="007F4A46"/>
    <w:rsid w:val="007F5598"/>
    <w:rsid w:val="007F573F"/>
    <w:rsid w:val="007F5C71"/>
    <w:rsid w:val="007F6012"/>
    <w:rsid w:val="007F6EE2"/>
    <w:rsid w:val="007F705B"/>
    <w:rsid w:val="007F73DD"/>
    <w:rsid w:val="007F7AA9"/>
    <w:rsid w:val="00800B39"/>
    <w:rsid w:val="00800C65"/>
    <w:rsid w:val="00800C6C"/>
    <w:rsid w:val="00800DBB"/>
    <w:rsid w:val="0080148F"/>
    <w:rsid w:val="008019B4"/>
    <w:rsid w:val="00802B4B"/>
    <w:rsid w:val="008032FC"/>
    <w:rsid w:val="00804638"/>
    <w:rsid w:val="00804B42"/>
    <w:rsid w:val="00804B63"/>
    <w:rsid w:val="008052F3"/>
    <w:rsid w:val="00806CD9"/>
    <w:rsid w:val="00807345"/>
    <w:rsid w:val="00807936"/>
    <w:rsid w:val="00810EF9"/>
    <w:rsid w:val="0081174E"/>
    <w:rsid w:val="00811A0A"/>
    <w:rsid w:val="00811AA3"/>
    <w:rsid w:val="0081260C"/>
    <w:rsid w:val="00812EBC"/>
    <w:rsid w:val="00813229"/>
    <w:rsid w:val="0081365F"/>
    <w:rsid w:val="0081404E"/>
    <w:rsid w:val="008141CD"/>
    <w:rsid w:val="00815962"/>
    <w:rsid w:val="00816608"/>
    <w:rsid w:val="0081700F"/>
    <w:rsid w:val="008172A6"/>
    <w:rsid w:val="00817588"/>
    <w:rsid w:val="008179DC"/>
    <w:rsid w:val="00820981"/>
    <w:rsid w:val="0082098D"/>
    <w:rsid w:val="00821144"/>
    <w:rsid w:val="00821C55"/>
    <w:rsid w:val="008221E4"/>
    <w:rsid w:val="008225EC"/>
    <w:rsid w:val="0082321D"/>
    <w:rsid w:val="0082345C"/>
    <w:rsid w:val="0082416C"/>
    <w:rsid w:val="00824425"/>
    <w:rsid w:val="008268B9"/>
    <w:rsid w:val="00827136"/>
    <w:rsid w:val="00827A04"/>
    <w:rsid w:val="00827D7D"/>
    <w:rsid w:val="00830BEC"/>
    <w:rsid w:val="00831A07"/>
    <w:rsid w:val="00832280"/>
    <w:rsid w:val="008322CA"/>
    <w:rsid w:val="00832454"/>
    <w:rsid w:val="00832E14"/>
    <w:rsid w:val="00832E3E"/>
    <w:rsid w:val="00833AFA"/>
    <w:rsid w:val="00834CB0"/>
    <w:rsid w:val="008351CF"/>
    <w:rsid w:val="008353AF"/>
    <w:rsid w:val="00835731"/>
    <w:rsid w:val="008364DE"/>
    <w:rsid w:val="008378A1"/>
    <w:rsid w:val="008404FE"/>
    <w:rsid w:val="00840653"/>
    <w:rsid w:val="0084072A"/>
    <w:rsid w:val="008407DF"/>
    <w:rsid w:val="00841103"/>
    <w:rsid w:val="008412CC"/>
    <w:rsid w:val="00841896"/>
    <w:rsid w:val="00841F77"/>
    <w:rsid w:val="008422C1"/>
    <w:rsid w:val="0084262A"/>
    <w:rsid w:val="00842A50"/>
    <w:rsid w:val="00843549"/>
    <w:rsid w:val="00843F2F"/>
    <w:rsid w:val="00844052"/>
    <w:rsid w:val="00844AE8"/>
    <w:rsid w:val="008460FC"/>
    <w:rsid w:val="008461D2"/>
    <w:rsid w:val="008466F9"/>
    <w:rsid w:val="00846F38"/>
    <w:rsid w:val="008506E1"/>
    <w:rsid w:val="00851020"/>
    <w:rsid w:val="008519C9"/>
    <w:rsid w:val="00851B39"/>
    <w:rsid w:val="00851B3D"/>
    <w:rsid w:val="008525FF"/>
    <w:rsid w:val="00852EB9"/>
    <w:rsid w:val="0085345F"/>
    <w:rsid w:val="00854699"/>
    <w:rsid w:val="00854CFD"/>
    <w:rsid w:val="008553BC"/>
    <w:rsid w:val="0085596F"/>
    <w:rsid w:val="00856097"/>
    <w:rsid w:val="00856305"/>
    <w:rsid w:val="008568A5"/>
    <w:rsid w:val="0085700B"/>
    <w:rsid w:val="0085715D"/>
    <w:rsid w:val="00857BAD"/>
    <w:rsid w:val="00857DDC"/>
    <w:rsid w:val="00857F4F"/>
    <w:rsid w:val="008601A5"/>
    <w:rsid w:val="00861278"/>
    <w:rsid w:val="008613FD"/>
    <w:rsid w:val="00861C18"/>
    <w:rsid w:val="00861F6C"/>
    <w:rsid w:val="00862828"/>
    <w:rsid w:val="00862A34"/>
    <w:rsid w:val="00863050"/>
    <w:rsid w:val="00863675"/>
    <w:rsid w:val="008640D1"/>
    <w:rsid w:val="00865CB4"/>
    <w:rsid w:val="00866908"/>
    <w:rsid w:val="008676C0"/>
    <w:rsid w:val="00867CA5"/>
    <w:rsid w:val="00870428"/>
    <w:rsid w:val="00870FCF"/>
    <w:rsid w:val="00871E12"/>
    <w:rsid w:val="00872751"/>
    <w:rsid w:val="008736E7"/>
    <w:rsid w:val="00873CC4"/>
    <w:rsid w:val="00873F1C"/>
    <w:rsid w:val="00874663"/>
    <w:rsid w:val="00874754"/>
    <w:rsid w:val="00874970"/>
    <w:rsid w:val="00876455"/>
    <w:rsid w:val="008772D5"/>
    <w:rsid w:val="00877368"/>
    <w:rsid w:val="0087755D"/>
    <w:rsid w:val="008779F6"/>
    <w:rsid w:val="00877C13"/>
    <w:rsid w:val="00877E00"/>
    <w:rsid w:val="0088074F"/>
    <w:rsid w:val="00880FE5"/>
    <w:rsid w:val="008819F4"/>
    <w:rsid w:val="00881C89"/>
    <w:rsid w:val="0088247C"/>
    <w:rsid w:val="008835F1"/>
    <w:rsid w:val="008843D8"/>
    <w:rsid w:val="008847AC"/>
    <w:rsid w:val="00884E36"/>
    <w:rsid w:val="00885ABA"/>
    <w:rsid w:val="00886C3D"/>
    <w:rsid w:val="00887337"/>
    <w:rsid w:val="008873FD"/>
    <w:rsid w:val="008876A4"/>
    <w:rsid w:val="00887A88"/>
    <w:rsid w:val="008903F8"/>
    <w:rsid w:val="00890899"/>
    <w:rsid w:val="00890B99"/>
    <w:rsid w:val="00892298"/>
    <w:rsid w:val="008925DA"/>
    <w:rsid w:val="0089261D"/>
    <w:rsid w:val="00892DDD"/>
    <w:rsid w:val="00893209"/>
    <w:rsid w:val="008939C9"/>
    <w:rsid w:val="00894160"/>
    <w:rsid w:val="00895882"/>
    <w:rsid w:val="00896BA2"/>
    <w:rsid w:val="00896DF9"/>
    <w:rsid w:val="008975FE"/>
    <w:rsid w:val="008A1256"/>
    <w:rsid w:val="008A1381"/>
    <w:rsid w:val="008A14A5"/>
    <w:rsid w:val="008A206B"/>
    <w:rsid w:val="008A24C5"/>
    <w:rsid w:val="008A25F5"/>
    <w:rsid w:val="008A2B46"/>
    <w:rsid w:val="008A314D"/>
    <w:rsid w:val="008A43E5"/>
    <w:rsid w:val="008A4BC7"/>
    <w:rsid w:val="008A4BEA"/>
    <w:rsid w:val="008A4EFC"/>
    <w:rsid w:val="008A5443"/>
    <w:rsid w:val="008A5E28"/>
    <w:rsid w:val="008A7377"/>
    <w:rsid w:val="008B1E78"/>
    <w:rsid w:val="008B20BF"/>
    <w:rsid w:val="008B2151"/>
    <w:rsid w:val="008B24BD"/>
    <w:rsid w:val="008B267C"/>
    <w:rsid w:val="008B3D19"/>
    <w:rsid w:val="008B4066"/>
    <w:rsid w:val="008B426B"/>
    <w:rsid w:val="008B575A"/>
    <w:rsid w:val="008B5E36"/>
    <w:rsid w:val="008B5E8A"/>
    <w:rsid w:val="008B6436"/>
    <w:rsid w:val="008B66BA"/>
    <w:rsid w:val="008B675B"/>
    <w:rsid w:val="008B6B13"/>
    <w:rsid w:val="008B7050"/>
    <w:rsid w:val="008B7BA2"/>
    <w:rsid w:val="008B7EBB"/>
    <w:rsid w:val="008C032E"/>
    <w:rsid w:val="008C0483"/>
    <w:rsid w:val="008C0D63"/>
    <w:rsid w:val="008C19B4"/>
    <w:rsid w:val="008C214F"/>
    <w:rsid w:val="008C2873"/>
    <w:rsid w:val="008C3113"/>
    <w:rsid w:val="008C3796"/>
    <w:rsid w:val="008C3AB5"/>
    <w:rsid w:val="008C48D1"/>
    <w:rsid w:val="008C4BE6"/>
    <w:rsid w:val="008C614A"/>
    <w:rsid w:val="008C6158"/>
    <w:rsid w:val="008C6376"/>
    <w:rsid w:val="008C6E5C"/>
    <w:rsid w:val="008C7FE8"/>
    <w:rsid w:val="008D0372"/>
    <w:rsid w:val="008D0435"/>
    <w:rsid w:val="008D082D"/>
    <w:rsid w:val="008D089C"/>
    <w:rsid w:val="008D0BAB"/>
    <w:rsid w:val="008D0C0D"/>
    <w:rsid w:val="008D10B3"/>
    <w:rsid w:val="008D1F41"/>
    <w:rsid w:val="008D2597"/>
    <w:rsid w:val="008D32C1"/>
    <w:rsid w:val="008D3AF7"/>
    <w:rsid w:val="008D42CE"/>
    <w:rsid w:val="008D4814"/>
    <w:rsid w:val="008D4F15"/>
    <w:rsid w:val="008D5548"/>
    <w:rsid w:val="008D5763"/>
    <w:rsid w:val="008D64F6"/>
    <w:rsid w:val="008D6EDE"/>
    <w:rsid w:val="008D7E96"/>
    <w:rsid w:val="008D7F14"/>
    <w:rsid w:val="008E127A"/>
    <w:rsid w:val="008E16AA"/>
    <w:rsid w:val="008E1A24"/>
    <w:rsid w:val="008E2881"/>
    <w:rsid w:val="008E2932"/>
    <w:rsid w:val="008E2AD3"/>
    <w:rsid w:val="008E2BB6"/>
    <w:rsid w:val="008E3771"/>
    <w:rsid w:val="008E4F45"/>
    <w:rsid w:val="008E4F53"/>
    <w:rsid w:val="008E50A8"/>
    <w:rsid w:val="008E63BE"/>
    <w:rsid w:val="008E6915"/>
    <w:rsid w:val="008E6D33"/>
    <w:rsid w:val="008E6E19"/>
    <w:rsid w:val="008E6F51"/>
    <w:rsid w:val="008E7054"/>
    <w:rsid w:val="008E76D8"/>
    <w:rsid w:val="008E7E77"/>
    <w:rsid w:val="008F075B"/>
    <w:rsid w:val="008F268E"/>
    <w:rsid w:val="008F3310"/>
    <w:rsid w:val="008F360B"/>
    <w:rsid w:val="008F5078"/>
    <w:rsid w:val="008F51B0"/>
    <w:rsid w:val="008F54C1"/>
    <w:rsid w:val="008F5B35"/>
    <w:rsid w:val="00900262"/>
    <w:rsid w:val="00900349"/>
    <w:rsid w:val="009005B8"/>
    <w:rsid w:val="009006A1"/>
    <w:rsid w:val="00901089"/>
    <w:rsid w:val="0090135D"/>
    <w:rsid w:val="0090249A"/>
    <w:rsid w:val="00903A4C"/>
    <w:rsid w:val="00903B44"/>
    <w:rsid w:val="009043FA"/>
    <w:rsid w:val="00905A86"/>
    <w:rsid w:val="00905B3A"/>
    <w:rsid w:val="00906B99"/>
    <w:rsid w:val="00906C30"/>
    <w:rsid w:val="00907A2A"/>
    <w:rsid w:val="009100F7"/>
    <w:rsid w:val="00910442"/>
    <w:rsid w:val="00910871"/>
    <w:rsid w:val="00911B0C"/>
    <w:rsid w:val="00912AEC"/>
    <w:rsid w:val="0091302D"/>
    <w:rsid w:val="0091307C"/>
    <w:rsid w:val="00913F91"/>
    <w:rsid w:val="0091566A"/>
    <w:rsid w:val="00916063"/>
    <w:rsid w:val="00916D9B"/>
    <w:rsid w:val="00916DEA"/>
    <w:rsid w:val="0091738C"/>
    <w:rsid w:val="009179E2"/>
    <w:rsid w:val="009200BE"/>
    <w:rsid w:val="00923AD1"/>
    <w:rsid w:val="00924164"/>
    <w:rsid w:val="00924221"/>
    <w:rsid w:val="0092472B"/>
    <w:rsid w:val="00925EF4"/>
    <w:rsid w:val="009275EE"/>
    <w:rsid w:val="009300A3"/>
    <w:rsid w:val="009300A8"/>
    <w:rsid w:val="00931376"/>
    <w:rsid w:val="009319AC"/>
    <w:rsid w:val="00931D12"/>
    <w:rsid w:val="009321B7"/>
    <w:rsid w:val="00933358"/>
    <w:rsid w:val="00933B58"/>
    <w:rsid w:val="009349B8"/>
    <w:rsid w:val="00934E14"/>
    <w:rsid w:val="00935E43"/>
    <w:rsid w:val="00937A4F"/>
    <w:rsid w:val="00937C91"/>
    <w:rsid w:val="00937DC6"/>
    <w:rsid w:val="00940026"/>
    <w:rsid w:val="00940295"/>
    <w:rsid w:val="00940D78"/>
    <w:rsid w:val="009419B8"/>
    <w:rsid w:val="0094258E"/>
    <w:rsid w:val="00942729"/>
    <w:rsid w:val="00942CA7"/>
    <w:rsid w:val="00942D69"/>
    <w:rsid w:val="00943A11"/>
    <w:rsid w:val="0094487F"/>
    <w:rsid w:val="00944E7D"/>
    <w:rsid w:val="00944F60"/>
    <w:rsid w:val="009452AC"/>
    <w:rsid w:val="0094576C"/>
    <w:rsid w:val="009467FB"/>
    <w:rsid w:val="0094716F"/>
    <w:rsid w:val="009474B3"/>
    <w:rsid w:val="00947EC6"/>
    <w:rsid w:val="009506D8"/>
    <w:rsid w:val="00950FD3"/>
    <w:rsid w:val="0095100F"/>
    <w:rsid w:val="009517AE"/>
    <w:rsid w:val="009521E1"/>
    <w:rsid w:val="0095228B"/>
    <w:rsid w:val="009526BD"/>
    <w:rsid w:val="00952E27"/>
    <w:rsid w:val="0095353C"/>
    <w:rsid w:val="00953CC9"/>
    <w:rsid w:val="00953EBB"/>
    <w:rsid w:val="00954414"/>
    <w:rsid w:val="00954563"/>
    <w:rsid w:val="00954940"/>
    <w:rsid w:val="00954B7E"/>
    <w:rsid w:val="00954CE8"/>
    <w:rsid w:val="00954EF2"/>
    <w:rsid w:val="00954F9C"/>
    <w:rsid w:val="00955281"/>
    <w:rsid w:val="0095533C"/>
    <w:rsid w:val="009563BD"/>
    <w:rsid w:val="0095685C"/>
    <w:rsid w:val="0095762B"/>
    <w:rsid w:val="009604DA"/>
    <w:rsid w:val="00960563"/>
    <w:rsid w:val="00960D7B"/>
    <w:rsid w:val="00960FC4"/>
    <w:rsid w:val="00961A58"/>
    <w:rsid w:val="00961A75"/>
    <w:rsid w:val="00961BB9"/>
    <w:rsid w:val="00963783"/>
    <w:rsid w:val="00963D95"/>
    <w:rsid w:val="0096442F"/>
    <w:rsid w:val="00965012"/>
    <w:rsid w:val="009656B1"/>
    <w:rsid w:val="00965FBA"/>
    <w:rsid w:val="00967061"/>
    <w:rsid w:val="0096709D"/>
    <w:rsid w:val="009673CE"/>
    <w:rsid w:val="009678EE"/>
    <w:rsid w:val="009703A2"/>
    <w:rsid w:val="0097086D"/>
    <w:rsid w:val="0097286E"/>
    <w:rsid w:val="00972877"/>
    <w:rsid w:val="00972A28"/>
    <w:rsid w:val="009732F5"/>
    <w:rsid w:val="00973784"/>
    <w:rsid w:val="0097401F"/>
    <w:rsid w:val="0097431F"/>
    <w:rsid w:val="0097533F"/>
    <w:rsid w:val="009755A7"/>
    <w:rsid w:val="00975932"/>
    <w:rsid w:val="00976627"/>
    <w:rsid w:val="00976DB2"/>
    <w:rsid w:val="0097711E"/>
    <w:rsid w:val="00980025"/>
    <w:rsid w:val="00981A55"/>
    <w:rsid w:val="00981B39"/>
    <w:rsid w:val="00982400"/>
    <w:rsid w:val="009824AB"/>
    <w:rsid w:val="00982DD5"/>
    <w:rsid w:val="009834BB"/>
    <w:rsid w:val="00984519"/>
    <w:rsid w:val="00984FC5"/>
    <w:rsid w:val="00985122"/>
    <w:rsid w:val="009855C8"/>
    <w:rsid w:val="00985824"/>
    <w:rsid w:val="0098590C"/>
    <w:rsid w:val="00985F0D"/>
    <w:rsid w:val="00986441"/>
    <w:rsid w:val="00986CD4"/>
    <w:rsid w:val="009870BB"/>
    <w:rsid w:val="00987493"/>
    <w:rsid w:val="00987B1B"/>
    <w:rsid w:val="00987F3E"/>
    <w:rsid w:val="009912B5"/>
    <w:rsid w:val="009912D3"/>
    <w:rsid w:val="009913B4"/>
    <w:rsid w:val="009919F3"/>
    <w:rsid w:val="00992081"/>
    <w:rsid w:val="00992D93"/>
    <w:rsid w:val="00993215"/>
    <w:rsid w:val="00994DA2"/>
    <w:rsid w:val="00994DAB"/>
    <w:rsid w:val="0099505A"/>
    <w:rsid w:val="00995DD5"/>
    <w:rsid w:val="00996563"/>
    <w:rsid w:val="00996975"/>
    <w:rsid w:val="009A0AB5"/>
    <w:rsid w:val="009A1103"/>
    <w:rsid w:val="009A1EB1"/>
    <w:rsid w:val="009A2EE9"/>
    <w:rsid w:val="009A35D4"/>
    <w:rsid w:val="009A4A9F"/>
    <w:rsid w:val="009A5B17"/>
    <w:rsid w:val="009A5E1D"/>
    <w:rsid w:val="009A5FD9"/>
    <w:rsid w:val="009A630E"/>
    <w:rsid w:val="009A6787"/>
    <w:rsid w:val="009B1D1C"/>
    <w:rsid w:val="009B1F3D"/>
    <w:rsid w:val="009B2252"/>
    <w:rsid w:val="009B24F8"/>
    <w:rsid w:val="009B2B93"/>
    <w:rsid w:val="009B38CE"/>
    <w:rsid w:val="009B3DCC"/>
    <w:rsid w:val="009B4524"/>
    <w:rsid w:val="009B53B1"/>
    <w:rsid w:val="009B57A3"/>
    <w:rsid w:val="009B58EC"/>
    <w:rsid w:val="009B6435"/>
    <w:rsid w:val="009B6880"/>
    <w:rsid w:val="009B701C"/>
    <w:rsid w:val="009B749C"/>
    <w:rsid w:val="009B7EA0"/>
    <w:rsid w:val="009C02C4"/>
    <w:rsid w:val="009C0B87"/>
    <w:rsid w:val="009C0CF1"/>
    <w:rsid w:val="009C1658"/>
    <w:rsid w:val="009C1AF0"/>
    <w:rsid w:val="009C2A4C"/>
    <w:rsid w:val="009C3291"/>
    <w:rsid w:val="009C35E7"/>
    <w:rsid w:val="009C4099"/>
    <w:rsid w:val="009C4430"/>
    <w:rsid w:val="009C4E02"/>
    <w:rsid w:val="009C58DA"/>
    <w:rsid w:val="009C5EEE"/>
    <w:rsid w:val="009C6246"/>
    <w:rsid w:val="009C69A9"/>
    <w:rsid w:val="009C69EC"/>
    <w:rsid w:val="009C6DB7"/>
    <w:rsid w:val="009C79A5"/>
    <w:rsid w:val="009D09A2"/>
    <w:rsid w:val="009D0CEC"/>
    <w:rsid w:val="009D0F73"/>
    <w:rsid w:val="009D18E5"/>
    <w:rsid w:val="009D1A4A"/>
    <w:rsid w:val="009D2A9C"/>
    <w:rsid w:val="009D5724"/>
    <w:rsid w:val="009D625D"/>
    <w:rsid w:val="009D671D"/>
    <w:rsid w:val="009D694D"/>
    <w:rsid w:val="009D6CC1"/>
    <w:rsid w:val="009D6D5A"/>
    <w:rsid w:val="009E01BB"/>
    <w:rsid w:val="009E02BE"/>
    <w:rsid w:val="009E0B7F"/>
    <w:rsid w:val="009E0D99"/>
    <w:rsid w:val="009E10C7"/>
    <w:rsid w:val="009E196F"/>
    <w:rsid w:val="009E1982"/>
    <w:rsid w:val="009E2919"/>
    <w:rsid w:val="009E2C42"/>
    <w:rsid w:val="009E361E"/>
    <w:rsid w:val="009E4282"/>
    <w:rsid w:val="009E44D3"/>
    <w:rsid w:val="009E4BE8"/>
    <w:rsid w:val="009E4DD3"/>
    <w:rsid w:val="009E55C0"/>
    <w:rsid w:val="009E583D"/>
    <w:rsid w:val="009E6C91"/>
    <w:rsid w:val="009E78AD"/>
    <w:rsid w:val="009E7D9E"/>
    <w:rsid w:val="009F00A4"/>
    <w:rsid w:val="009F00AD"/>
    <w:rsid w:val="009F0702"/>
    <w:rsid w:val="009F110F"/>
    <w:rsid w:val="009F19C1"/>
    <w:rsid w:val="009F1DEA"/>
    <w:rsid w:val="009F2A36"/>
    <w:rsid w:val="009F2B4F"/>
    <w:rsid w:val="009F2CBC"/>
    <w:rsid w:val="009F3067"/>
    <w:rsid w:val="009F30B2"/>
    <w:rsid w:val="009F424B"/>
    <w:rsid w:val="009F48FC"/>
    <w:rsid w:val="009F4C08"/>
    <w:rsid w:val="009F4E28"/>
    <w:rsid w:val="009F4FC7"/>
    <w:rsid w:val="009F68EC"/>
    <w:rsid w:val="009F7B96"/>
    <w:rsid w:val="00A006AD"/>
    <w:rsid w:val="00A00B83"/>
    <w:rsid w:val="00A00CFF"/>
    <w:rsid w:val="00A01A79"/>
    <w:rsid w:val="00A04710"/>
    <w:rsid w:val="00A047CA"/>
    <w:rsid w:val="00A048BD"/>
    <w:rsid w:val="00A0620A"/>
    <w:rsid w:val="00A06F77"/>
    <w:rsid w:val="00A07004"/>
    <w:rsid w:val="00A0719C"/>
    <w:rsid w:val="00A07495"/>
    <w:rsid w:val="00A07E04"/>
    <w:rsid w:val="00A101F7"/>
    <w:rsid w:val="00A10547"/>
    <w:rsid w:val="00A1069F"/>
    <w:rsid w:val="00A107B0"/>
    <w:rsid w:val="00A10CD6"/>
    <w:rsid w:val="00A11E96"/>
    <w:rsid w:val="00A1210F"/>
    <w:rsid w:val="00A13A0D"/>
    <w:rsid w:val="00A1443E"/>
    <w:rsid w:val="00A14C21"/>
    <w:rsid w:val="00A15207"/>
    <w:rsid w:val="00A16289"/>
    <w:rsid w:val="00A162FD"/>
    <w:rsid w:val="00A17702"/>
    <w:rsid w:val="00A179C1"/>
    <w:rsid w:val="00A20175"/>
    <w:rsid w:val="00A209A3"/>
    <w:rsid w:val="00A20B8B"/>
    <w:rsid w:val="00A2169E"/>
    <w:rsid w:val="00A21FDF"/>
    <w:rsid w:val="00A22F24"/>
    <w:rsid w:val="00A2378F"/>
    <w:rsid w:val="00A23B37"/>
    <w:rsid w:val="00A2429B"/>
    <w:rsid w:val="00A2464C"/>
    <w:rsid w:val="00A24F5A"/>
    <w:rsid w:val="00A25015"/>
    <w:rsid w:val="00A25108"/>
    <w:rsid w:val="00A251B2"/>
    <w:rsid w:val="00A25EE1"/>
    <w:rsid w:val="00A25F87"/>
    <w:rsid w:val="00A267BA"/>
    <w:rsid w:val="00A26F88"/>
    <w:rsid w:val="00A27743"/>
    <w:rsid w:val="00A30219"/>
    <w:rsid w:val="00A303A1"/>
    <w:rsid w:val="00A3085D"/>
    <w:rsid w:val="00A30FD7"/>
    <w:rsid w:val="00A312CF"/>
    <w:rsid w:val="00A313C5"/>
    <w:rsid w:val="00A3184A"/>
    <w:rsid w:val="00A3249A"/>
    <w:rsid w:val="00A32D23"/>
    <w:rsid w:val="00A32D81"/>
    <w:rsid w:val="00A337F6"/>
    <w:rsid w:val="00A340DA"/>
    <w:rsid w:val="00A349E0"/>
    <w:rsid w:val="00A34BF8"/>
    <w:rsid w:val="00A3503F"/>
    <w:rsid w:val="00A363F7"/>
    <w:rsid w:val="00A36C2B"/>
    <w:rsid w:val="00A36C6F"/>
    <w:rsid w:val="00A40EF8"/>
    <w:rsid w:val="00A4283A"/>
    <w:rsid w:val="00A42958"/>
    <w:rsid w:val="00A42C99"/>
    <w:rsid w:val="00A43D55"/>
    <w:rsid w:val="00A441A8"/>
    <w:rsid w:val="00A44504"/>
    <w:rsid w:val="00A4557E"/>
    <w:rsid w:val="00A45DED"/>
    <w:rsid w:val="00A45DF5"/>
    <w:rsid w:val="00A4673B"/>
    <w:rsid w:val="00A469BE"/>
    <w:rsid w:val="00A46EFF"/>
    <w:rsid w:val="00A50436"/>
    <w:rsid w:val="00A51095"/>
    <w:rsid w:val="00A51F7A"/>
    <w:rsid w:val="00A522F0"/>
    <w:rsid w:val="00A522FA"/>
    <w:rsid w:val="00A54606"/>
    <w:rsid w:val="00A54E61"/>
    <w:rsid w:val="00A54FF7"/>
    <w:rsid w:val="00A56BAA"/>
    <w:rsid w:val="00A576D0"/>
    <w:rsid w:val="00A57D57"/>
    <w:rsid w:val="00A61786"/>
    <w:rsid w:val="00A6278A"/>
    <w:rsid w:val="00A629AA"/>
    <w:rsid w:val="00A62B35"/>
    <w:rsid w:val="00A62FDE"/>
    <w:rsid w:val="00A63141"/>
    <w:rsid w:val="00A6317B"/>
    <w:rsid w:val="00A6350A"/>
    <w:rsid w:val="00A63974"/>
    <w:rsid w:val="00A63AE0"/>
    <w:rsid w:val="00A64A33"/>
    <w:rsid w:val="00A65711"/>
    <w:rsid w:val="00A65FC0"/>
    <w:rsid w:val="00A66BD3"/>
    <w:rsid w:val="00A66C79"/>
    <w:rsid w:val="00A6775C"/>
    <w:rsid w:val="00A7020A"/>
    <w:rsid w:val="00A70A2D"/>
    <w:rsid w:val="00A70F7B"/>
    <w:rsid w:val="00A70FA7"/>
    <w:rsid w:val="00A71019"/>
    <w:rsid w:val="00A7108C"/>
    <w:rsid w:val="00A71323"/>
    <w:rsid w:val="00A724BA"/>
    <w:rsid w:val="00A733A1"/>
    <w:rsid w:val="00A73B05"/>
    <w:rsid w:val="00A73EEB"/>
    <w:rsid w:val="00A74C21"/>
    <w:rsid w:val="00A75E5C"/>
    <w:rsid w:val="00A80A96"/>
    <w:rsid w:val="00A8151C"/>
    <w:rsid w:val="00A81CF0"/>
    <w:rsid w:val="00A83C94"/>
    <w:rsid w:val="00A83CA0"/>
    <w:rsid w:val="00A84506"/>
    <w:rsid w:val="00A84A52"/>
    <w:rsid w:val="00A85107"/>
    <w:rsid w:val="00A85364"/>
    <w:rsid w:val="00A8582D"/>
    <w:rsid w:val="00A86052"/>
    <w:rsid w:val="00A86153"/>
    <w:rsid w:val="00A87596"/>
    <w:rsid w:val="00A87DE6"/>
    <w:rsid w:val="00A90073"/>
    <w:rsid w:val="00A9022B"/>
    <w:rsid w:val="00A9064F"/>
    <w:rsid w:val="00A911F3"/>
    <w:rsid w:val="00A91BA2"/>
    <w:rsid w:val="00A9266D"/>
    <w:rsid w:val="00A92FC0"/>
    <w:rsid w:val="00A92FD4"/>
    <w:rsid w:val="00A94396"/>
    <w:rsid w:val="00A94440"/>
    <w:rsid w:val="00A9473F"/>
    <w:rsid w:val="00A9620B"/>
    <w:rsid w:val="00A9640C"/>
    <w:rsid w:val="00A96C08"/>
    <w:rsid w:val="00A96DB3"/>
    <w:rsid w:val="00A9727A"/>
    <w:rsid w:val="00A97846"/>
    <w:rsid w:val="00AA03D0"/>
    <w:rsid w:val="00AA1772"/>
    <w:rsid w:val="00AA178A"/>
    <w:rsid w:val="00AA260F"/>
    <w:rsid w:val="00AA275F"/>
    <w:rsid w:val="00AA2CDA"/>
    <w:rsid w:val="00AA2E0D"/>
    <w:rsid w:val="00AA3355"/>
    <w:rsid w:val="00AA3411"/>
    <w:rsid w:val="00AA3F38"/>
    <w:rsid w:val="00AA4FA0"/>
    <w:rsid w:val="00AA5123"/>
    <w:rsid w:val="00AA535E"/>
    <w:rsid w:val="00AA6A8B"/>
    <w:rsid w:val="00AA713D"/>
    <w:rsid w:val="00AA7849"/>
    <w:rsid w:val="00AA7C57"/>
    <w:rsid w:val="00AB02A3"/>
    <w:rsid w:val="00AB0C77"/>
    <w:rsid w:val="00AB14E9"/>
    <w:rsid w:val="00AB1848"/>
    <w:rsid w:val="00AB218B"/>
    <w:rsid w:val="00AB21A2"/>
    <w:rsid w:val="00AB2383"/>
    <w:rsid w:val="00AB3138"/>
    <w:rsid w:val="00AB3147"/>
    <w:rsid w:val="00AB334D"/>
    <w:rsid w:val="00AB446E"/>
    <w:rsid w:val="00AB5585"/>
    <w:rsid w:val="00AB60E1"/>
    <w:rsid w:val="00AB6B1F"/>
    <w:rsid w:val="00AB7132"/>
    <w:rsid w:val="00AB7775"/>
    <w:rsid w:val="00AC02BD"/>
    <w:rsid w:val="00AC0537"/>
    <w:rsid w:val="00AC1F9C"/>
    <w:rsid w:val="00AC2520"/>
    <w:rsid w:val="00AC25D8"/>
    <w:rsid w:val="00AC2814"/>
    <w:rsid w:val="00AC2D00"/>
    <w:rsid w:val="00AC2E60"/>
    <w:rsid w:val="00AC367E"/>
    <w:rsid w:val="00AC381E"/>
    <w:rsid w:val="00AC3EDE"/>
    <w:rsid w:val="00AC4CDD"/>
    <w:rsid w:val="00AC4E7C"/>
    <w:rsid w:val="00AC5051"/>
    <w:rsid w:val="00AC53ED"/>
    <w:rsid w:val="00AC66D7"/>
    <w:rsid w:val="00AC71EB"/>
    <w:rsid w:val="00AC7B3C"/>
    <w:rsid w:val="00AD027F"/>
    <w:rsid w:val="00AD0518"/>
    <w:rsid w:val="00AD077D"/>
    <w:rsid w:val="00AD0E70"/>
    <w:rsid w:val="00AD4A68"/>
    <w:rsid w:val="00AD5FDC"/>
    <w:rsid w:val="00AD77FC"/>
    <w:rsid w:val="00AE06DC"/>
    <w:rsid w:val="00AE17C9"/>
    <w:rsid w:val="00AE20A2"/>
    <w:rsid w:val="00AE3D8D"/>
    <w:rsid w:val="00AE52E5"/>
    <w:rsid w:val="00AE66B8"/>
    <w:rsid w:val="00AE6DCE"/>
    <w:rsid w:val="00AE7098"/>
    <w:rsid w:val="00AF1150"/>
    <w:rsid w:val="00AF1362"/>
    <w:rsid w:val="00AF30C1"/>
    <w:rsid w:val="00AF3260"/>
    <w:rsid w:val="00AF41FA"/>
    <w:rsid w:val="00AF44D2"/>
    <w:rsid w:val="00AF4972"/>
    <w:rsid w:val="00AF50E9"/>
    <w:rsid w:val="00AF5985"/>
    <w:rsid w:val="00AF5BFB"/>
    <w:rsid w:val="00AF6BD2"/>
    <w:rsid w:val="00AF7CF7"/>
    <w:rsid w:val="00B016E8"/>
    <w:rsid w:val="00B01D88"/>
    <w:rsid w:val="00B03C04"/>
    <w:rsid w:val="00B03CA5"/>
    <w:rsid w:val="00B0491B"/>
    <w:rsid w:val="00B0517D"/>
    <w:rsid w:val="00B059D8"/>
    <w:rsid w:val="00B06A21"/>
    <w:rsid w:val="00B07510"/>
    <w:rsid w:val="00B078F1"/>
    <w:rsid w:val="00B07964"/>
    <w:rsid w:val="00B10098"/>
    <w:rsid w:val="00B107D8"/>
    <w:rsid w:val="00B116A9"/>
    <w:rsid w:val="00B11D2A"/>
    <w:rsid w:val="00B125F1"/>
    <w:rsid w:val="00B133F7"/>
    <w:rsid w:val="00B13998"/>
    <w:rsid w:val="00B13D03"/>
    <w:rsid w:val="00B13E7D"/>
    <w:rsid w:val="00B14082"/>
    <w:rsid w:val="00B14A01"/>
    <w:rsid w:val="00B14CD6"/>
    <w:rsid w:val="00B15148"/>
    <w:rsid w:val="00B153E7"/>
    <w:rsid w:val="00B1669A"/>
    <w:rsid w:val="00B16D01"/>
    <w:rsid w:val="00B179FE"/>
    <w:rsid w:val="00B204CC"/>
    <w:rsid w:val="00B2060F"/>
    <w:rsid w:val="00B217DD"/>
    <w:rsid w:val="00B22509"/>
    <w:rsid w:val="00B22840"/>
    <w:rsid w:val="00B23580"/>
    <w:rsid w:val="00B23624"/>
    <w:rsid w:val="00B23707"/>
    <w:rsid w:val="00B237B6"/>
    <w:rsid w:val="00B23F17"/>
    <w:rsid w:val="00B24062"/>
    <w:rsid w:val="00B245D8"/>
    <w:rsid w:val="00B24C7A"/>
    <w:rsid w:val="00B25199"/>
    <w:rsid w:val="00B2566C"/>
    <w:rsid w:val="00B25A6D"/>
    <w:rsid w:val="00B26156"/>
    <w:rsid w:val="00B267CC"/>
    <w:rsid w:val="00B26C33"/>
    <w:rsid w:val="00B2713F"/>
    <w:rsid w:val="00B278E7"/>
    <w:rsid w:val="00B314AA"/>
    <w:rsid w:val="00B31D9B"/>
    <w:rsid w:val="00B324A6"/>
    <w:rsid w:val="00B33516"/>
    <w:rsid w:val="00B339ED"/>
    <w:rsid w:val="00B34392"/>
    <w:rsid w:val="00B3566C"/>
    <w:rsid w:val="00B36517"/>
    <w:rsid w:val="00B374C0"/>
    <w:rsid w:val="00B37794"/>
    <w:rsid w:val="00B37C45"/>
    <w:rsid w:val="00B37CAC"/>
    <w:rsid w:val="00B40053"/>
    <w:rsid w:val="00B41E19"/>
    <w:rsid w:val="00B41E6E"/>
    <w:rsid w:val="00B41EB3"/>
    <w:rsid w:val="00B4219C"/>
    <w:rsid w:val="00B43CFA"/>
    <w:rsid w:val="00B44786"/>
    <w:rsid w:val="00B4602B"/>
    <w:rsid w:val="00B461AF"/>
    <w:rsid w:val="00B4624C"/>
    <w:rsid w:val="00B5061F"/>
    <w:rsid w:val="00B50921"/>
    <w:rsid w:val="00B50D61"/>
    <w:rsid w:val="00B50DBF"/>
    <w:rsid w:val="00B512EA"/>
    <w:rsid w:val="00B521B7"/>
    <w:rsid w:val="00B52B01"/>
    <w:rsid w:val="00B5388C"/>
    <w:rsid w:val="00B53B74"/>
    <w:rsid w:val="00B5622A"/>
    <w:rsid w:val="00B568C7"/>
    <w:rsid w:val="00B5698B"/>
    <w:rsid w:val="00B56F77"/>
    <w:rsid w:val="00B57114"/>
    <w:rsid w:val="00B574A6"/>
    <w:rsid w:val="00B575E7"/>
    <w:rsid w:val="00B5777C"/>
    <w:rsid w:val="00B57E00"/>
    <w:rsid w:val="00B60082"/>
    <w:rsid w:val="00B60325"/>
    <w:rsid w:val="00B60A49"/>
    <w:rsid w:val="00B60E77"/>
    <w:rsid w:val="00B61AC3"/>
    <w:rsid w:val="00B62090"/>
    <w:rsid w:val="00B62178"/>
    <w:rsid w:val="00B62D33"/>
    <w:rsid w:val="00B63711"/>
    <w:rsid w:val="00B64705"/>
    <w:rsid w:val="00B647F0"/>
    <w:rsid w:val="00B64D60"/>
    <w:rsid w:val="00B657A1"/>
    <w:rsid w:val="00B65A15"/>
    <w:rsid w:val="00B65B3A"/>
    <w:rsid w:val="00B65C79"/>
    <w:rsid w:val="00B6706E"/>
    <w:rsid w:val="00B7020E"/>
    <w:rsid w:val="00B703A7"/>
    <w:rsid w:val="00B719E5"/>
    <w:rsid w:val="00B7236E"/>
    <w:rsid w:val="00B732CB"/>
    <w:rsid w:val="00B7347B"/>
    <w:rsid w:val="00B73A3B"/>
    <w:rsid w:val="00B73EE8"/>
    <w:rsid w:val="00B74699"/>
    <w:rsid w:val="00B75609"/>
    <w:rsid w:val="00B75A3E"/>
    <w:rsid w:val="00B75BA1"/>
    <w:rsid w:val="00B76377"/>
    <w:rsid w:val="00B76568"/>
    <w:rsid w:val="00B76A2B"/>
    <w:rsid w:val="00B76D7F"/>
    <w:rsid w:val="00B76DB6"/>
    <w:rsid w:val="00B77333"/>
    <w:rsid w:val="00B77FAC"/>
    <w:rsid w:val="00B80578"/>
    <w:rsid w:val="00B805CE"/>
    <w:rsid w:val="00B80A89"/>
    <w:rsid w:val="00B80D4A"/>
    <w:rsid w:val="00B80EFC"/>
    <w:rsid w:val="00B810F0"/>
    <w:rsid w:val="00B81F0C"/>
    <w:rsid w:val="00B82B44"/>
    <w:rsid w:val="00B82C79"/>
    <w:rsid w:val="00B8306B"/>
    <w:rsid w:val="00B8408E"/>
    <w:rsid w:val="00B84B33"/>
    <w:rsid w:val="00B850A4"/>
    <w:rsid w:val="00B864B2"/>
    <w:rsid w:val="00B873AA"/>
    <w:rsid w:val="00B87DCC"/>
    <w:rsid w:val="00B900DE"/>
    <w:rsid w:val="00B90C83"/>
    <w:rsid w:val="00B90EF6"/>
    <w:rsid w:val="00B91314"/>
    <w:rsid w:val="00B9284D"/>
    <w:rsid w:val="00B93301"/>
    <w:rsid w:val="00B9387E"/>
    <w:rsid w:val="00B9419D"/>
    <w:rsid w:val="00B9571B"/>
    <w:rsid w:val="00B9618C"/>
    <w:rsid w:val="00B963C2"/>
    <w:rsid w:val="00B96981"/>
    <w:rsid w:val="00B96F96"/>
    <w:rsid w:val="00B96FFC"/>
    <w:rsid w:val="00BA0148"/>
    <w:rsid w:val="00BA0604"/>
    <w:rsid w:val="00BA0F2E"/>
    <w:rsid w:val="00BA1EFE"/>
    <w:rsid w:val="00BA1FB0"/>
    <w:rsid w:val="00BA2138"/>
    <w:rsid w:val="00BA2145"/>
    <w:rsid w:val="00BA2354"/>
    <w:rsid w:val="00BA28DD"/>
    <w:rsid w:val="00BA290C"/>
    <w:rsid w:val="00BA2B36"/>
    <w:rsid w:val="00BA2D00"/>
    <w:rsid w:val="00BA372D"/>
    <w:rsid w:val="00BA4787"/>
    <w:rsid w:val="00BA4861"/>
    <w:rsid w:val="00BA530B"/>
    <w:rsid w:val="00BA5503"/>
    <w:rsid w:val="00BA57E2"/>
    <w:rsid w:val="00BA65EA"/>
    <w:rsid w:val="00BA6880"/>
    <w:rsid w:val="00BA7066"/>
    <w:rsid w:val="00BA71D5"/>
    <w:rsid w:val="00BA7DAF"/>
    <w:rsid w:val="00BB0ED5"/>
    <w:rsid w:val="00BB298B"/>
    <w:rsid w:val="00BB2F6D"/>
    <w:rsid w:val="00BB3470"/>
    <w:rsid w:val="00BB34CA"/>
    <w:rsid w:val="00BB3D53"/>
    <w:rsid w:val="00BB4735"/>
    <w:rsid w:val="00BB495F"/>
    <w:rsid w:val="00BB69A9"/>
    <w:rsid w:val="00BB6F95"/>
    <w:rsid w:val="00BB7DA1"/>
    <w:rsid w:val="00BC0398"/>
    <w:rsid w:val="00BC0D7F"/>
    <w:rsid w:val="00BC162F"/>
    <w:rsid w:val="00BC1736"/>
    <w:rsid w:val="00BC1A29"/>
    <w:rsid w:val="00BC28CF"/>
    <w:rsid w:val="00BC2944"/>
    <w:rsid w:val="00BC36CC"/>
    <w:rsid w:val="00BC47B0"/>
    <w:rsid w:val="00BC49B2"/>
    <w:rsid w:val="00BC6F87"/>
    <w:rsid w:val="00BC7348"/>
    <w:rsid w:val="00BC78F0"/>
    <w:rsid w:val="00BC7D0A"/>
    <w:rsid w:val="00BC7F02"/>
    <w:rsid w:val="00BC7FE0"/>
    <w:rsid w:val="00BD1103"/>
    <w:rsid w:val="00BD1CD8"/>
    <w:rsid w:val="00BD2CE1"/>
    <w:rsid w:val="00BD31B6"/>
    <w:rsid w:val="00BD38A5"/>
    <w:rsid w:val="00BD46CE"/>
    <w:rsid w:val="00BD472B"/>
    <w:rsid w:val="00BD4DFB"/>
    <w:rsid w:val="00BD541D"/>
    <w:rsid w:val="00BD5581"/>
    <w:rsid w:val="00BD6A0C"/>
    <w:rsid w:val="00BD6CD0"/>
    <w:rsid w:val="00BD738E"/>
    <w:rsid w:val="00BD7CB9"/>
    <w:rsid w:val="00BD7D03"/>
    <w:rsid w:val="00BE0406"/>
    <w:rsid w:val="00BE0513"/>
    <w:rsid w:val="00BE1E6D"/>
    <w:rsid w:val="00BE2FE3"/>
    <w:rsid w:val="00BE3449"/>
    <w:rsid w:val="00BE4EA7"/>
    <w:rsid w:val="00BE4F1F"/>
    <w:rsid w:val="00BE5721"/>
    <w:rsid w:val="00BE6050"/>
    <w:rsid w:val="00BE74C6"/>
    <w:rsid w:val="00BE78BA"/>
    <w:rsid w:val="00BE7DD1"/>
    <w:rsid w:val="00BF1B57"/>
    <w:rsid w:val="00BF1B61"/>
    <w:rsid w:val="00BF1E94"/>
    <w:rsid w:val="00BF2F35"/>
    <w:rsid w:val="00BF3736"/>
    <w:rsid w:val="00BF3C50"/>
    <w:rsid w:val="00BF3C61"/>
    <w:rsid w:val="00BF4039"/>
    <w:rsid w:val="00BF4636"/>
    <w:rsid w:val="00BF4E2C"/>
    <w:rsid w:val="00BF5167"/>
    <w:rsid w:val="00BF59CF"/>
    <w:rsid w:val="00BF5D72"/>
    <w:rsid w:val="00BF6478"/>
    <w:rsid w:val="00BF6871"/>
    <w:rsid w:val="00BF6DAB"/>
    <w:rsid w:val="00BF7114"/>
    <w:rsid w:val="00BF7368"/>
    <w:rsid w:val="00BF77BF"/>
    <w:rsid w:val="00BF7B72"/>
    <w:rsid w:val="00C0077C"/>
    <w:rsid w:val="00C00879"/>
    <w:rsid w:val="00C0233E"/>
    <w:rsid w:val="00C02ED6"/>
    <w:rsid w:val="00C03B43"/>
    <w:rsid w:val="00C04211"/>
    <w:rsid w:val="00C0441F"/>
    <w:rsid w:val="00C04C9A"/>
    <w:rsid w:val="00C050D1"/>
    <w:rsid w:val="00C0510D"/>
    <w:rsid w:val="00C05D9D"/>
    <w:rsid w:val="00C05ECC"/>
    <w:rsid w:val="00C060CD"/>
    <w:rsid w:val="00C0742E"/>
    <w:rsid w:val="00C07467"/>
    <w:rsid w:val="00C076CC"/>
    <w:rsid w:val="00C07905"/>
    <w:rsid w:val="00C10B0D"/>
    <w:rsid w:val="00C10C54"/>
    <w:rsid w:val="00C1147D"/>
    <w:rsid w:val="00C11CA9"/>
    <w:rsid w:val="00C128CE"/>
    <w:rsid w:val="00C130C7"/>
    <w:rsid w:val="00C1327C"/>
    <w:rsid w:val="00C149CA"/>
    <w:rsid w:val="00C1632B"/>
    <w:rsid w:val="00C16553"/>
    <w:rsid w:val="00C16967"/>
    <w:rsid w:val="00C1702E"/>
    <w:rsid w:val="00C1721A"/>
    <w:rsid w:val="00C20B94"/>
    <w:rsid w:val="00C21526"/>
    <w:rsid w:val="00C221BB"/>
    <w:rsid w:val="00C22303"/>
    <w:rsid w:val="00C224A2"/>
    <w:rsid w:val="00C224C2"/>
    <w:rsid w:val="00C2414C"/>
    <w:rsid w:val="00C24CD0"/>
    <w:rsid w:val="00C25AF3"/>
    <w:rsid w:val="00C25C79"/>
    <w:rsid w:val="00C269D2"/>
    <w:rsid w:val="00C26EB7"/>
    <w:rsid w:val="00C30536"/>
    <w:rsid w:val="00C3203E"/>
    <w:rsid w:val="00C3253E"/>
    <w:rsid w:val="00C32B0C"/>
    <w:rsid w:val="00C3364D"/>
    <w:rsid w:val="00C34435"/>
    <w:rsid w:val="00C34B0C"/>
    <w:rsid w:val="00C358ED"/>
    <w:rsid w:val="00C35964"/>
    <w:rsid w:val="00C36A5E"/>
    <w:rsid w:val="00C37457"/>
    <w:rsid w:val="00C4006D"/>
    <w:rsid w:val="00C4046D"/>
    <w:rsid w:val="00C40884"/>
    <w:rsid w:val="00C4092D"/>
    <w:rsid w:val="00C41AC1"/>
    <w:rsid w:val="00C43DCC"/>
    <w:rsid w:val="00C44770"/>
    <w:rsid w:val="00C45BE6"/>
    <w:rsid w:val="00C4609A"/>
    <w:rsid w:val="00C46188"/>
    <w:rsid w:val="00C464C1"/>
    <w:rsid w:val="00C46A4D"/>
    <w:rsid w:val="00C473C9"/>
    <w:rsid w:val="00C51123"/>
    <w:rsid w:val="00C51129"/>
    <w:rsid w:val="00C51263"/>
    <w:rsid w:val="00C512F5"/>
    <w:rsid w:val="00C524EB"/>
    <w:rsid w:val="00C52814"/>
    <w:rsid w:val="00C528C4"/>
    <w:rsid w:val="00C53059"/>
    <w:rsid w:val="00C53096"/>
    <w:rsid w:val="00C531E7"/>
    <w:rsid w:val="00C5396A"/>
    <w:rsid w:val="00C53A96"/>
    <w:rsid w:val="00C54209"/>
    <w:rsid w:val="00C55C92"/>
    <w:rsid w:val="00C56152"/>
    <w:rsid w:val="00C56FF8"/>
    <w:rsid w:val="00C5729C"/>
    <w:rsid w:val="00C574AF"/>
    <w:rsid w:val="00C57779"/>
    <w:rsid w:val="00C61473"/>
    <w:rsid w:val="00C61690"/>
    <w:rsid w:val="00C616FC"/>
    <w:rsid w:val="00C62606"/>
    <w:rsid w:val="00C628B7"/>
    <w:rsid w:val="00C62DFB"/>
    <w:rsid w:val="00C62E60"/>
    <w:rsid w:val="00C62F26"/>
    <w:rsid w:val="00C6519E"/>
    <w:rsid w:val="00C65DB1"/>
    <w:rsid w:val="00C66A31"/>
    <w:rsid w:val="00C67404"/>
    <w:rsid w:val="00C67C5C"/>
    <w:rsid w:val="00C70080"/>
    <w:rsid w:val="00C706E4"/>
    <w:rsid w:val="00C70747"/>
    <w:rsid w:val="00C70A99"/>
    <w:rsid w:val="00C71346"/>
    <w:rsid w:val="00C7220F"/>
    <w:rsid w:val="00C72FB6"/>
    <w:rsid w:val="00C7471D"/>
    <w:rsid w:val="00C75AC8"/>
    <w:rsid w:val="00C76343"/>
    <w:rsid w:val="00C76E09"/>
    <w:rsid w:val="00C80804"/>
    <w:rsid w:val="00C80C28"/>
    <w:rsid w:val="00C81883"/>
    <w:rsid w:val="00C81A01"/>
    <w:rsid w:val="00C81DA3"/>
    <w:rsid w:val="00C825D3"/>
    <w:rsid w:val="00C825E1"/>
    <w:rsid w:val="00C82BAF"/>
    <w:rsid w:val="00C8328E"/>
    <w:rsid w:val="00C83F09"/>
    <w:rsid w:val="00C84073"/>
    <w:rsid w:val="00C8431A"/>
    <w:rsid w:val="00C84503"/>
    <w:rsid w:val="00C860A8"/>
    <w:rsid w:val="00C86962"/>
    <w:rsid w:val="00C90B85"/>
    <w:rsid w:val="00C90D6A"/>
    <w:rsid w:val="00C90F5A"/>
    <w:rsid w:val="00C9174A"/>
    <w:rsid w:val="00C92942"/>
    <w:rsid w:val="00C93299"/>
    <w:rsid w:val="00C939A4"/>
    <w:rsid w:val="00C93D27"/>
    <w:rsid w:val="00C94559"/>
    <w:rsid w:val="00C945FE"/>
    <w:rsid w:val="00C94B39"/>
    <w:rsid w:val="00C95ACE"/>
    <w:rsid w:val="00C95D14"/>
    <w:rsid w:val="00C95E58"/>
    <w:rsid w:val="00C96CFA"/>
    <w:rsid w:val="00C96D3E"/>
    <w:rsid w:val="00C975BA"/>
    <w:rsid w:val="00C97BEF"/>
    <w:rsid w:val="00CA0BED"/>
    <w:rsid w:val="00CA1570"/>
    <w:rsid w:val="00CA2D53"/>
    <w:rsid w:val="00CA4321"/>
    <w:rsid w:val="00CA4BEB"/>
    <w:rsid w:val="00CA4CE5"/>
    <w:rsid w:val="00CA655D"/>
    <w:rsid w:val="00CA6858"/>
    <w:rsid w:val="00CA7C8C"/>
    <w:rsid w:val="00CA7D01"/>
    <w:rsid w:val="00CB046A"/>
    <w:rsid w:val="00CB07B1"/>
    <w:rsid w:val="00CB0DF8"/>
    <w:rsid w:val="00CB0E9A"/>
    <w:rsid w:val="00CB1D8A"/>
    <w:rsid w:val="00CB1F13"/>
    <w:rsid w:val="00CB261E"/>
    <w:rsid w:val="00CB26AF"/>
    <w:rsid w:val="00CB2B46"/>
    <w:rsid w:val="00CB4841"/>
    <w:rsid w:val="00CB5342"/>
    <w:rsid w:val="00CB5821"/>
    <w:rsid w:val="00CB5D90"/>
    <w:rsid w:val="00CB602A"/>
    <w:rsid w:val="00CB658F"/>
    <w:rsid w:val="00CB6930"/>
    <w:rsid w:val="00CB7143"/>
    <w:rsid w:val="00CC0768"/>
    <w:rsid w:val="00CC0E72"/>
    <w:rsid w:val="00CC1048"/>
    <w:rsid w:val="00CC1A83"/>
    <w:rsid w:val="00CC2187"/>
    <w:rsid w:val="00CC2394"/>
    <w:rsid w:val="00CC26A3"/>
    <w:rsid w:val="00CC3253"/>
    <w:rsid w:val="00CC3A88"/>
    <w:rsid w:val="00CC4D21"/>
    <w:rsid w:val="00CC4FA7"/>
    <w:rsid w:val="00CC6A14"/>
    <w:rsid w:val="00CC6BE9"/>
    <w:rsid w:val="00CC72D3"/>
    <w:rsid w:val="00CD0A9A"/>
    <w:rsid w:val="00CD1E96"/>
    <w:rsid w:val="00CD1FC7"/>
    <w:rsid w:val="00CD29AF"/>
    <w:rsid w:val="00CD3826"/>
    <w:rsid w:val="00CD4DA7"/>
    <w:rsid w:val="00CD4F4C"/>
    <w:rsid w:val="00CD51CD"/>
    <w:rsid w:val="00CD55DA"/>
    <w:rsid w:val="00CD5C5E"/>
    <w:rsid w:val="00CD68E7"/>
    <w:rsid w:val="00CD6A97"/>
    <w:rsid w:val="00CD72DF"/>
    <w:rsid w:val="00CD788C"/>
    <w:rsid w:val="00CE0043"/>
    <w:rsid w:val="00CE09B7"/>
    <w:rsid w:val="00CE1913"/>
    <w:rsid w:val="00CE19DE"/>
    <w:rsid w:val="00CE1CF5"/>
    <w:rsid w:val="00CE203B"/>
    <w:rsid w:val="00CE2200"/>
    <w:rsid w:val="00CE2B05"/>
    <w:rsid w:val="00CE3007"/>
    <w:rsid w:val="00CE31D0"/>
    <w:rsid w:val="00CE46C1"/>
    <w:rsid w:val="00CE4DB3"/>
    <w:rsid w:val="00CE6569"/>
    <w:rsid w:val="00CE6602"/>
    <w:rsid w:val="00CE6F8E"/>
    <w:rsid w:val="00CE720B"/>
    <w:rsid w:val="00CE7920"/>
    <w:rsid w:val="00CE799C"/>
    <w:rsid w:val="00CE7B05"/>
    <w:rsid w:val="00CF06AD"/>
    <w:rsid w:val="00CF0805"/>
    <w:rsid w:val="00CF1304"/>
    <w:rsid w:val="00CF14DB"/>
    <w:rsid w:val="00CF1792"/>
    <w:rsid w:val="00CF221D"/>
    <w:rsid w:val="00CF2860"/>
    <w:rsid w:val="00CF2936"/>
    <w:rsid w:val="00CF29DA"/>
    <w:rsid w:val="00CF2C2D"/>
    <w:rsid w:val="00CF2CBC"/>
    <w:rsid w:val="00CF4277"/>
    <w:rsid w:val="00CF4E1F"/>
    <w:rsid w:val="00CF6219"/>
    <w:rsid w:val="00CF7F7F"/>
    <w:rsid w:val="00D006B5"/>
    <w:rsid w:val="00D00F2E"/>
    <w:rsid w:val="00D01C33"/>
    <w:rsid w:val="00D01DF4"/>
    <w:rsid w:val="00D0210E"/>
    <w:rsid w:val="00D02A94"/>
    <w:rsid w:val="00D02AC1"/>
    <w:rsid w:val="00D02E34"/>
    <w:rsid w:val="00D05ACE"/>
    <w:rsid w:val="00D06912"/>
    <w:rsid w:val="00D07264"/>
    <w:rsid w:val="00D07BA8"/>
    <w:rsid w:val="00D102C3"/>
    <w:rsid w:val="00D10E36"/>
    <w:rsid w:val="00D11814"/>
    <w:rsid w:val="00D11D66"/>
    <w:rsid w:val="00D11DE2"/>
    <w:rsid w:val="00D12773"/>
    <w:rsid w:val="00D12CAD"/>
    <w:rsid w:val="00D1310E"/>
    <w:rsid w:val="00D1347A"/>
    <w:rsid w:val="00D13AA0"/>
    <w:rsid w:val="00D1454B"/>
    <w:rsid w:val="00D14A0A"/>
    <w:rsid w:val="00D15759"/>
    <w:rsid w:val="00D15992"/>
    <w:rsid w:val="00D15A3B"/>
    <w:rsid w:val="00D15F29"/>
    <w:rsid w:val="00D166B5"/>
    <w:rsid w:val="00D16859"/>
    <w:rsid w:val="00D20390"/>
    <w:rsid w:val="00D20C5B"/>
    <w:rsid w:val="00D20DD6"/>
    <w:rsid w:val="00D210D6"/>
    <w:rsid w:val="00D21E40"/>
    <w:rsid w:val="00D22925"/>
    <w:rsid w:val="00D22E8D"/>
    <w:rsid w:val="00D23758"/>
    <w:rsid w:val="00D23768"/>
    <w:rsid w:val="00D25654"/>
    <w:rsid w:val="00D2654D"/>
    <w:rsid w:val="00D26614"/>
    <w:rsid w:val="00D277D5"/>
    <w:rsid w:val="00D27BC8"/>
    <w:rsid w:val="00D27E2C"/>
    <w:rsid w:val="00D3077B"/>
    <w:rsid w:val="00D316D8"/>
    <w:rsid w:val="00D3179F"/>
    <w:rsid w:val="00D317FA"/>
    <w:rsid w:val="00D319EB"/>
    <w:rsid w:val="00D31B00"/>
    <w:rsid w:val="00D33DC5"/>
    <w:rsid w:val="00D345EA"/>
    <w:rsid w:val="00D3462B"/>
    <w:rsid w:val="00D347EE"/>
    <w:rsid w:val="00D34EAB"/>
    <w:rsid w:val="00D35069"/>
    <w:rsid w:val="00D35B67"/>
    <w:rsid w:val="00D35FCE"/>
    <w:rsid w:val="00D36A2D"/>
    <w:rsid w:val="00D36F0E"/>
    <w:rsid w:val="00D37A5E"/>
    <w:rsid w:val="00D404BD"/>
    <w:rsid w:val="00D4058D"/>
    <w:rsid w:val="00D407EC"/>
    <w:rsid w:val="00D40996"/>
    <w:rsid w:val="00D4187A"/>
    <w:rsid w:val="00D419E3"/>
    <w:rsid w:val="00D41BB0"/>
    <w:rsid w:val="00D41D8F"/>
    <w:rsid w:val="00D4250E"/>
    <w:rsid w:val="00D42611"/>
    <w:rsid w:val="00D42B98"/>
    <w:rsid w:val="00D43DFA"/>
    <w:rsid w:val="00D440B9"/>
    <w:rsid w:val="00D455A4"/>
    <w:rsid w:val="00D455B9"/>
    <w:rsid w:val="00D4583D"/>
    <w:rsid w:val="00D463D6"/>
    <w:rsid w:val="00D46E4D"/>
    <w:rsid w:val="00D46E8F"/>
    <w:rsid w:val="00D47B59"/>
    <w:rsid w:val="00D5066B"/>
    <w:rsid w:val="00D50A14"/>
    <w:rsid w:val="00D51465"/>
    <w:rsid w:val="00D51DB3"/>
    <w:rsid w:val="00D52AEE"/>
    <w:rsid w:val="00D53126"/>
    <w:rsid w:val="00D5381E"/>
    <w:rsid w:val="00D53F37"/>
    <w:rsid w:val="00D54284"/>
    <w:rsid w:val="00D54358"/>
    <w:rsid w:val="00D547F5"/>
    <w:rsid w:val="00D55264"/>
    <w:rsid w:val="00D5686B"/>
    <w:rsid w:val="00D60AD3"/>
    <w:rsid w:val="00D6112E"/>
    <w:rsid w:val="00D6155B"/>
    <w:rsid w:val="00D62013"/>
    <w:rsid w:val="00D62B3D"/>
    <w:rsid w:val="00D63043"/>
    <w:rsid w:val="00D63E91"/>
    <w:rsid w:val="00D644EC"/>
    <w:rsid w:val="00D64D4C"/>
    <w:rsid w:val="00D654CB"/>
    <w:rsid w:val="00D66070"/>
    <w:rsid w:val="00D662B3"/>
    <w:rsid w:val="00D66F2D"/>
    <w:rsid w:val="00D67973"/>
    <w:rsid w:val="00D67D56"/>
    <w:rsid w:val="00D71887"/>
    <w:rsid w:val="00D71DE8"/>
    <w:rsid w:val="00D722D5"/>
    <w:rsid w:val="00D724EB"/>
    <w:rsid w:val="00D728A5"/>
    <w:rsid w:val="00D72B0A"/>
    <w:rsid w:val="00D74647"/>
    <w:rsid w:val="00D75711"/>
    <w:rsid w:val="00D7667E"/>
    <w:rsid w:val="00D76D12"/>
    <w:rsid w:val="00D775B9"/>
    <w:rsid w:val="00D77C5B"/>
    <w:rsid w:val="00D819EF"/>
    <w:rsid w:val="00D82289"/>
    <w:rsid w:val="00D82851"/>
    <w:rsid w:val="00D828C6"/>
    <w:rsid w:val="00D82FDC"/>
    <w:rsid w:val="00D83856"/>
    <w:rsid w:val="00D838F0"/>
    <w:rsid w:val="00D83A05"/>
    <w:rsid w:val="00D84060"/>
    <w:rsid w:val="00D84753"/>
    <w:rsid w:val="00D8591C"/>
    <w:rsid w:val="00D85F99"/>
    <w:rsid w:val="00D86074"/>
    <w:rsid w:val="00D861D0"/>
    <w:rsid w:val="00D86615"/>
    <w:rsid w:val="00D86B22"/>
    <w:rsid w:val="00D8721F"/>
    <w:rsid w:val="00D874E3"/>
    <w:rsid w:val="00D904DF"/>
    <w:rsid w:val="00D9121E"/>
    <w:rsid w:val="00D93FD1"/>
    <w:rsid w:val="00D94568"/>
    <w:rsid w:val="00D95997"/>
    <w:rsid w:val="00D95E72"/>
    <w:rsid w:val="00D96659"/>
    <w:rsid w:val="00D96A10"/>
    <w:rsid w:val="00D97674"/>
    <w:rsid w:val="00D97DD2"/>
    <w:rsid w:val="00DA0E47"/>
    <w:rsid w:val="00DA1020"/>
    <w:rsid w:val="00DA1084"/>
    <w:rsid w:val="00DA1513"/>
    <w:rsid w:val="00DA1601"/>
    <w:rsid w:val="00DA16A1"/>
    <w:rsid w:val="00DA2D74"/>
    <w:rsid w:val="00DA3119"/>
    <w:rsid w:val="00DA37AB"/>
    <w:rsid w:val="00DA392C"/>
    <w:rsid w:val="00DA4F8E"/>
    <w:rsid w:val="00DA60BA"/>
    <w:rsid w:val="00DA60E4"/>
    <w:rsid w:val="00DA64EB"/>
    <w:rsid w:val="00DA6D8D"/>
    <w:rsid w:val="00DA79E8"/>
    <w:rsid w:val="00DA7A1A"/>
    <w:rsid w:val="00DA7F96"/>
    <w:rsid w:val="00DB0A4C"/>
    <w:rsid w:val="00DB180D"/>
    <w:rsid w:val="00DB1B3D"/>
    <w:rsid w:val="00DB26E1"/>
    <w:rsid w:val="00DB2B99"/>
    <w:rsid w:val="00DB31F8"/>
    <w:rsid w:val="00DB3D90"/>
    <w:rsid w:val="00DB3DD8"/>
    <w:rsid w:val="00DB4642"/>
    <w:rsid w:val="00DB48D5"/>
    <w:rsid w:val="00DB5A37"/>
    <w:rsid w:val="00DB6150"/>
    <w:rsid w:val="00DB642B"/>
    <w:rsid w:val="00DB6BD8"/>
    <w:rsid w:val="00DB6FCA"/>
    <w:rsid w:val="00DB72BC"/>
    <w:rsid w:val="00DB7948"/>
    <w:rsid w:val="00DB79F2"/>
    <w:rsid w:val="00DC049A"/>
    <w:rsid w:val="00DC05F8"/>
    <w:rsid w:val="00DC0645"/>
    <w:rsid w:val="00DC1646"/>
    <w:rsid w:val="00DC1A31"/>
    <w:rsid w:val="00DC309F"/>
    <w:rsid w:val="00DC5C15"/>
    <w:rsid w:val="00DC5D7E"/>
    <w:rsid w:val="00DC603B"/>
    <w:rsid w:val="00DC6ADF"/>
    <w:rsid w:val="00DC79CD"/>
    <w:rsid w:val="00DD010A"/>
    <w:rsid w:val="00DD07B9"/>
    <w:rsid w:val="00DD1B5F"/>
    <w:rsid w:val="00DD30C0"/>
    <w:rsid w:val="00DD4FAF"/>
    <w:rsid w:val="00DD6009"/>
    <w:rsid w:val="00DD6127"/>
    <w:rsid w:val="00DD61AE"/>
    <w:rsid w:val="00DE0A61"/>
    <w:rsid w:val="00DE1811"/>
    <w:rsid w:val="00DE1EAC"/>
    <w:rsid w:val="00DE35A2"/>
    <w:rsid w:val="00DE41A9"/>
    <w:rsid w:val="00DE44EA"/>
    <w:rsid w:val="00DE4505"/>
    <w:rsid w:val="00DE4CB8"/>
    <w:rsid w:val="00DE571F"/>
    <w:rsid w:val="00DE57E8"/>
    <w:rsid w:val="00DE5AC2"/>
    <w:rsid w:val="00DE63FD"/>
    <w:rsid w:val="00DE6789"/>
    <w:rsid w:val="00DE6EFA"/>
    <w:rsid w:val="00DE7BCD"/>
    <w:rsid w:val="00DF0918"/>
    <w:rsid w:val="00DF0DA5"/>
    <w:rsid w:val="00DF24E7"/>
    <w:rsid w:val="00DF2592"/>
    <w:rsid w:val="00DF2704"/>
    <w:rsid w:val="00DF2864"/>
    <w:rsid w:val="00DF287F"/>
    <w:rsid w:val="00DF46D5"/>
    <w:rsid w:val="00DF4792"/>
    <w:rsid w:val="00DF4C9F"/>
    <w:rsid w:val="00DF6818"/>
    <w:rsid w:val="00DF6973"/>
    <w:rsid w:val="00DF6DBA"/>
    <w:rsid w:val="00DF71DC"/>
    <w:rsid w:val="00DF735D"/>
    <w:rsid w:val="00DF77A1"/>
    <w:rsid w:val="00DF7EEB"/>
    <w:rsid w:val="00E000EA"/>
    <w:rsid w:val="00E00450"/>
    <w:rsid w:val="00E0138A"/>
    <w:rsid w:val="00E01AE4"/>
    <w:rsid w:val="00E01B31"/>
    <w:rsid w:val="00E01E95"/>
    <w:rsid w:val="00E0363F"/>
    <w:rsid w:val="00E054BA"/>
    <w:rsid w:val="00E0579D"/>
    <w:rsid w:val="00E05A5A"/>
    <w:rsid w:val="00E06125"/>
    <w:rsid w:val="00E064A6"/>
    <w:rsid w:val="00E06F6C"/>
    <w:rsid w:val="00E07546"/>
    <w:rsid w:val="00E0755A"/>
    <w:rsid w:val="00E07599"/>
    <w:rsid w:val="00E12008"/>
    <w:rsid w:val="00E12AB5"/>
    <w:rsid w:val="00E12F37"/>
    <w:rsid w:val="00E131E6"/>
    <w:rsid w:val="00E135E1"/>
    <w:rsid w:val="00E13623"/>
    <w:rsid w:val="00E14BB1"/>
    <w:rsid w:val="00E14C64"/>
    <w:rsid w:val="00E15DFF"/>
    <w:rsid w:val="00E16C81"/>
    <w:rsid w:val="00E16C9F"/>
    <w:rsid w:val="00E16DE3"/>
    <w:rsid w:val="00E177DA"/>
    <w:rsid w:val="00E20780"/>
    <w:rsid w:val="00E20B8A"/>
    <w:rsid w:val="00E20FA4"/>
    <w:rsid w:val="00E219EC"/>
    <w:rsid w:val="00E221A1"/>
    <w:rsid w:val="00E226C7"/>
    <w:rsid w:val="00E22727"/>
    <w:rsid w:val="00E23019"/>
    <w:rsid w:val="00E23408"/>
    <w:rsid w:val="00E2409C"/>
    <w:rsid w:val="00E256B6"/>
    <w:rsid w:val="00E2593C"/>
    <w:rsid w:val="00E26BB8"/>
    <w:rsid w:val="00E27200"/>
    <w:rsid w:val="00E27BD2"/>
    <w:rsid w:val="00E3036F"/>
    <w:rsid w:val="00E303FB"/>
    <w:rsid w:val="00E30721"/>
    <w:rsid w:val="00E31035"/>
    <w:rsid w:val="00E316F7"/>
    <w:rsid w:val="00E31C33"/>
    <w:rsid w:val="00E31FA4"/>
    <w:rsid w:val="00E32D1C"/>
    <w:rsid w:val="00E3473B"/>
    <w:rsid w:val="00E34C0E"/>
    <w:rsid w:val="00E34C13"/>
    <w:rsid w:val="00E354D0"/>
    <w:rsid w:val="00E3551A"/>
    <w:rsid w:val="00E35655"/>
    <w:rsid w:val="00E35E07"/>
    <w:rsid w:val="00E36440"/>
    <w:rsid w:val="00E36468"/>
    <w:rsid w:val="00E3658D"/>
    <w:rsid w:val="00E372F1"/>
    <w:rsid w:val="00E40599"/>
    <w:rsid w:val="00E40F9E"/>
    <w:rsid w:val="00E410DB"/>
    <w:rsid w:val="00E4111C"/>
    <w:rsid w:val="00E41125"/>
    <w:rsid w:val="00E42032"/>
    <w:rsid w:val="00E42933"/>
    <w:rsid w:val="00E42CF7"/>
    <w:rsid w:val="00E42E2C"/>
    <w:rsid w:val="00E43423"/>
    <w:rsid w:val="00E43E65"/>
    <w:rsid w:val="00E444B6"/>
    <w:rsid w:val="00E44B9C"/>
    <w:rsid w:val="00E44BAE"/>
    <w:rsid w:val="00E44BC2"/>
    <w:rsid w:val="00E45802"/>
    <w:rsid w:val="00E45F0E"/>
    <w:rsid w:val="00E464F3"/>
    <w:rsid w:val="00E466DB"/>
    <w:rsid w:val="00E467E2"/>
    <w:rsid w:val="00E47567"/>
    <w:rsid w:val="00E47F85"/>
    <w:rsid w:val="00E5004B"/>
    <w:rsid w:val="00E50652"/>
    <w:rsid w:val="00E53A84"/>
    <w:rsid w:val="00E53D4E"/>
    <w:rsid w:val="00E53E8B"/>
    <w:rsid w:val="00E53F22"/>
    <w:rsid w:val="00E5447C"/>
    <w:rsid w:val="00E54C7C"/>
    <w:rsid w:val="00E54F41"/>
    <w:rsid w:val="00E55360"/>
    <w:rsid w:val="00E55383"/>
    <w:rsid w:val="00E553C0"/>
    <w:rsid w:val="00E55602"/>
    <w:rsid w:val="00E56278"/>
    <w:rsid w:val="00E564ED"/>
    <w:rsid w:val="00E572F3"/>
    <w:rsid w:val="00E60ABE"/>
    <w:rsid w:val="00E60B99"/>
    <w:rsid w:val="00E6118F"/>
    <w:rsid w:val="00E611D9"/>
    <w:rsid w:val="00E61ACC"/>
    <w:rsid w:val="00E61FC7"/>
    <w:rsid w:val="00E62BE0"/>
    <w:rsid w:val="00E62C91"/>
    <w:rsid w:val="00E64802"/>
    <w:rsid w:val="00E6480E"/>
    <w:rsid w:val="00E64899"/>
    <w:rsid w:val="00E64B36"/>
    <w:rsid w:val="00E64E27"/>
    <w:rsid w:val="00E65476"/>
    <w:rsid w:val="00E65FFD"/>
    <w:rsid w:val="00E66B41"/>
    <w:rsid w:val="00E677F7"/>
    <w:rsid w:val="00E70127"/>
    <w:rsid w:val="00E70B71"/>
    <w:rsid w:val="00E71015"/>
    <w:rsid w:val="00E71F4C"/>
    <w:rsid w:val="00E723F4"/>
    <w:rsid w:val="00E726E9"/>
    <w:rsid w:val="00E72A2F"/>
    <w:rsid w:val="00E72B68"/>
    <w:rsid w:val="00E7378B"/>
    <w:rsid w:val="00E73C1E"/>
    <w:rsid w:val="00E74208"/>
    <w:rsid w:val="00E742AC"/>
    <w:rsid w:val="00E74C15"/>
    <w:rsid w:val="00E75CB4"/>
    <w:rsid w:val="00E77873"/>
    <w:rsid w:val="00E802C6"/>
    <w:rsid w:val="00E8055E"/>
    <w:rsid w:val="00E8057E"/>
    <w:rsid w:val="00E805C7"/>
    <w:rsid w:val="00E80BDA"/>
    <w:rsid w:val="00E816B7"/>
    <w:rsid w:val="00E817B3"/>
    <w:rsid w:val="00E81A18"/>
    <w:rsid w:val="00E829F2"/>
    <w:rsid w:val="00E83C68"/>
    <w:rsid w:val="00E8615F"/>
    <w:rsid w:val="00E86E28"/>
    <w:rsid w:val="00E8709A"/>
    <w:rsid w:val="00E871CC"/>
    <w:rsid w:val="00E872BF"/>
    <w:rsid w:val="00E873C1"/>
    <w:rsid w:val="00E87FC3"/>
    <w:rsid w:val="00E90737"/>
    <w:rsid w:val="00E9092C"/>
    <w:rsid w:val="00E90A4C"/>
    <w:rsid w:val="00E916BE"/>
    <w:rsid w:val="00E919AC"/>
    <w:rsid w:val="00E91C37"/>
    <w:rsid w:val="00E91EA7"/>
    <w:rsid w:val="00E92BC6"/>
    <w:rsid w:val="00E9327E"/>
    <w:rsid w:val="00E93A21"/>
    <w:rsid w:val="00E94148"/>
    <w:rsid w:val="00E94225"/>
    <w:rsid w:val="00E94462"/>
    <w:rsid w:val="00E945CF"/>
    <w:rsid w:val="00E948FD"/>
    <w:rsid w:val="00E94AEB"/>
    <w:rsid w:val="00E94C88"/>
    <w:rsid w:val="00E94E93"/>
    <w:rsid w:val="00E95594"/>
    <w:rsid w:val="00E96220"/>
    <w:rsid w:val="00E96A9D"/>
    <w:rsid w:val="00E96FA4"/>
    <w:rsid w:val="00E973BD"/>
    <w:rsid w:val="00E97A35"/>
    <w:rsid w:val="00E97E31"/>
    <w:rsid w:val="00EA089B"/>
    <w:rsid w:val="00EA1072"/>
    <w:rsid w:val="00EA1162"/>
    <w:rsid w:val="00EA22E5"/>
    <w:rsid w:val="00EA23D5"/>
    <w:rsid w:val="00EA2C21"/>
    <w:rsid w:val="00EA3291"/>
    <w:rsid w:val="00EA3F3F"/>
    <w:rsid w:val="00EA5739"/>
    <w:rsid w:val="00EA645C"/>
    <w:rsid w:val="00EA6A6E"/>
    <w:rsid w:val="00EA7230"/>
    <w:rsid w:val="00EB1D03"/>
    <w:rsid w:val="00EB2609"/>
    <w:rsid w:val="00EB2804"/>
    <w:rsid w:val="00EB2C71"/>
    <w:rsid w:val="00EB2E7E"/>
    <w:rsid w:val="00EB3D3D"/>
    <w:rsid w:val="00EB3D47"/>
    <w:rsid w:val="00EB45B0"/>
    <w:rsid w:val="00EB4D43"/>
    <w:rsid w:val="00EB4E92"/>
    <w:rsid w:val="00EB54BE"/>
    <w:rsid w:val="00EB570E"/>
    <w:rsid w:val="00EB5790"/>
    <w:rsid w:val="00EB5BD4"/>
    <w:rsid w:val="00EB6A25"/>
    <w:rsid w:val="00EB6EF0"/>
    <w:rsid w:val="00EB6FEE"/>
    <w:rsid w:val="00EB7D62"/>
    <w:rsid w:val="00EC0A59"/>
    <w:rsid w:val="00EC0F1F"/>
    <w:rsid w:val="00EC0FF8"/>
    <w:rsid w:val="00EC1247"/>
    <w:rsid w:val="00EC1780"/>
    <w:rsid w:val="00EC361A"/>
    <w:rsid w:val="00EC3CC7"/>
    <w:rsid w:val="00EC405C"/>
    <w:rsid w:val="00EC539A"/>
    <w:rsid w:val="00EC557A"/>
    <w:rsid w:val="00EC5FF2"/>
    <w:rsid w:val="00EC7103"/>
    <w:rsid w:val="00EC7544"/>
    <w:rsid w:val="00EC7CDE"/>
    <w:rsid w:val="00ED02CE"/>
    <w:rsid w:val="00ED074C"/>
    <w:rsid w:val="00ED0790"/>
    <w:rsid w:val="00ED08A0"/>
    <w:rsid w:val="00ED0943"/>
    <w:rsid w:val="00ED0B8D"/>
    <w:rsid w:val="00ED253C"/>
    <w:rsid w:val="00ED26B9"/>
    <w:rsid w:val="00ED3F5C"/>
    <w:rsid w:val="00ED3FB6"/>
    <w:rsid w:val="00ED657D"/>
    <w:rsid w:val="00ED6593"/>
    <w:rsid w:val="00ED73B0"/>
    <w:rsid w:val="00ED77CA"/>
    <w:rsid w:val="00ED7A6A"/>
    <w:rsid w:val="00ED7B6D"/>
    <w:rsid w:val="00ED7F0E"/>
    <w:rsid w:val="00EE0169"/>
    <w:rsid w:val="00EE05BC"/>
    <w:rsid w:val="00EE06E3"/>
    <w:rsid w:val="00EE217A"/>
    <w:rsid w:val="00EE2F49"/>
    <w:rsid w:val="00EE3029"/>
    <w:rsid w:val="00EE304E"/>
    <w:rsid w:val="00EE33A9"/>
    <w:rsid w:val="00EE3CD9"/>
    <w:rsid w:val="00EE4468"/>
    <w:rsid w:val="00EE4649"/>
    <w:rsid w:val="00EE6623"/>
    <w:rsid w:val="00EE6718"/>
    <w:rsid w:val="00EE6E33"/>
    <w:rsid w:val="00EE6EC1"/>
    <w:rsid w:val="00EE7E55"/>
    <w:rsid w:val="00EF07A0"/>
    <w:rsid w:val="00EF14B0"/>
    <w:rsid w:val="00EF1743"/>
    <w:rsid w:val="00EF18EC"/>
    <w:rsid w:val="00EF265D"/>
    <w:rsid w:val="00EF2C21"/>
    <w:rsid w:val="00EF2CBB"/>
    <w:rsid w:val="00EF3519"/>
    <w:rsid w:val="00EF4238"/>
    <w:rsid w:val="00EF475D"/>
    <w:rsid w:val="00EF484F"/>
    <w:rsid w:val="00EF5225"/>
    <w:rsid w:val="00EF6C2F"/>
    <w:rsid w:val="00EF6F89"/>
    <w:rsid w:val="00EF73E0"/>
    <w:rsid w:val="00EF7483"/>
    <w:rsid w:val="00EF7B64"/>
    <w:rsid w:val="00F00777"/>
    <w:rsid w:val="00F00D7D"/>
    <w:rsid w:val="00F01D41"/>
    <w:rsid w:val="00F0214A"/>
    <w:rsid w:val="00F026EC"/>
    <w:rsid w:val="00F03897"/>
    <w:rsid w:val="00F03992"/>
    <w:rsid w:val="00F052FC"/>
    <w:rsid w:val="00F060E6"/>
    <w:rsid w:val="00F067E2"/>
    <w:rsid w:val="00F06F31"/>
    <w:rsid w:val="00F0757C"/>
    <w:rsid w:val="00F0767E"/>
    <w:rsid w:val="00F07DBB"/>
    <w:rsid w:val="00F11A2D"/>
    <w:rsid w:val="00F12037"/>
    <w:rsid w:val="00F14DBE"/>
    <w:rsid w:val="00F1525E"/>
    <w:rsid w:val="00F168F5"/>
    <w:rsid w:val="00F16944"/>
    <w:rsid w:val="00F20786"/>
    <w:rsid w:val="00F21871"/>
    <w:rsid w:val="00F22FF4"/>
    <w:rsid w:val="00F24247"/>
    <w:rsid w:val="00F2450E"/>
    <w:rsid w:val="00F2577D"/>
    <w:rsid w:val="00F259E1"/>
    <w:rsid w:val="00F25C53"/>
    <w:rsid w:val="00F26940"/>
    <w:rsid w:val="00F26947"/>
    <w:rsid w:val="00F26B5E"/>
    <w:rsid w:val="00F27314"/>
    <w:rsid w:val="00F2779F"/>
    <w:rsid w:val="00F277CA"/>
    <w:rsid w:val="00F27984"/>
    <w:rsid w:val="00F27A66"/>
    <w:rsid w:val="00F27D5F"/>
    <w:rsid w:val="00F27F49"/>
    <w:rsid w:val="00F3031A"/>
    <w:rsid w:val="00F30779"/>
    <w:rsid w:val="00F312EC"/>
    <w:rsid w:val="00F318BC"/>
    <w:rsid w:val="00F333DB"/>
    <w:rsid w:val="00F33ADA"/>
    <w:rsid w:val="00F3402F"/>
    <w:rsid w:val="00F34189"/>
    <w:rsid w:val="00F358B8"/>
    <w:rsid w:val="00F35DFD"/>
    <w:rsid w:val="00F360ED"/>
    <w:rsid w:val="00F36408"/>
    <w:rsid w:val="00F3700E"/>
    <w:rsid w:val="00F37240"/>
    <w:rsid w:val="00F375B1"/>
    <w:rsid w:val="00F37A3B"/>
    <w:rsid w:val="00F37F9D"/>
    <w:rsid w:val="00F41B0E"/>
    <w:rsid w:val="00F42D64"/>
    <w:rsid w:val="00F42F31"/>
    <w:rsid w:val="00F43086"/>
    <w:rsid w:val="00F435C2"/>
    <w:rsid w:val="00F43CCC"/>
    <w:rsid w:val="00F4448C"/>
    <w:rsid w:val="00F4543D"/>
    <w:rsid w:val="00F45662"/>
    <w:rsid w:val="00F456BF"/>
    <w:rsid w:val="00F45827"/>
    <w:rsid w:val="00F46A14"/>
    <w:rsid w:val="00F472D2"/>
    <w:rsid w:val="00F513C1"/>
    <w:rsid w:val="00F51C9F"/>
    <w:rsid w:val="00F525A1"/>
    <w:rsid w:val="00F525B6"/>
    <w:rsid w:val="00F52B81"/>
    <w:rsid w:val="00F55DE7"/>
    <w:rsid w:val="00F5611A"/>
    <w:rsid w:val="00F564C3"/>
    <w:rsid w:val="00F56E23"/>
    <w:rsid w:val="00F60269"/>
    <w:rsid w:val="00F60594"/>
    <w:rsid w:val="00F60F51"/>
    <w:rsid w:val="00F6288D"/>
    <w:rsid w:val="00F62EF1"/>
    <w:rsid w:val="00F6322C"/>
    <w:rsid w:val="00F63554"/>
    <w:rsid w:val="00F63D60"/>
    <w:rsid w:val="00F63E49"/>
    <w:rsid w:val="00F63ED8"/>
    <w:rsid w:val="00F64CE6"/>
    <w:rsid w:val="00F65F46"/>
    <w:rsid w:val="00F668D8"/>
    <w:rsid w:val="00F66E33"/>
    <w:rsid w:val="00F67709"/>
    <w:rsid w:val="00F7019A"/>
    <w:rsid w:val="00F701D4"/>
    <w:rsid w:val="00F711B4"/>
    <w:rsid w:val="00F7156D"/>
    <w:rsid w:val="00F723E5"/>
    <w:rsid w:val="00F724A6"/>
    <w:rsid w:val="00F7256C"/>
    <w:rsid w:val="00F727B3"/>
    <w:rsid w:val="00F7293F"/>
    <w:rsid w:val="00F72A6D"/>
    <w:rsid w:val="00F73122"/>
    <w:rsid w:val="00F739D5"/>
    <w:rsid w:val="00F739F5"/>
    <w:rsid w:val="00F73EFC"/>
    <w:rsid w:val="00F74EAF"/>
    <w:rsid w:val="00F752AA"/>
    <w:rsid w:val="00F7791C"/>
    <w:rsid w:val="00F80108"/>
    <w:rsid w:val="00F803C7"/>
    <w:rsid w:val="00F80DE0"/>
    <w:rsid w:val="00F81E73"/>
    <w:rsid w:val="00F8243C"/>
    <w:rsid w:val="00F82A63"/>
    <w:rsid w:val="00F82BCC"/>
    <w:rsid w:val="00F83A7D"/>
    <w:rsid w:val="00F83E58"/>
    <w:rsid w:val="00F842F6"/>
    <w:rsid w:val="00F84510"/>
    <w:rsid w:val="00F85222"/>
    <w:rsid w:val="00F85BE5"/>
    <w:rsid w:val="00F87038"/>
    <w:rsid w:val="00F8741F"/>
    <w:rsid w:val="00F9022D"/>
    <w:rsid w:val="00F90B1E"/>
    <w:rsid w:val="00F90D70"/>
    <w:rsid w:val="00F91434"/>
    <w:rsid w:val="00F91500"/>
    <w:rsid w:val="00F91D48"/>
    <w:rsid w:val="00F91DED"/>
    <w:rsid w:val="00F92577"/>
    <w:rsid w:val="00F9270A"/>
    <w:rsid w:val="00F92ECE"/>
    <w:rsid w:val="00F933CC"/>
    <w:rsid w:val="00F936CA"/>
    <w:rsid w:val="00F93C75"/>
    <w:rsid w:val="00F948CB"/>
    <w:rsid w:val="00F94C67"/>
    <w:rsid w:val="00F94F00"/>
    <w:rsid w:val="00F9528F"/>
    <w:rsid w:val="00F955AA"/>
    <w:rsid w:val="00F96CE7"/>
    <w:rsid w:val="00F9727D"/>
    <w:rsid w:val="00F97433"/>
    <w:rsid w:val="00F97816"/>
    <w:rsid w:val="00F97C98"/>
    <w:rsid w:val="00F97CC9"/>
    <w:rsid w:val="00FA03AC"/>
    <w:rsid w:val="00FA04D3"/>
    <w:rsid w:val="00FA198C"/>
    <w:rsid w:val="00FA1C18"/>
    <w:rsid w:val="00FA1DF0"/>
    <w:rsid w:val="00FA20E3"/>
    <w:rsid w:val="00FA31D6"/>
    <w:rsid w:val="00FA3A25"/>
    <w:rsid w:val="00FA3F13"/>
    <w:rsid w:val="00FA4474"/>
    <w:rsid w:val="00FA46D9"/>
    <w:rsid w:val="00FA55DC"/>
    <w:rsid w:val="00FA5B3E"/>
    <w:rsid w:val="00FA5C37"/>
    <w:rsid w:val="00FA6373"/>
    <w:rsid w:val="00FA65FC"/>
    <w:rsid w:val="00FA6E3D"/>
    <w:rsid w:val="00FA6EA6"/>
    <w:rsid w:val="00FA7326"/>
    <w:rsid w:val="00FB0EA7"/>
    <w:rsid w:val="00FB175D"/>
    <w:rsid w:val="00FB47E7"/>
    <w:rsid w:val="00FB4F1B"/>
    <w:rsid w:val="00FB6850"/>
    <w:rsid w:val="00FC0A20"/>
    <w:rsid w:val="00FC0B06"/>
    <w:rsid w:val="00FC121B"/>
    <w:rsid w:val="00FC2567"/>
    <w:rsid w:val="00FC2602"/>
    <w:rsid w:val="00FC3E46"/>
    <w:rsid w:val="00FC4105"/>
    <w:rsid w:val="00FC4193"/>
    <w:rsid w:val="00FC4519"/>
    <w:rsid w:val="00FC4B0E"/>
    <w:rsid w:val="00FC6835"/>
    <w:rsid w:val="00FC6C29"/>
    <w:rsid w:val="00FC6DF8"/>
    <w:rsid w:val="00FC79CE"/>
    <w:rsid w:val="00FC7E89"/>
    <w:rsid w:val="00FD0965"/>
    <w:rsid w:val="00FD19D6"/>
    <w:rsid w:val="00FD2FE2"/>
    <w:rsid w:val="00FD45F9"/>
    <w:rsid w:val="00FD498A"/>
    <w:rsid w:val="00FD4A3E"/>
    <w:rsid w:val="00FD4D16"/>
    <w:rsid w:val="00FD513A"/>
    <w:rsid w:val="00FD5472"/>
    <w:rsid w:val="00FD58B7"/>
    <w:rsid w:val="00FD5992"/>
    <w:rsid w:val="00FD6DC1"/>
    <w:rsid w:val="00FD7168"/>
    <w:rsid w:val="00FD7222"/>
    <w:rsid w:val="00FD72E5"/>
    <w:rsid w:val="00FD7853"/>
    <w:rsid w:val="00FD7FA3"/>
    <w:rsid w:val="00FE0445"/>
    <w:rsid w:val="00FE0547"/>
    <w:rsid w:val="00FE0708"/>
    <w:rsid w:val="00FE10A8"/>
    <w:rsid w:val="00FE10AE"/>
    <w:rsid w:val="00FE135D"/>
    <w:rsid w:val="00FE1DEF"/>
    <w:rsid w:val="00FE2397"/>
    <w:rsid w:val="00FE2E55"/>
    <w:rsid w:val="00FE3894"/>
    <w:rsid w:val="00FE4093"/>
    <w:rsid w:val="00FE42CD"/>
    <w:rsid w:val="00FE53B1"/>
    <w:rsid w:val="00FE5A80"/>
    <w:rsid w:val="00FE5ECB"/>
    <w:rsid w:val="00FE638F"/>
    <w:rsid w:val="00FE6563"/>
    <w:rsid w:val="00FE6730"/>
    <w:rsid w:val="00FE7BCE"/>
    <w:rsid w:val="00FE7EBF"/>
    <w:rsid w:val="00FF077E"/>
    <w:rsid w:val="00FF0EE3"/>
    <w:rsid w:val="00FF1F05"/>
    <w:rsid w:val="00FF24F6"/>
    <w:rsid w:val="00FF3FE5"/>
    <w:rsid w:val="00FF4412"/>
    <w:rsid w:val="00FF456F"/>
    <w:rsid w:val="00FF557D"/>
    <w:rsid w:val="00FF5AF8"/>
    <w:rsid w:val="00FF5B71"/>
    <w:rsid w:val="00FF6AA9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4AB097"/>
  <w15:docId w15:val="{4AF334C4-DDF5-4A0C-9494-81A87D6F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13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</w:pPr>
    <w:rPr>
      <w:sz w:val="24"/>
      <w:bdr w:val="none" w:sz="0" w:space="0" w:color="auto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DB180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585A9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0" w:after="0" w:line="480" w:lineRule="auto"/>
      <w:contextualSpacing/>
      <w:outlineLvl w:val="1"/>
    </w:pPr>
    <w:rPr>
      <w:caps/>
      <w:spacing w:val="15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585A9B"/>
    <w:pPr>
      <w:pBdr>
        <w:top w:val="single" w:sz="6" w:space="2" w:color="4F81BD"/>
        <w:left w:val="single" w:sz="6" w:space="2" w:color="4F81BD"/>
      </w:pBdr>
      <w:spacing w:before="0" w:after="0" w:line="480" w:lineRule="auto"/>
      <w:outlineLvl w:val="2"/>
    </w:pPr>
    <w:rPr>
      <w:i/>
      <w:smallCaps/>
      <w:color w:val="243F60"/>
      <w:spacing w:val="15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4B24D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4B24D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4B24D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4B24DA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4B24DA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4B24DA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A1069F"/>
    <w:rPr>
      <w:rFonts w:ascii="Times New Roman" w:hAnsi="Times New Roman"/>
      <w:color w:val="0000FF"/>
      <w:sz w:val="24"/>
      <w:u w:val="none"/>
    </w:rPr>
  </w:style>
  <w:style w:type="paragraph" w:customStyle="1" w:styleId="HeaderFooter">
    <w:name w:val="Header &amp; Footer"/>
    <w:rsid w:val="001E360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basedOn w:val="a0"/>
    <w:link w:val="a6"/>
    <w:uiPriority w:val="99"/>
    <w:pPr>
      <w:tabs>
        <w:tab w:val="center" w:pos="4320"/>
        <w:tab w:val="right" w:pos="8640"/>
      </w:tabs>
    </w:pPr>
    <w:rPr>
      <w:snapToGrid w:val="0"/>
      <w:lang w:bidi="ar-SA"/>
    </w:rPr>
  </w:style>
  <w:style w:type="paragraph" w:customStyle="1" w:styleId="Body">
    <w:name w:val="Body"/>
    <w:rsid w:val="0031165C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  <w:lang w:val="de-DE"/>
    </w:rPr>
  </w:style>
  <w:style w:type="paragraph" w:styleId="a7">
    <w:name w:val="footnote text"/>
    <w:basedOn w:val="a0"/>
    <w:link w:val="a8"/>
    <w:semiHidden/>
    <w:rsid w:val="000418FE"/>
    <w:rPr>
      <w:snapToGrid w:val="0"/>
      <w:lang w:bidi="ar-SA"/>
    </w:rPr>
  </w:style>
  <w:style w:type="paragraph" w:customStyle="1" w:styleId="Default">
    <w:name w:val="Default"/>
    <w:rsid w:val="009A4A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bdr w:val="none" w:sz="0" w:space="0" w:color="auto"/>
      <w:lang w:eastAsia="en-US"/>
    </w:rPr>
  </w:style>
  <w:style w:type="paragraph" w:customStyle="1" w:styleId="EndNoteBibliography">
    <w:name w:val="EndNote Bibliography"/>
    <w:basedOn w:val="a0"/>
    <w:link w:val="EndNoteBibliographyChar"/>
    <w:rsid w:val="009A1103"/>
    <w:pPr>
      <w:spacing w:line="240" w:lineRule="auto"/>
    </w:pPr>
    <w:rPr>
      <w:noProof/>
    </w:rPr>
  </w:style>
  <w:style w:type="paragraph" w:styleId="a9">
    <w:name w:val="annotation text"/>
    <w:basedOn w:val="a0"/>
    <w:link w:val="aa"/>
    <w:uiPriority w:val="99"/>
    <w:rsid w:val="00D84753"/>
    <w:rPr>
      <w:rFonts w:ascii="Tahoma" w:hAnsi="Tahoma" w:cs="Tahoma"/>
      <w:sz w:val="16"/>
    </w:rPr>
  </w:style>
  <w:style w:type="character" w:customStyle="1" w:styleId="aa">
    <w:name w:val="コメント文字列 (文字)"/>
    <w:basedOn w:val="a1"/>
    <w:link w:val="a9"/>
    <w:uiPriority w:val="99"/>
    <w:rsid w:val="001E3600"/>
    <w:rPr>
      <w:rFonts w:ascii="Tahoma" w:hAnsi="Tahoma" w:cs="Tahoma"/>
      <w:sz w:val="16"/>
      <w:bdr w:val="none" w:sz="0" w:space="0" w:color="auto"/>
      <w:lang w:eastAsia="en-US" w:bidi="en-US"/>
    </w:rPr>
  </w:style>
  <w:style w:type="character" w:styleId="ab">
    <w:name w:val="annotation reference"/>
    <w:uiPriority w:val="99"/>
    <w:semiHidden/>
    <w:rsid w:val="00D84753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c">
    <w:name w:val="Balloon Text"/>
    <w:basedOn w:val="a0"/>
    <w:link w:val="ad"/>
    <w:semiHidden/>
    <w:rsid w:val="00D84753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1"/>
    <w:link w:val="ac"/>
    <w:semiHidden/>
    <w:rsid w:val="001B5D4D"/>
    <w:rPr>
      <w:rFonts w:ascii="Tahoma" w:hAnsi="Tahoma" w:cs="Tahoma"/>
      <w:sz w:val="16"/>
      <w:szCs w:val="16"/>
      <w:bdr w:val="none" w:sz="0" w:space="0" w:color="auto"/>
      <w:lang w:eastAsia="en-US" w:bidi="en-US"/>
    </w:rPr>
  </w:style>
  <w:style w:type="paragraph" w:styleId="ae">
    <w:name w:val="annotation subject"/>
    <w:basedOn w:val="a9"/>
    <w:next w:val="a9"/>
    <w:link w:val="af"/>
    <w:semiHidden/>
    <w:rsid w:val="00D84753"/>
    <w:rPr>
      <w:b/>
      <w:bCs/>
    </w:rPr>
  </w:style>
  <w:style w:type="character" w:customStyle="1" w:styleId="af">
    <w:name w:val="コメント内容 (文字)"/>
    <w:basedOn w:val="aa"/>
    <w:link w:val="ae"/>
    <w:semiHidden/>
    <w:rsid w:val="0045344D"/>
    <w:rPr>
      <w:rFonts w:ascii="Tahoma" w:hAnsi="Tahoma" w:cs="Tahoma"/>
      <w:b/>
      <w:bCs/>
      <w:sz w:val="16"/>
      <w:bdr w:val="none" w:sz="0" w:space="0" w:color="auto"/>
      <w:lang w:eastAsia="en-US" w:bidi="en-US"/>
    </w:rPr>
  </w:style>
  <w:style w:type="table" w:styleId="af0">
    <w:name w:val="Table Grid"/>
    <w:basedOn w:val="a2"/>
    <w:uiPriority w:val="39"/>
    <w:rsid w:val="007D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semiHidden/>
    <w:rPr>
      <w:vertAlign w:val="superscript"/>
    </w:rPr>
  </w:style>
  <w:style w:type="paragraph" w:styleId="Web">
    <w:name w:val="Normal (Web)"/>
    <w:basedOn w:val="a0"/>
    <w:uiPriority w:val="99"/>
    <w:rsid w:val="00C2414C"/>
    <w:pPr>
      <w:spacing w:before="100" w:beforeAutospacing="1" w:after="100" w:afterAutospacing="1"/>
    </w:pPr>
    <w:rPr>
      <w:szCs w:val="24"/>
    </w:rPr>
  </w:style>
  <w:style w:type="character" w:customStyle="1" w:styleId="UnresolvedMention1">
    <w:name w:val="Unresolved Mention1"/>
    <w:basedOn w:val="a1"/>
    <w:uiPriority w:val="99"/>
    <w:semiHidden/>
    <w:unhideWhenUsed/>
    <w:rsid w:val="00321909"/>
    <w:rPr>
      <w:color w:val="808080"/>
      <w:shd w:val="clear" w:color="auto" w:fill="E6E6E6"/>
    </w:rPr>
  </w:style>
  <w:style w:type="character" w:styleId="af2">
    <w:name w:val="line number"/>
    <w:basedOn w:val="a1"/>
    <w:rsid w:val="00AF1362"/>
    <w:rPr>
      <w:rFonts w:ascii="Times New Roman" w:hAnsi="Times New Roman"/>
      <w:sz w:val="24"/>
    </w:rPr>
  </w:style>
  <w:style w:type="paragraph" w:styleId="af3">
    <w:name w:val="header"/>
    <w:basedOn w:val="a0"/>
    <w:link w:val="af4"/>
    <w:uiPriority w:val="99"/>
    <w:pPr>
      <w:tabs>
        <w:tab w:val="center" w:pos="4320"/>
        <w:tab w:val="right" w:pos="8640"/>
      </w:tabs>
    </w:pPr>
    <w:rPr>
      <w:snapToGrid w:val="0"/>
      <w:lang w:bidi="ar-SA"/>
    </w:rPr>
  </w:style>
  <w:style w:type="character" w:customStyle="1" w:styleId="af4">
    <w:name w:val="ヘッダー (文字)"/>
    <w:basedOn w:val="a1"/>
    <w:link w:val="af3"/>
    <w:uiPriority w:val="99"/>
    <w:rsid w:val="00AD77FC"/>
    <w:rPr>
      <w:rFonts w:eastAsiaTheme="minorEastAsia"/>
      <w:snapToGrid w:val="0"/>
      <w:sz w:val="24"/>
      <w:bdr w:val="none" w:sz="0" w:space="0" w:color="auto"/>
      <w:lang w:eastAsia="en-US"/>
    </w:rPr>
  </w:style>
  <w:style w:type="character" w:customStyle="1" w:styleId="apple-converted-space">
    <w:name w:val="apple-converted-space"/>
    <w:basedOn w:val="a1"/>
    <w:rsid w:val="00542DB8"/>
  </w:style>
  <w:style w:type="paragraph" w:styleId="af5">
    <w:name w:val="Revision"/>
    <w:hidden/>
    <w:uiPriority w:val="71"/>
    <w:rsid w:val="001415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/>
      <w:bdr w:val="none" w:sz="0" w:space="0" w:color="auto"/>
      <w:lang w:eastAsia="en-US" w:bidi="en-US"/>
    </w:rPr>
  </w:style>
  <w:style w:type="character" w:customStyle="1" w:styleId="10">
    <w:name w:val="見出し 1 (文字)"/>
    <w:basedOn w:val="a1"/>
    <w:link w:val="1"/>
    <w:uiPriority w:val="9"/>
    <w:rsid w:val="000031E6"/>
    <w:rPr>
      <w:rFonts w:eastAsiaTheme="minorEastAsia"/>
      <w:b/>
      <w:bCs/>
      <w:caps/>
      <w:color w:val="FFFFFF"/>
      <w:spacing w:val="15"/>
      <w:sz w:val="24"/>
      <w:szCs w:val="24"/>
      <w:bdr w:val="none" w:sz="0" w:space="0" w:color="auto"/>
      <w:shd w:val="clear" w:color="auto" w:fill="4F81BD"/>
      <w:lang w:eastAsia="en-US" w:bidi="en-US"/>
    </w:rPr>
  </w:style>
  <w:style w:type="character" w:customStyle="1" w:styleId="20">
    <w:name w:val="見出し 2 (文字)"/>
    <w:basedOn w:val="a1"/>
    <w:link w:val="2"/>
    <w:uiPriority w:val="9"/>
    <w:rsid w:val="000031E6"/>
    <w:rPr>
      <w:rFonts w:eastAsiaTheme="minorEastAsia"/>
      <w:caps/>
      <w:spacing w:val="15"/>
      <w:sz w:val="24"/>
      <w:szCs w:val="24"/>
      <w:bdr w:val="none" w:sz="0" w:space="0" w:color="auto"/>
      <w:shd w:val="clear" w:color="auto" w:fill="DBE5F1"/>
      <w:lang w:eastAsia="en-US" w:bidi="en-US"/>
    </w:rPr>
  </w:style>
  <w:style w:type="character" w:customStyle="1" w:styleId="30">
    <w:name w:val="見出し 3 (文字)"/>
    <w:basedOn w:val="a1"/>
    <w:link w:val="3"/>
    <w:uiPriority w:val="9"/>
    <w:rsid w:val="000031E6"/>
    <w:rPr>
      <w:rFonts w:eastAsiaTheme="minorEastAsia"/>
      <w:i/>
      <w:smallCaps/>
      <w:color w:val="243F60"/>
      <w:spacing w:val="15"/>
      <w:sz w:val="24"/>
      <w:szCs w:val="24"/>
      <w:bdr w:val="none" w:sz="0" w:space="0" w:color="auto"/>
      <w:lang w:eastAsia="en-US" w:bidi="en-US"/>
    </w:rPr>
  </w:style>
  <w:style w:type="character" w:customStyle="1" w:styleId="40">
    <w:name w:val="見出し 4 (文字)"/>
    <w:basedOn w:val="a1"/>
    <w:link w:val="4"/>
    <w:uiPriority w:val="9"/>
    <w:rsid w:val="000031E6"/>
    <w:rPr>
      <w:rFonts w:eastAsiaTheme="minorEastAsia"/>
      <w:caps/>
      <w:color w:val="365F91"/>
      <w:spacing w:val="10"/>
      <w:sz w:val="24"/>
      <w:bdr w:val="none" w:sz="0" w:space="0" w:color="auto"/>
      <w:lang w:eastAsia="en-US"/>
    </w:rPr>
  </w:style>
  <w:style w:type="character" w:customStyle="1" w:styleId="50">
    <w:name w:val="見出し 5 (文字)"/>
    <w:basedOn w:val="a1"/>
    <w:link w:val="5"/>
    <w:uiPriority w:val="9"/>
    <w:rsid w:val="000031E6"/>
    <w:rPr>
      <w:rFonts w:eastAsiaTheme="minorEastAsia"/>
      <w:caps/>
      <w:color w:val="365F91"/>
      <w:spacing w:val="10"/>
      <w:sz w:val="24"/>
      <w:bdr w:val="none" w:sz="0" w:space="0" w:color="auto"/>
      <w:lang w:eastAsia="en-US"/>
    </w:rPr>
  </w:style>
  <w:style w:type="character" w:customStyle="1" w:styleId="60">
    <w:name w:val="見出し 6 (文字)"/>
    <w:basedOn w:val="a1"/>
    <w:link w:val="6"/>
    <w:uiPriority w:val="9"/>
    <w:rsid w:val="000031E6"/>
    <w:rPr>
      <w:rFonts w:eastAsiaTheme="minorEastAsia"/>
      <w:caps/>
      <w:color w:val="365F91"/>
      <w:spacing w:val="10"/>
      <w:sz w:val="24"/>
      <w:bdr w:val="none" w:sz="0" w:space="0" w:color="auto"/>
      <w:lang w:eastAsia="en-US"/>
    </w:rPr>
  </w:style>
  <w:style w:type="character" w:customStyle="1" w:styleId="70">
    <w:name w:val="見出し 7 (文字)"/>
    <w:basedOn w:val="a1"/>
    <w:link w:val="7"/>
    <w:uiPriority w:val="9"/>
    <w:rsid w:val="000031E6"/>
    <w:rPr>
      <w:rFonts w:eastAsiaTheme="minorEastAsia"/>
      <w:caps/>
      <w:color w:val="365F91"/>
      <w:spacing w:val="10"/>
      <w:sz w:val="24"/>
      <w:bdr w:val="none" w:sz="0" w:space="0" w:color="auto"/>
      <w:lang w:eastAsia="en-US"/>
    </w:rPr>
  </w:style>
  <w:style w:type="character" w:customStyle="1" w:styleId="80">
    <w:name w:val="見出し 8 (文字)"/>
    <w:basedOn w:val="a1"/>
    <w:link w:val="8"/>
    <w:uiPriority w:val="9"/>
    <w:rsid w:val="000031E6"/>
    <w:rPr>
      <w:rFonts w:eastAsiaTheme="minorEastAsia"/>
      <w:caps/>
      <w:spacing w:val="10"/>
      <w:sz w:val="18"/>
      <w:szCs w:val="18"/>
      <w:bdr w:val="none" w:sz="0" w:space="0" w:color="auto"/>
      <w:lang w:eastAsia="en-US"/>
    </w:rPr>
  </w:style>
  <w:style w:type="character" w:customStyle="1" w:styleId="90">
    <w:name w:val="見出し 9 (文字)"/>
    <w:basedOn w:val="a1"/>
    <w:link w:val="9"/>
    <w:uiPriority w:val="9"/>
    <w:rsid w:val="000031E6"/>
    <w:rPr>
      <w:rFonts w:eastAsiaTheme="minorEastAsia"/>
      <w:i/>
      <w:caps/>
      <w:spacing w:val="10"/>
      <w:sz w:val="18"/>
      <w:szCs w:val="18"/>
      <w:bdr w:val="none" w:sz="0" w:space="0" w:color="auto"/>
      <w:lang w:eastAsia="en-US"/>
    </w:rPr>
  </w:style>
  <w:style w:type="paragraph" w:customStyle="1" w:styleId="11">
    <w:name w:val="1"/>
    <w:aliases w:val="2,3, 2, 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  <w:ind w:left="720"/>
    </w:pPr>
    <w:rPr>
      <w:rFonts w:ascii="Calibri" w:hAnsi="Calibri"/>
      <w:snapToGrid w:val="0"/>
      <w:sz w:val="24"/>
      <w:szCs w:val="22"/>
      <w:bdr w:val="none" w:sz="0" w:space="0" w:color="auto"/>
      <w:lang w:eastAsia="en-US"/>
    </w:rPr>
  </w:style>
  <w:style w:type="character" w:customStyle="1" w:styleId="FLTSR">
    <w:name w:val="FL TSR"/>
    <w:rsid w:val="000031E6"/>
    <w:rPr>
      <w:sz w:val="28"/>
    </w:rPr>
  </w:style>
  <w:style w:type="paragraph" w:styleId="af6">
    <w:name w:val="Body Text"/>
    <w:basedOn w:val="a0"/>
    <w:link w:val="af7"/>
    <w:pPr>
      <w:spacing w:after="120"/>
    </w:pPr>
  </w:style>
  <w:style w:type="character" w:customStyle="1" w:styleId="af7">
    <w:name w:val="本文 (文字)"/>
    <w:basedOn w:val="a1"/>
    <w:link w:val="af6"/>
    <w:rsid w:val="000031E6"/>
    <w:rPr>
      <w:rFonts w:eastAsiaTheme="minorEastAsia"/>
      <w:sz w:val="24"/>
      <w:bdr w:val="none" w:sz="0" w:space="0" w:color="auto"/>
      <w:lang w:eastAsia="en-US" w:bidi="en-US"/>
    </w:rPr>
  </w:style>
  <w:style w:type="paragraph" w:customStyle="1" w:styleId="af8">
    <w:name w:val="_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  <w:ind w:left="720"/>
    </w:pPr>
    <w:rPr>
      <w:rFonts w:ascii="Calibri" w:hAnsi="Calibri"/>
      <w:snapToGrid w:val="0"/>
      <w:sz w:val="24"/>
      <w:szCs w:val="22"/>
      <w:bdr w:val="none" w:sz="0" w:space="0" w:color="auto"/>
      <w:lang w:eastAsia="en-US"/>
    </w:rPr>
  </w:style>
  <w:style w:type="paragraph" w:customStyle="1" w:styleId="WSB">
    <w:name w:val="WS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480" w:lineRule="atLeast"/>
    </w:pPr>
    <w:rPr>
      <w:rFonts w:ascii="Calibri" w:hAnsi="Calibri"/>
      <w:snapToGrid w:val="0"/>
      <w:sz w:val="22"/>
      <w:szCs w:val="22"/>
      <w:bdr w:val="none" w:sz="0" w:space="0" w:color="auto"/>
      <w:lang w:eastAsia="en-US"/>
    </w:rPr>
  </w:style>
  <w:style w:type="character" w:styleId="af9">
    <w:name w:val="endnote reference"/>
    <w:semiHidden/>
    <w:rsid w:val="000031E6"/>
    <w:rPr>
      <w:vertAlign w:val="superscript"/>
    </w:rPr>
  </w:style>
  <w:style w:type="character" w:customStyle="1" w:styleId="MTEquationSection">
    <w:name w:val="MTEquationSection"/>
    <w:rsid w:val="000031E6"/>
    <w:rPr>
      <w:vanish/>
      <w:color w:val="FF0000"/>
      <w:sz w:val="24"/>
    </w:rPr>
  </w:style>
  <w:style w:type="character" w:customStyle="1" w:styleId="a6">
    <w:name w:val="フッター (文字)"/>
    <w:link w:val="a5"/>
    <w:uiPriority w:val="99"/>
    <w:rsid w:val="000031E6"/>
    <w:rPr>
      <w:rFonts w:eastAsiaTheme="minorEastAsia"/>
      <w:snapToGrid w:val="0"/>
      <w:sz w:val="24"/>
      <w:bdr w:val="none" w:sz="0" w:space="0" w:color="auto"/>
      <w:lang w:eastAsia="en-US"/>
    </w:rPr>
  </w:style>
  <w:style w:type="character" w:styleId="afa">
    <w:name w:val="page number"/>
    <w:basedOn w:val="a1"/>
    <w:rsid w:val="000031E6"/>
  </w:style>
  <w:style w:type="character" w:customStyle="1" w:styleId="a8">
    <w:name w:val="脚注文字列 (文字)"/>
    <w:link w:val="a7"/>
    <w:semiHidden/>
    <w:rsid w:val="000031E6"/>
    <w:rPr>
      <w:rFonts w:eastAsiaTheme="minorEastAsia"/>
      <w:snapToGrid w:val="0"/>
      <w:sz w:val="24"/>
      <w:bdr w:val="none" w:sz="0" w:space="0" w:color="auto"/>
      <w:lang w:eastAsia="en-US"/>
    </w:rPr>
  </w:style>
  <w:style w:type="paragraph" w:styleId="afb">
    <w:name w:val="Body Text Indent"/>
    <w:basedOn w:val="a0"/>
    <w:link w:val="afc"/>
    <w:rsid w:val="008E16AA"/>
    <w:pPr>
      <w:spacing w:after="120"/>
      <w:ind w:left="360"/>
    </w:pPr>
  </w:style>
  <w:style w:type="character" w:customStyle="1" w:styleId="afc">
    <w:name w:val="本文インデント (文字)"/>
    <w:basedOn w:val="a1"/>
    <w:link w:val="afb"/>
    <w:rsid w:val="000031E6"/>
    <w:rPr>
      <w:rFonts w:eastAsiaTheme="minorEastAsia"/>
      <w:sz w:val="24"/>
      <w:bdr w:val="none" w:sz="0" w:space="0" w:color="auto"/>
      <w:lang w:eastAsia="en-US" w:bidi="en-US"/>
    </w:rPr>
  </w:style>
  <w:style w:type="character" w:styleId="afd">
    <w:name w:val="Emphasis"/>
    <w:uiPriority w:val="20"/>
    <w:qFormat/>
    <w:rsid w:val="000031E6"/>
    <w:rPr>
      <w:caps/>
      <w:color w:val="243F60"/>
      <w:spacing w:val="5"/>
    </w:rPr>
  </w:style>
  <w:style w:type="paragraph" w:styleId="12">
    <w:name w:val="toc 1"/>
    <w:basedOn w:val="a0"/>
    <w:next w:val="a0"/>
    <w:autoRedefine/>
    <w:uiPriority w:val="39"/>
    <w:qFormat/>
    <w:rsid w:val="009452AC"/>
    <w:pPr>
      <w:tabs>
        <w:tab w:val="right" w:leader="dot" w:pos="9350"/>
      </w:tabs>
      <w:spacing w:before="0" w:after="0" w:line="240" w:lineRule="auto"/>
      <w:ind w:left="720" w:hanging="720"/>
    </w:pPr>
    <w:rPr>
      <w:b/>
      <w:bCs/>
      <w:caps/>
      <w:szCs w:val="24"/>
    </w:rPr>
  </w:style>
  <w:style w:type="paragraph" w:styleId="21">
    <w:name w:val="toc 2"/>
    <w:basedOn w:val="a0"/>
    <w:next w:val="a0"/>
    <w:autoRedefine/>
    <w:uiPriority w:val="39"/>
    <w:qFormat/>
    <w:rsid w:val="000C602A"/>
    <w:pPr>
      <w:tabs>
        <w:tab w:val="right" w:leader="dot" w:pos="9350"/>
      </w:tabs>
      <w:spacing w:before="0" w:after="0" w:line="240" w:lineRule="auto"/>
      <w:ind w:left="202"/>
      <w:contextualSpacing/>
    </w:pPr>
    <w:rPr>
      <w:caps/>
      <w:szCs w:val="24"/>
    </w:rPr>
  </w:style>
  <w:style w:type="paragraph" w:styleId="31">
    <w:name w:val="toc 3"/>
    <w:basedOn w:val="a0"/>
    <w:next w:val="a0"/>
    <w:autoRedefine/>
    <w:uiPriority w:val="39"/>
    <w:qFormat/>
    <w:rsid w:val="00216B93"/>
    <w:pPr>
      <w:spacing w:before="0" w:after="0" w:line="240" w:lineRule="auto"/>
      <w:ind w:left="403"/>
    </w:pPr>
    <w:rPr>
      <w:i/>
    </w:rPr>
  </w:style>
  <w:style w:type="paragraph" w:customStyle="1" w:styleId="DarkList-Accent31">
    <w:name w:val="Dark List - Accent 31"/>
    <w:hidden/>
    <w:uiPriority w:val="99"/>
    <w:semiHidden/>
    <w:rsid w:val="00BC03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</w:pPr>
    <w:rPr>
      <w:rFonts w:ascii="Calibri" w:hAnsi="Calibri"/>
      <w:snapToGrid w:val="0"/>
      <w:sz w:val="22"/>
      <w:szCs w:val="22"/>
      <w:bdr w:val="none" w:sz="0" w:space="0" w:color="auto"/>
      <w:lang w:eastAsia="en-US"/>
    </w:rPr>
  </w:style>
  <w:style w:type="character" w:styleId="afe">
    <w:name w:val="Strong"/>
    <w:uiPriority w:val="22"/>
    <w:qFormat/>
    <w:rsid w:val="000031E6"/>
    <w:rPr>
      <w:b/>
      <w:bCs/>
    </w:rPr>
  </w:style>
  <w:style w:type="paragraph" w:customStyle="1" w:styleId="ColorfulShading-Accent31">
    <w:name w:val="Colorful Shading - Accent 31"/>
    <w:basedOn w:val="a0"/>
    <w:uiPriority w:val="34"/>
    <w:qFormat/>
    <w:rsid w:val="004B24DA"/>
    <w:pPr>
      <w:ind w:left="720"/>
      <w:contextualSpacing/>
    </w:pPr>
  </w:style>
  <w:style w:type="paragraph" w:styleId="aff">
    <w:name w:val="TOC Heading"/>
    <w:basedOn w:val="1"/>
    <w:next w:val="a0"/>
    <w:uiPriority w:val="39"/>
    <w:qFormat/>
    <w:rsid w:val="000031E6"/>
    <w:pPr>
      <w:outlineLvl w:val="9"/>
    </w:pPr>
  </w:style>
  <w:style w:type="paragraph" w:styleId="aff0">
    <w:name w:val="caption"/>
    <w:basedOn w:val="a0"/>
    <w:next w:val="a0"/>
    <w:uiPriority w:val="35"/>
    <w:qFormat/>
    <w:rsid w:val="004B24DA"/>
    <w:rPr>
      <w:b/>
      <w:bCs/>
      <w:color w:val="365F91"/>
      <w:sz w:val="16"/>
      <w:szCs w:val="16"/>
    </w:rPr>
  </w:style>
  <w:style w:type="paragraph" w:styleId="aff1">
    <w:name w:val="Title"/>
    <w:basedOn w:val="a0"/>
    <w:next w:val="a0"/>
    <w:link w:val="aff2"/>
    <w:uiPriority w:val="10"/>
    <w:qFormat/>
    <w:rsid w:val="004B24DA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aff2">
    <w:name w:val="表題 (文字)"/>
    <w:basedOn w:val="a1"/>
    <w:link w:val="aff1"/>
    <w:uiPriority w:val="10"/>
    <w:rsid w:val="000031E6"/>
    <w:rPr>
      <w:rFonts w:eastAsiaTheme="minorEastAsia"/>
      <w:caps/>
      <w:color w:val="4F81BD"/>
      <w:spacing w:val="10"/>
      <w:kern w:val="28"/>
      <w:sz w:val="52"/>
      <w:szCs w:val="52"/>
      <w:bdr w:val="none" w:sz="0" w:space="0" w:color="auto"/>
      <w:lang w:eastAsia="en-US"/>
    </w:rPr>
  </w:style>
  <w:style w:type="paragraph" w:styleId="aff3">
    <w:name w:val="Subtitle"/>
    <w:basedOn w:val="a0"/>
    <w:next w:val="a0"/>
    <w:link w:val="aff4"/>
    <w:uiPriority w:val="11"/>
    <w:qFormat/>
    <w:rsid w:val="004B24DA"/>
    <w:pPr>
      <w:spacing w:after="1000" w:line="240" w:lineRule="auto"/>
    </w:pPr>
    <w:rPr>
      <w:caps/>
      <w:color w:val="595959"/>
      <w:spacing w:val="10"/>
      <w:szCs w:val="24"/>
      <w:lang w:bidi="ar-SA"/>
    </w:rPr>
  </w:style>
  <w:style w:type="character" w:customStyle="1" w:styleId="aff4">
    <w:name w:val="副題 (文字)"/>
    <w:basedOn w:val="a1"/>
    <w:link w:val="aff3"/>
    <w:uiPriority w:val="11"/>
    <w:rsid w:val="000031E6"/>
    <w:rPr>
      <w:rFonts w:eastAsiaTheme="minorEastAsia"/>
      <w:caps/>
      <w:color w:val="595959"/>
      <w:spacing w:val="10"/>
      <w:sz w:val="24"/>
      <w:szCs w:val="24"/>
      <w:bdr w:val="none" w:sz="0" w:space="0" w:color="auto"/>
      <w:lang w:eastAsia="en-US"/>
    </w:rPr>
  </w:style>
  <w:style w:type="paragraph" w:styleId="a">
    <w:name w:val="No Spacing"/>
    <w:basedOn w:val="a0"/>
    <w:link w:val="aff5"/>
    <w:uiPriority w:val="1"/>
    <w:qFormat/>
    <w:rsid w:val="004A43B6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character" w:customStyle="1" w:styleId="aff5">
    <w:name w:val="行間詰め (文字)"/>
    <w:link w:val="a"/>
    <w:uiPriority w:val="1"/>
    <w:rsid w:val="000031E6"/>
    <w:rPr>
      <w:rFonts w:ascii="Verdana" w:eastAsiaTheme="minorEastAsia" w:hAnsi="Verdana"/>
      <w:sz w:val="24"/>
      <w:bdr w:val="none" w:sz="0" w:space="0" w:color="auto"/>
      <w:lang w:eastAsia="en-US" w:bidi="en-US"/>
    </w:rPr>
  </w:style>
  <w:style w:type="paragraph" w:customStyle="1" w:styleId="ColorfulList-Accent31">
    <w:name w:val="Colorful List - Accent 31"/>
    <w:basedOn w:val="a0"/>
    <w:next w:val="a0"/>
    <w:link w:val="ColorfulList-Accent3Char"/>
    <w:uiPriority w:val="29"/>
    <w:qFormat/>
    <w:rsid w:val="004B24DA"/>
    <w:rPr>
      <w:i/>
      <w:iCs/>
      <w:lang w:bidi="ar-SA"/>
    </w:rPr>
  </w:style>
  <w:style w:type="character" w:customStyle="1" w:styleId="ColorfulList-Accent3Char">
    <w:name w:val="Colorful List - Accent 3 Char"/>
    <w:link w:val="ColorfulList-Accent31"/>
    <w:uiPriority w:val="29"/>
    <w:rsid w:val="000031E6"/>
    <w:rPr>
      <w:rFonts w:eastAsiaTheme="minorEastAsia"/>
      <w:i/>
      <w:iCs/>
      <w:sz w:val="24"/>
      <w:bdr w:val="none" w:sz="0" w:space="0" w:color="auto"/>
      <w:lang w:eastAsia="en-US"/>
    </w:rPr>
  </w:style>
  <w:style w:type="paragraph" w:customStyle="1" w:styleId="ColorfulGrid-Accent31">
    <w:name w:val="Colorful Grid - Accent 31"/>
    <w:basedOn w:val="a0"/>
    <w:next w:val="a0"/>
    <w:link w:val="ColorfulGrid-Accent3Char"/>
    <w:uiPriority w:val="30"/>
    <w:qFormat/>
    <w:rsid w:val="004B24D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olorfulGrid-Accent3Char">
    <w:name w:val="Colorful Grid - Accent 3 Char"/>
    <w:link w:val="ColorfulGrid-Accent31"/>
    <w:uiPriority w:val="30"/>
    <w:rsid w:val="000031E6"/>
    <w:rPr>
      <w:rFonts w:eastAsiaTheme="minorEastAsia"/>
      <w:i/>
      <w:iCs/>
      <w:color w:val="4F81BD"/>
      <w:sz w:val="24"/>
      <w:bdr w:val="none" w:sz="0" w:space="0" w:color="auto"/>
      <w:lang w:eastAsia="en-US"/>
    </w:rPr>
  </w:style>
  <w:style w:type="character" w:styleId="aff6">
    <w:name w:val="Subtle Emphasis"/>
    <w:uiPriority w:val="19"/>
    <w:qFormat/>
    <w:rsid w:val="000031E6"/>
    <w:rPr>
      <w:i/>
      <w:iCs/>
      <w:color w:val="243F60"/>
    </w:rPr>
  </w:style>
  <w:style w:type="character" w:styleId="22">
    <w:name w:val="Intense Emphasis"/>
    <w:uiPriority w:val="21"/>
    <w:qFormat/>
    <w:rsid w:val="000031E6"/>
    <w:rPr>
      <w:b/>
      <w:bCs/>
      <w:caps/>
      <w:color w:val="243F60"/>
      <w:spacing w:val="10"/>
    </w:rPr>
  </w:style>
  <w:style w:type="character" w:styleId="aff7">
    <w:name w:val="Subtle Reference"/>
    <w:uiPriority w:val="31"/>
    <w:qFormat/>
    <w:rsid w:val="000031E6"/>
    <w:rPr>
      <w:b/>
      <w:bCs/>
      <w:color w:val="4F81BD"/>
    </w:rPr>
  </w:style>
  <w:style w:type="character" w:styleId="23">
    <w:name w:val="Intense Reference"/>
    <w:uiPriority w:val="32"/>
    <w:qFormat/>
    <w:rsid w:val="000031E6"/>
    <w:rPr>
      <w:b/>
      <w:bCs/>
      <w:i/>
      <w:iCs/>
      <w:caps/>
      <w:color w:val="4F81BD"/>
    </w:rPr>
  </w:style>
  <w:style w:type="character" w:styleId="aff8">
    <w:name w:val="Book Title"/>
    <w:uiPriority w:val="33"/>
    <w:qFormat/>
    <w:rsid w:val="000031E6"/>
    <w:rPr>
      <w:b/>
      <w:bCs/>
      <w:i/>
      <w:iCs/>
      <w:spacing w:val="9"/>
    </w:rPr>
  </w:style>
  <w:style w:type="paragraph" w:styleId="41">
    <w:name w:val="toc 4"/>
    <w:basedOn w:val="a0"/>
    <w:next w:val="a0"/>
    <w:autoRedefine/>
    <w:uiPriority w:val="39"/>
    <w:unhideWhenUsed/>
    <w:rsid w:val="001A2AFE"/>
    <w:pPr>
      <w:spacing w:before="0" w:after="100"/>
      <w:ind w:left="660"/>
    </w:pPr>
    <w:rPr>
      <w:sz w:val="22"/>
      <w:szCs w:val="22"/>
      <w:lang w:bidi="ar-SA"/>
    </w:rPr>
  </w:style>
  <w:style w:type="paragraph" w:styleId="51">
    <w:name w:val="toc 5"/>
    <w:basedOn w:val="a0"/>
    <w:next w:val="a0"/>
    <w:autoRedefine/>
    <w:uiPriority w:val="39"/>
    <w:unhideWhenUsed/>
    <w:rsid w:val="001A2AFE"/>
    <w:pPr>
      <w:spacing w:before="0" w:after="100"/>
      <w:ind w:left="880"/>
    </w:pPr>
    <w:rPr>
      <w:sz w:val="22"/>
      <w:szCs w:val="22"/>
      <w:lang w:bidi="ar-SA"/>
    </w:rPr>
  </w:style>
  <w:style w:type="paragraph" w:styleId="61">
    <w:name w:val="toc 6"/>
    <w:basedOn w:val="a0"/>
    <w:next w:val="a0"/>
    <w:autoRedefine/>
    <w:uiPriority w:val="39"/>
    <w:unhideWhenUsed/>
    <w:rsid w:val="001A2AFE"/>
    <w:pPr>
      <w:spacing w:before="0" w:after="100"/>
      <w:ind w:left="1100"/>
    </w:pPr>
    <w:rPr>
      <w:sz w:val="22"/>
      <w:szCs w:val="22"/>
      <w:lang w:bidi="ar-SA"/>
    </w:rPr>
  </w:style>
  <w:style w:type="paragraph" w:styleId="71">
    <w:name w:val="toc 7"/>
    <w:basedOn w:val="a0"/>
    <w:next w:val="a0"/>
    <w:autoRedefine/>
    <w:uiPriority w:val="39"/>
    <w:unhideWhenUsed/>
    <w:rsid w:val="001A2AFE"/>
    <w:pPr>
      <w:spacing w:before="0" w:after="100"/>
      <w:ind w:left="1320"/>
    </w:pPr>
    <w:rPr>
      <w:sz w:val="22"/>
      <w:szCs w:val="22"/>
      <w:lang w:bidi="ar-SA"/>
    </w:rPr>
  </w:style>
  <w:style w:type="paragraph" w:styleId="81">
    <w:name w:val="toc 8"/>
    <w:basedOn w:val="a0"/>
    <w:next w:val="a0"/>
    <w:autoRedefine/>
    <w:uiPriority w:val="39"/>
    <w:unhideWhenUsed/>
    <w:rsid w:val="001A2AFE"/>
    <w:pPr>
      <w:spacing w:before="0" w:after="100"/>
      <w:ind w:left="1540"/>
    </w:pPr>
    <w:rPr>
      <w:sz w:val="22"/>
      <w:szCs w:val="22"/>
      <w:lang w:bidi="ar-SA"/>
    </w:rPr>
  </w:style>
  <w:style w:type="paragraph" w:styleId="91">
    <w:name w:val="toc 9"/>
    <w:basedOn w:val="a0"/>
    <w:next w:val="a0"/>
    <w:autoRedefine/>
    <w:uiPriority w:val="39"/>
    <w:unhideWhenUsed/>
    <w:rsid w:val="001A2AFE"/>
    <w:pPr>
      <w:spacing w:before="0" w:after="100"/>
      <w:ind w:left="1760"/>
    </w:pPr>
    <w:rPr>
      <w:sz w:val="22"/>
      <w:szCs w:val="22"/>
      <w:lang w:bidi="ar-SA"/>
    </w:rPr>
  </w:style>
  <w:style w:type="paragraph" w:customStyle="1" w:styleId="subheading2">
    <w:name w:val="subheading2"/>
    <w:basedOn w:val="a0"/>
    <w:rsid w:val="00B96FFC"/>
    <w:pPr>
      <w:spacing w:before="100" w:beforeAutospacing="1" w:after="100" w:afterAutospacing="1" w:line="240" w:lineRule="auto"/>
    </w:pPr>
    <w:rPr>
      <w:szCs w:val="24"/>
    </w:rPr>
  </w:style>
  <w:style w:type="paragraph" w:customStyle="1" w:styleId="Header1">
    <w:name w:val="Header1"/>
    <w:basedOn w:val="a0"/>
    <w:rsid w:val="00B96FFC"/>
    <w:pPr>
      <w:spacing w:before="100" w:beforeAutospacing="1" w:after="100" w:afterAutospacing="1" w:line="240" w:lineRule="auto"/>
    </w:pPr>
    <w:rPr>
      <w:szCs w:val="24"/>
    </w:rPr>
  </w:style>
  <w:style w:type="paragraph" w:styleId="aff9">
    <w:name w:val="Document Map"/>
    <w:basedOn w:val="a0"/>
    <w:link w:val="affa"/>
    <w:rsid w:val="00B75BA1"/>
    <w:rPr>
      <w:rFonts w:ascii="Lucida Grande" w:hAnsi="Lucida Grande" w:cs="Lucida Grande"/>
      <w:szCs w:val="24"/>
    </w:rPr>
  </w:style>
  <w:style w:type="character" w:customStyle="1" w:styleId="affa">
    <w:name w:val="見出しマップ (文字)"/>
    <w:basedOn w:val="a1"/>
    <w:link w:val="aff9"/>
    <w:rsid w:val="000031E6"/>
    <w:rPr>
      <w:rFonts w:ascii="Lucida Grande" w:eastAsiaTheme="minorEastAsia" w:hAnsi="Lucida Grande" w:cs="Lucida Grande"/>
      <w:sz w:val="24"/>
      <w:szCs w:val="24"/>
      <w:bdr w:val="none" w:sz="0" w:space="0" w:color="auto"/>
      <w:lang w:eastAsia="en-US" w:bidi="en-US"/>
    </w:rPr>
  </w:style>
  <w:style w:type="character" w:styleId="affb">
    <w:name w:val="FollowedHyperlink"/>
    <w:rsid w:val="000031E6"/>
    <w:rPr>
      <w:rFonts w:ascii="Times New Roman" w:hAnsi="Times New Roman"/>
      <w:color w:val="0000FF"/>
      <w:sz w:val="24"/>
      <w:u w:val="none"/>
    </w:rPr>
  </w:style>
  <w:style w:type="character" w:styleId="affc">
    <w:name w:val="Placeholder Text"/>
    <w:basedOn w:val="a1"/>
    <w:uiPriority w:val="67"/>
    <w:rsid w:val="000031E6"/>
    <w:rPr>
      <w:color w:val="808080"/>
    </w:rPr>
  </w:style>
  <w:style w:type="paragraph" w:styleId="affd">
    <w:name w:val="List Paragraph"/>
    <w:basedOn w:val="a0"/>
    <w:uiPriority w:val="34"/>
    <w:qFormat/>
    <w:rsid w:val="00E226C7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heading1noindex">
    <w:name w:val="heading1noindex"/>
    <w:basedOn w:val="1"/>
    <w:link w:val="heading1noindexChar"/>
    <w:qFormat/>
    <w:rsid w:val="000031E6"/>
    <w:pPr>
      <w:jc w:val="center"/>
    </w:pPr>
  </w:style>
  <w:style w:type="character" w:customStyle="1" w:styleId="heading1noindexChar">
    <w:name w:val="heading1noindex Char"/>
    <w:basedOn w:val="10"/>
    <w:link w:val="heading1noindex"/>
    <w:rsid w:val="000031E6"/>
    <w:rPr>
      <w:rFonts w:eastAsiaTheme="minorEastAsia"/>
      <w:b/>
      <w:bCs/>
      <w:caps/>
      <w:color w:val="FFFFFF"/>
      <w:spacing w:val="15"/>
      <w:sz w:val="24"/>
      <w:szCs w:val="24"/>
      <w:bdr w:val="none" w:sz="0" w:space="0" w:color="auto"/>
      <w:shd w:val="clear" w:color="auto" w:fill="4F81BD"/>
      <w:lang w:eastAsia="en-US" w:bidi="en-US"/>
    </w:rPr>
  </w:style>
  <w:style w:type="paragraph" w:customStyle="1" w:styleId="EndNoteBibliographyTitle">
    <w:name w:val="EndNote Bibliography Title"/>
    <w:basedOn w:val="a0"/>
    <w:link w:val="EndNoteBibliographyTitleChar"/>
    <w:rsid w:val="009A1103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0031E6"/>
    <w:rPr>
      <w:noProof/>
      <w:sz w:val="24"/>
      <w:bdr w:val="none" w:sz="0" w:space="0" w:color="auto"/>
      <w:lang w:eastAsia="en-US" w:bidi="en-US"/>
    </w:rPr>
  </w:style>
  <w:style w:type="character" w:customStyle="1" w:styleId="EndNoteBibliographyChar">
    <w:name w:val="EndNote Bibliography Char"/>
    <w:basedOn w:val="a1"/>
    <w:link w:val="EndNoteBibliography"/>
    <w:rsid w:val="000031E6"/>
    <w:rPr>
      <w:noProof/>
      <w:sz w:val="24"/>
      <w:bdr w:val="none" w:sz="0" w:space="0" w:color="auto"/>
      <w:lang w:eastAsia="en-US" w:bidi="en-US"/>
    </w:rPr>
  </w:style>
  <w:style w:type="paragraph" w:styleId="affe">
    <w:name w:val="Date"/>
    <w:basedOn w:val="a0"/>
    <w:next w:val="a0"/>
    <w:link w:val="afff"/>
    <w:uiPriority w:val="99"/>
    <w:semiHidden/>
    <w:unhideWhenUsed/>
    <w:rsid w:val="00544214"/>
  </w:style>
  <w:style w:type="character" w:customStyle="1" w:styleId="afff">
    <w:name w:val="日付 (文字)"/>
    <w:basedOn w:val="a1"/>
    <w:link w:val="affe"/>
    <w:uiPriority w:val="99"/>
    <w:semiHidden/>
    <w:rsid w:val="00544214"/>
    <w:rPr>
      <w:sz w:val="24"/>
      <w:bdr w:val="none" w:sz="0" w:space="0" w:color="auto"/>
      <w:lang w:eastAsia="en-US" w:bidi="en-US"/>
    </w:rPr>
  </w:style>
  <w:style w:type="character" w:customStyle="1" w:styleId="UnresolvedMention2">
    <w:name w:val="Unresolved Mention2"/>
    <w:basedOn w:val="a1"/>
    <w:uiPriority w:val="99"/>
    <w:semiHidden/>
    <w:unhideWhenUsed/>
    <w:rsid w:val="00CB2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12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1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38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99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11993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2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06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73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80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12571">
                                                                                      <w:marLeft w:val="900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113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15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495296">
                                                                                              <w:marLeft w:val="1200"/>
                                                                                              <w:marRight w:val="0"/>
                                                                                              <w:marTop w:val="18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30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59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89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65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5234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0409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91339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3493980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0168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6502207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01580142"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802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623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1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0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71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1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2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41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867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370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8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767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412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1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185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731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2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215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168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220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837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6022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34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8599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948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466396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076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 ​​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​​テーマ">
      <a:majorFont>
        <a:latin typeface="Helvetica Neue"/>
        <a:ea typeface="ＭＳ ゴシック"/>
        <a:cs typeface="Helvetica Neue"/>
      </a:majorFont>
      <a:minorFont>
        <a:latin typeface="Helvetica Neue"/>
        <a:ea typeface="ＭＳ 明朝"/>
        <a:cs typeface="Helvetica Neue"/>
      </a:minorFont>
    </a:fontScheme>
    <a:fmtScheme name="Office ​​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E00D6-5881-4DB3-A08E-A541EE81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laska Fairbanks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i Sakiyama</dc:creator>
  <cp:lastModifiedBy>茶屋　容子</cp:lastModifiedBy>
  <cp:revision>2</cp:revision>
  <cp:lastPrinted>2019-06-12T05:09:00Z</cp:lastPrinted>
  <dcterms:created xsi:type="dcterms:W3CDTF">2021-04-23T01:47:00Z</dcterms:created>
  <dcterms:modified xsi:type="dcterms:W3CDTF">2021-04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otal">
    <vt:i4>1066</vt:i4>
  </property>
  <property fmtid="{D5CDD505-2E9C-101B-9397-08002B2CF9AE}" pid="3" name="EditTimer">
    <vt:i4>895</vt:i4>
  </property>
  <property fmtid="{D5CDD505-2E9C-101B-9397-08002B2CF9AE}" pid="4" name="UseTimer">
    <vt:bool>false</vt:bool>
  </property>
  <property fmtid="{D5CDD505-2E9C-101B-9397-08002B2CF9AE}" pid="5" name="LastTick">
    <vt:r8>44088.5355555556</vt:r8>
  </property>
</Properties>
</file>